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D0F93" w14:textId="77777777" w:rsidR="00215473" w:rsidRPr="00174E0D" w:rsidRDefault="00215473" w:rsidP="002154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E0D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14:paraId="373B3D77" w14:textId="77777777" w:rsidR="00215473" w:rsidRDefault="00215473" w:rsidP="002154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E0D">
        <w:rPr>
          <w:rFonts w:ascii="Times New Roman" w:hAnsi="Times New Roman" w:cs="Times New Roman"/>
          <w:sz w:val="24"/>
          <w:szCs w:val="24"/>
        </w:rPr>
        <w:t>«Детский сад № 3 общеразвивающего вида»</w:t>
      </w:r>
    </w:p>
    <w:p w14:paraId="76B1C782" w14:textId="77777777" w:rsidR="00215473" w:rsidRPr="00174E0D" w:rsidRDefault="00215473" w:rsidP="002154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ДОУ «Д/с №3»)</w:t>
      </w:r>
    </w:p>
    <w:p w14:paraId="1D3FB8CB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1133F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6C2703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170BD" w14:textId="77777777" w:rsidR="00226EE5" w:rsidRPr="001340FB" w:rsidRDefault="00226EE5" w:rsidP="0022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</w:t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4BEEC38C" w14:textId="77777777" w:rsidR="00226EE5" w:rsidRPr="008E69BA" w:rsidRDefault="00226EE5" w:rsidP="0022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ДОУ «Д/с № 3»</w:t>
      </w:r>
    </w:p>
    <w:p w14:paraId="21D0B73D" w14:textId="77777777" w:rsidR="00226EE5" w:rsidRDefault="00226EE5" w:rsidP="0022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/с №3»</w:t>
      </w:r>
      <w:r w:rsidRPr="00FE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11/</w:t>
      </w:r>
      <w:r w:rsidR="006D0982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5F126FC8" w14:textId="77777777" w:rsidR="00226EE5" w:rsidRPr="001340FB" w:rsidRDefault="00226EE5" w:rsidP="0022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 № </w:t>
      </w:r>
      <w:r w:rsidR="006D098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г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14:paraId="61573694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D5AD52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670FA9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09D50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FD483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F88640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304DD" w14:textId="77777777" w:rsidR="00226EE5" w:rsidRPr="001B63F0" w:rsidRDefault="00226EE5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1E744B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02B33" w14:textId="77777777" w:rsidR="00215473" w:rsidRPr="00174E0D" w:rsidRDefault="00215473" w:rsidP="0021547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174E0D">
        <w:rPr>
          <w:rFonts w:ascii="Times New Roman" w:hAnsi="Times New Roman" w:cs="Times New Roman"/>
          <w:sz w:val="32"/>
          <w:szCs w:val="24"/>
        </w:rPr>
        <w:t>Дополнительная  общеобразовательная  программа</w:t>
      </w:r>
    </w:p>
    <w:p w14:paraId="66662814" w14:textId="77777777" w:rsidR="00215473" w:rsidRPr="00174E0D" w:rsidRDefault="00215473" w:rsidP="0021547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174E0D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F01208" w:rsidRPr="00F01208">
        <w:rPr>
          <w:rFonts w:ascii="Times New Roman" w:hAnsi="Times New Roman" w:cs="Times New Roman"/>
          <w:b/>
          <w:sz w:val="32"/>
          <w:szCs w:val="24"/>
        </w:rPr>
        <w:t>«С</w:t>
      </w:r>
      <w:r w:rsidR="005172D2" w:rsidRPr="00F01208">
        <w:rPr>
          <w:rFonts w:ascii="Times New Roman" w:hAnsi="Times New Roman" w:cs="Times New Roman"/>
          <w:b/>
          <w:sz w:val="32"/>
          <w:szCs w:val="24"/>
        </w:rPr>
        <w:t>тудии «</w:t>
      </w:r>
      <w:r w:rsidR="00AE612C" w:rsidRPr="006D0982">
        <w:rPr>
          <w:rFonts w:ascii="Times New Roman" w:hAnsi="Times New Roman" w:cs="Times New Roman"/>
          <w:b/>
          <w:sz w:val="32"/>
          <w:szCs w:val="24"/>
        </w:rPr>
        <w:t>Играем в шашки</w:t>
      </w:r>
      <w:r w:rsidRPr="006D0982">
        <w:rPr>
          <w:rFonts w:ascii="Times New Roman" w:hAnsi="Times New Roman" w:cs="Times New Roman"/>
          <w:b/>
          <w:sz w:val="32"/>
          <w:szCs w:val="24"/>
        </w:rPr>
        <w:t>»</w:t>
      </w:r>
    </w:p>
    <w:p w14:paraId="781C7E53" w14:textId="77777777" w:rsidR="00215473" w:rsidRPr="00174E0D" w:rsidRDefault="003E0CC1" w:rsidP="0021547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физкультурно – спортивной </w:t>
      </w:r>
      <w:r w:rsidR="00215473" w:rsidRPr="00174E0D">
        <w:rPr>
          <w:rFonts w:ascii="Times New Roman" w:hAnsi="Times New Roman" w:cs="Times New Roman"/>
          <w:sz w:val="32"/>
          <w:szCs w:val="24"/>
        </w:rPr>
        <w:t>направленности</w:t>
      </w:r>
      <w:r w:rsidR="00215473">
        <w:rPr>
          <w:rFonts w:ascii="Times New Roman" w:hAnsi="Times New Roman" w:cs="Times New Roman"/>
          <w:sz w:val="32"/>
          <w:szCs w:val="24"/>
        </w:rPr>
        <w:t>.</w:t>
      </w:r>
    </w:p>
    <w:p w14:paraId="7827280A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80B6F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2E1B6848" w14:textId="77777777" w:rsidR="00215473" w:rsidRPr="00174E0D" w:rsidRDefault="00215473" w:rsidP="0021547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 xml:space="preserve">Возраст воспитанников: </w:t>
      </w:r>
      <w:r w:rsidR="003E0CC1">
        <w:rPr>
          <w:rFonts w:ascii="Times New Roman" w:hAnsi="Times New Roman" w:cs="Times New Roman"/>
          <w:sz w:val="28"/>
          <w:szCs w:val="24"/>
        </w:rPr>
        <w:t>5</w:t>
      </w:r>
      <w:r w:rsidRPr="00174E0D">
        <w:rPr>
          <w:rFonts w:ascii="Times New Roman" w:hAnsi="Times New Roman" w:cs="Times New Roman"/>
          <w:sz w:val="28"/>
          <w:szCs w:val="24"/>
        </w:rPr>
        <w:t xml:space="preserve"> – 7 лет.</w:t>
      </w:r>
    </w:p>
    <w:p w14:paraId="6C7C6C84" w14:textId="77777777" w:rsidR="00215473" w:rsidRPr="00174E0D" w:rsidRDefault="00215473" w:rsidP="0021547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Срок реализации: 1 год.</w:t>
      </w:r>
    </w:p>
    <w:p w14:paraId="7C5C0666" w14:textId="77777777" w:rsidR="00215473" w:rsidRPr="001B63F0" w:rsidRDefault="00215473" w:rsidP="00215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E8065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0A0F2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6B404D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EA263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896B2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9DF43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6FAD1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14:paraId="7AC0CAF6" w14:textId="77777777" w:rsidR="00215473" w:rsidRPr="00174E0D" w:rsidRDefault="00215473" w:rsidP="00215473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 xml:space="preserve">   </w:t>
      </w:r>
      <w:r w:rsidR="003E0CC1">
        <w:rPr>
          <w:rFonts w:ascii="Times New Roman" w:hAnsi="Times New Roman" w:cs="Times New Roman"/>
          <w:sz w:val="28"/>
          <w:szCs w:val="24"/>
        </w:rPr>
        <w:t>Баданина Елена Леонидовна</w:t>
      </w:r>
    </w:p>
    <w:p w14:paraId="5137318F" w14:textId="77777777" w:rsidR="00215473" w:rsidRPr="00174E0D" w:rsidRDefault="00215473" w:rsidP="00215473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 xml:space="preserve">                                 воспитатель  МДОУ «Д/с № 3»</w:t>
      </w:r>
    </w:p>
    <w:p w14:paraId="4D750DE5" w14:textId="77777777" w:rsidR="00215473" w:rsidRPr="001B63F0" w:rsidRDefault="00215473" w:rsidP="002154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2E6F4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2F388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5A0E4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A27AB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0809E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321C3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31321" w14:textId="77777777" w:rsidR="00226EE5" w:rsidRDefault="00226EE5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191EF" w14:textId="77777777" w:rsidR="00226EE5" w:rsidRDefault="00226EE5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185977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2CE353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9D0BA" w14:textId="77777777" w:rsidR="00215473" w:rsidRDefault="00215473" w:rsidP="002154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>Ух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946DE" w14:textId="77777777" w:rsidR="00215473" w:rsidRPr="001B63F0" w:rsidRDefault="003E0CC1" w:rsidP="002154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215473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ED05737" w14:textId="77777777" w:rsidR="003E0CC1" w:rsidRDefault="003E0CC1" w:rsidP="002154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9AEA508" w14:textId="77777777" w:rsidR="00215473" w:rsidRPr="008528F6" w:rsidRDefault="00215473" w:rsidP="002154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28F6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14:paraId="1BFE1739" w14:textId="77777777" w:rsidR="00215473" w:rsidRPr="001B63F0" w:rsidRDefault="00215473" w:rsidP="002154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DAE16" w14:textId="77777777" w:rsidR="00215473" w:rsidRPr="00174E0D" w:rsidRDefault="00215473" w:rsidP="00262D69">
      <w:pPr>
        <w:pStyle w:val="a4"/>
        <w:numPr>
          <w:ilvl w:val="0"/>
          <w:numId w:val="11"/>
        </w:numPr>
        <w:tabs>
          <w:tab w:val="left" w:pos="9781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 xml:space="preserve">Пояснительная записка </w:t>
      </w:r>
      <w:r>
        <w:rPr>
          <w:rFonts w:ascii="Times New Roman" w:hAnsi="Times New Roman" w:cs="Times New Roman"/>
          <w:sz w:val="28"/>
          <w:szCs w:val="24"/>
        </w:rPr>
        <w:t>…………………………………………………………</w:t>
      </w:r>
      <w:r w:rsidR="00B85218">
        <w:rPr>
          <w:rFonts w:ascii="Times New Roman" w:hAnsi="Times New Roman" w:cs="Times New Roman"/>
          <w:sz w:val="28"/>
          <w:szCs w:val="24"/>
        </w:rPr>
        <w:t>…</w:t>
      </w:r>
      <w:r w:rsidRPr="00174E0D">
        <w:rPr>
          <w:rFonts w:ascii="Times New Roman" w:hAnsi="Times New Roman" w:cs="Times New Roman"/>
          <w:sz w:val="28"/>
          <w:szCs w:val="24"/>
        </w:rPr>
        <w:t>3</w:t>
      </w:r>
    </w:p>
    <w:p w14:paraId="569C6DAA" w14:textId="30DA70C1" w:rsidR="00F01208" w:rsidRDefault="00215473" w:rsidP="00262D69">
      <w:pPr>
        <w:pStyle w:val="a4"/>
        <w:numPr>
          <w:ilvl w:val="0"/>
          <w:numId w:val="11"/>
        </w:numPr>
        <w:tabs>
          <w:tab w:val="left" w:pos="9781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F01208">
        <w:rPr>
          <w:rFonts w:ascii="Times New Roman" w:hAnsi="Times New Roman" w:cs="Times New Roman"/>
          <w:sz w:val="28"/>
          <w:szCs w:val="24"/>
        </w:rPr>
        <w:t>Учебн</w:t>
      </w:r>
      <w:r w:rsidR="00C7419D" w:rsidRPr="00F01208">
        <w:rPr>
          <w:rFonts w:ascii="Times New Roman" w:hAnsi="Times New Roman" w:cs="Times New Roman"/>
          <w:sz w:val="28"/>
          <w:szCs w:val="24"/>
        </w:rPr>
        <w:t xml:space="preserve">ый </w:t>
      </w:r>
      <w:r w:rsidR="00E63410" w:rsidRPr="00F01208">
        <w:rPr>
          <w:rFonts w:ascii="Times New Roman" w:hAnsi="Times New Roman" w:cs="Times New Roman"/>
          <w:sz w:val="28"/>
          <w:szCs w:val="24"/>
        </w:rPr>
        <w:t>план….</w:t>
      </w:r>
      <w:r w:rsidRPr="00F01208">
        <w:rPr>
          <w:rFonts w:ascii="Times New Roman" w:hAnsi="Times New Roman" w:cs="Times New Roman"/>
          <w:sz w:val="28"/>
          <w:szCs w:val="24"/>
        </w:rPr>
        <w:t>……………………………………………........</w:t>
      </w:r>
      <w:r w:rsidR="00C7419D" w:rsidRPr="00F01208">
        <w:rPr>
          <w:rFonts w:ascii="Times New Roman" w:hAnsi="Times New Roman" w:cs="Times New Roman"/>
          <w:sz w:val="28"/>
          <w:szCs w:val="24"/>
        </w:rPr>
        <w:t>......................</w:t>
      </w:r>
      <w:r w:rsidRPr="00F01208">
        <w:rPr>
          <w:rFonts w:ascii="Times New Roman" w:hAnsi="Times New Roman" w:cs="Times New Roman"/>
          <w:sz w:val="28"/>
          <w:szCs w:val="24"/>
        </w:rPr>
        <w:t>...</w:t>
      </w:r>
      <w:r w:rsidR="00F01208">
        <w:rPr>
          <w:rFonts w:ascii="Times New Roman" w:hAnsi="Times New Roman" w:cs="Times New Roman"/>
          <w:sz w:val="28"/>
          <w:szCs w:val="24"/>
        </w:rPr>
        <w:t>.</w:t>
      </w:r>
      <w:r w:rsidR="00F01208" w:rsidRPr="00F01208">
        <w:rPr>
          <w:rFonts w:ascii="Times New Roman" w:hAnsi="Times New Roman" w:cs="Times New Roman"/>
          <w:sz w:val="28"/>
          <w:szCs w:val="24"/>
        </w:rPr>
        <w:t>.</w:t>
      </w:r>
      <w:r w:rsidR="000874D2">
        <w:rPr>
          <w:rFonts w:ascii="Times New Roman" w:hAnsi="Times New Roman" w:cs="Times New Roman"/>
          <w:sz w:val="28"/>
          <w:szCs w:val="24"/>
        </w:rPr>
        <w:t>5</w:t>
      </w:r>
    </w:p>
    <w:p w14:paraId="4A27ED59" w14:textId="66A82916" w:rsidR="00226EE5" w:rsidRPr="00F01208" w:rsidRDefault="00226EE5" w:rsidP="00262D69">
      <w:pPr>
        <w:pStyle w:val="a4"/>
        <w:numPr>
          <w:ilvl w:val="0"/>
          <w:numId w:val="11"/>
        </w:numPr>
        <w:tabs>
          <w:tab w:val="left" w:pos="9781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F01208">
        <w:rPr>
          <w:rFonts w:ascii="Times New Roman" w:hAnsi="Times New Roman" w:cs="Times New Roman"/>
          <w:sz w:val="28"/>
          <w:szCs w:val="24"/>
        </w:rPr>
        <w:t>Календарный учебный график…………………………………………………</w:t>
      </w:r>
      <w:r w:rsidR="00B85218" w:rsidRPr="00F01208">
        <w:rPr>
          <w:rFonts w:ascii="Times New Roman" w:hAnsi="Times New Roman" w:cs="Times New Roman"/>
          <w:sz w:val="28"/>
          <w:szCs w:val="24"/>
        </w:rPr>
        <w:t>…</w:t>
      </w:r>
      <w:r w:rsidR="000874D2">
        <w:rPr>
          <w:rFonts w:ascii="Times New Roman" w:hAnsi="Times New Roman" w:cs="Times New Roman"/>
          <w:sz w:val="28"/>
          <w:szCs w:val="24"/>
        </w:rPr>
        <w:t>6</w:t>
      </w:r>
    </w:p>
    <w:p w14:paraId="78C939F5" w14:textId="3F011775" w:rsidR="00215473" w:rsidRPr="00174E0D" w:rsidRDefault="00215473" w:rsidP="00262D69">
      <w:pPr>
        <w:pStyle w:val="a4"/>
        <w:numPr>
          <w:ilvl w:val="0"/>
          <w:numId w:val="11"/>
        </w:numPr>
        <w:tabs>
          <w:tab w:val="left" w:pos="426"/>
        </w:tabs>
        <w:spacing w:after="0" w:line="276" w:lineRule="auto"/>
        <w:ind w:hanging="720"/>
        <w:jc w:val="both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Календарно – тематическ</w:t>
      </w:r>
      <w:r w:rsidR="00E63410">
        <w:rPr>
          <w:rFonts w:ascii="Times New Roman" w:hAnsi="Times New Roman" w:cs="Times New Roman"/>
          <w:sz w:val="28"/>
          <w:szCs w:val="24"/>
        </w:rPr>
        <w:t>ое</w:t>
      </w:r>
      <w:r w:rsidRPr="00174E0D">
        <w:rPr>
          <w:rFonts w:ascii="Times New Roman" w:hAnsi="Times New Roman" w:cs="Times New Roman"/>
          <w:sz w:val="28"/>
          <w:szCs w:val="24"/>
        </w:rPr>
        <w:t xml:space="preserve"> планирование</w:t>
      </w:r>
      <w:r>
        <w:rPr>
          <w:rFonts w:ascii="Times New Roman" w:hAnsi="Times New Roman" w:cs="Times New Roman"/>
          <w:sz w:val="28"/>
          <w:szCs w:val="24"/>
        </w:rPr>
        <w:t>……………………………………</w:t>
      </w:r>
      <w:r w:rsidR="00B85218">
        <w:rPr>
          <w:rFonts w:ascii="Times New Roman" w:hAnsi="Times New Roman" w:cs="Times New Roman"/>
          <w:sz w:val="28"/>
          <w:szCs w:val="24"/>
        </w:rPr>
        <w:t>…</w:t>
      </w:r>
      <w:r w:rsidR="000874D2">
        <w:rPr>
          <w:rFonts w:ascii="Times New Roman" w:hAnsi="Times New Roman" w:cs="Times New Roman"/>
          <w:sz w:val="28"/>
          <w:szCs w:val="24"/>
        </w:rPr>
        <w:t>7</w:t>
      </w:r>
    </w:p>
    <w:p w14:paraId="5AC168E8" w14:textId="641B09A1" w:rsidR="00215473" w:rsidRPr="00174E0D" w:rsidRDefault="00215473" w:rsidP="00262D69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0" w:line="276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 xml:space="preserve">Планируемые результаты </w:t>
      </w:r>
      <w:r w:rsidR="008445CC">
        <w:rPr>
          <w:rFonts w:ascii="Times New Roman" w:hAnsi="Times New Roman" w:cs="Times New Roman"/>
          <w:sz w:val="28"/>
          <w:szCs w:val="24"/>
        </w:rPr>
        <w:t xml:space="preserve">программы </w:t>
      </w:r>
      <w:r>
        <w:rPr>
          <w:rFonts w:ascii="Times New Roman" w:hAnsi="Times New Roman" w:cs="Times New Roman"/>
          <w:sz w:val="28"/>
          <w:szCs w:val="24"/>
        </w:rPr>
        <w:t>…………………………………………..</w:t>
      </w:r>
      <w:r w:rsidR="00B85218">
        <w:rPr>
          <w:rFonts w:ascii="Times New Roman" w:hAnsi="Times New Roman" w:cs="Times New Roman"/>
          <w:sz w:val="28"/>
          <w:szCs w:val="24"/>
        </w:rPr>
        <w:t>1</w:t>
      </w:r>
      <w:r w:rsidR="000874D2">
        <w:rPr>
          <w:rFonts w:ascii="Times New Roman" w:hAnsi="Times New Roman" w:cs="Times New Roman"/>
          <w:sz w:val="28"/>
          <w:szCs w:val="24"/>
        </w:rPr>
        <w:t>8</w:t>
      </w:r>
    </w:p>
    <w:p w14:paraId="48E284B1" w14:textId="4CC0928E" w:rsidR="00215473" w:rsidRPr="00174E0D" w:rsidRDefault="00215473" w:rsidP="00262D69">
      <w:pPr>
        <w:pStyle w:val="a4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Комплекс организационно-педагогических условий</w:t>
      </w:r>
      <w:r>
        <w:rPr>
          <w:rFonts w:ascii="Times New Roman" w:hAnsi="Times New Roman" w:cs="Times New Roman"/>
          <w:sz w:val="28"/>
          <w:szCs w:val="24"/>
        </w:rPr>
        <w:t>………………………….</w:t>
      </w:r>
      <w:r w:rsidR="00B85218">
        <w:rPr>
          <w:rFonts w:ascii="Times New Roman" w:hAnsi="Times New Roman" w:cs="Times New Roman"/>
          <w:sz w:val="28"/>
          <w:szCs w:val="24"/>
        </w:rPr>
        <w:t>.</w:t>
      </w:r>
      <w:r w:rsidR="000874D2">
        <w:rPr>
          <w:rFonts w:ascii="Times New Roman" w:hAnsi="Times New Roman" w:cs="Times New Roman"/>
          <w:sz w:val="28"/>
          <w:szCs w:val="24"/>
        </w:rPr>
        <w:t>19</w:t>
      </w:r>
    </w:p>
    <w:p w14:paraId="3509502B" w14:textId="70E05ECA" w:rsidR="00215473" w:rsidRDefault="00215473" w:rsidP="00262D69">
      <w:pPr>
        <w:pStyle w:val="a4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 xml:space="preserve">Список </w:t>
      </w:r>
      <w:r>
        <w:rPr>
          <w:rFonts w:ascii="Times New Roman" w:hAnsi="Times New Roman" w:cs="Times New Roman"/>
          <w:sz w:val="28"/>
          <w:szCs w:val="24"/>
        </w:rPr>
        <w:t>литературы……………………………………………………………….2</w:t>
      </w:r>
      <w:r w:rsidR="000874D2">
        <w:rPr>
          <w:rFonts w:ascii="Times New Roman" w:hAnsi="Times New Roman" w:cs="Times New Roman"/>
          <w:sz w:val="28"/>
          <w:szCs w:val="24"/>
        </w:rPr>
        <w:t>1</w:t>
      </w:r>
    </w:p>
    <w:p w14:paraId="4155619B" w14:textId="77777777" w:rsidR="00215473" w:rsidRPr="00174E0D" w:rsidRDefault="00215473" w:rsidP="00215473">
      <w:pPr>
        <w:pStyle w:val="a4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038E44F0" w14:textId="77777777" w:rsidR="00215473" w:rsidRPr="00174E0D" w:rsidRDefault="00215473" w:rsidP="0021547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14:paraId="03F76590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FFE588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5704B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81B793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6C636F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2F7BC8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AC750E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138C48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F952BD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7F96C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587921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BB91C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694402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62DC96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55ADC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6B60D8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F1DC7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636EE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627EB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64BF3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C5A22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A8E51" w14:textId="77777777" w:rsidR="00215473" w:rsidRPr="001B63F0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2633D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5F345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259A2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58534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3DE34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04138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2AA08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1C095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95FF81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7B693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426E0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45AC8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B8AB7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56313" w14:textId="77777777" w:rsidR="00215473" w:rsidRDefault="00215473" w:rsidP="00215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6AC83" w14:textId="77777777" w:rsidR="00215473" w:rsidRPr="008528F6" w:rsidRDefault="00215473" w:rsidP="002154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28F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ояснительная записка </w:t>
      </w:r>
    </w:p>
    <w:p w14:paraId="40150AE9" w14:textId="77777777" w:rsidR="00215473" w:rsidRPr="008528F6" w:rsidRDefault="00215473" w:rsidP="002154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2506703" w14:textId="77777777" w:rsidR="00215473" w:rsidRPr="008528F6" w:rsidRDefault="00E63410" w:rsidP="00215473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618C93D0" w14:textId="77777777" w:rsidR="00215473" w:rsidRDefault="00215473" w:rsidP="0021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28F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Направленность </w:t>
      </w:r>
      <w:r w:rsidR="00256B0C" w:rsidRPr="008528F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ограммы:</w:t>
      </w:r>
      <w:r w:rsidR="00256B0C" w:rsidRP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физкультурно</w:t>
      </w:r>
      <w:r w:rsidR="003E0C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26E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="003E0C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портивная</w:t>
      </w:r>
      <w:r w:rsidR="00226E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690F7578" w14:textId="77777777" w:rsidR="002301BA" w:rsidRPr="00674879" w:rsidRDefault="002301BA" w:rsidP="004F4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1A6473" w14:textId="77777777" w:rsidR="00256B0C" w:rsidRPr="00256B0C" w:rsidRDefault="00215473" w:rsidP="00736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.</w:t>
      </w:r>
      <w:r w:rsidR="00E63410" w:rsidRPr="00E6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B0C" w:rsidRPr="00256B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современном обществе целью развития дошкольников является всестороннее гармоничное развитие личности. Игра - ведущий вид деятельности детей, в которой ребенок учится, развивается, растет. Тем не менее, настольные игры уже давно уступили место компьютерным, за которыми дети готовы просиживать часами. Компьютер не заменит непосредственного живого общения. Шашки и шахматы - замечательный повод для объединения людей, способствующий углублению взаимопонимания, укреплению дружеских отношений. Дух партнёрства, товарищества, а позже и соперничества, который возникает при обучении, а затем во время настольных интеллектуальных игр, сложно переоценить. Настольные игры, одной из которых являются шашки, развивают мышление, память, внимание, творческое воображение, наблюдательность, строгую последовательность рассуждений.</w:t>
      </w:r>
    </w:p>
    <w:p w14:paraId="3C8C39D0" w14:textId="77777777" w:rsidR="003E0CC1" w:rsidRPr="00256B0C" w:rsidRDefault="003E0CC1" w:rsidP="00736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разработки и внедрения предлагаемой программы в образовательный процесс обоснована тем, что в нашей стране шашечная игра пользуется большой популярностью, правила просты и общедоступны. Игра в шашки – очень мощный инструмент гармонического развития интеллекта ребенка в игровой форме. Процесс обучения азам игр в шашки способствует развитию у детей способности ориентироваться на плоскости, развитию логического мышления, суждений, умозаключений. Учит ребёнка запоминать, обобщать, предвидеть результаты своей деятельности; вырабатывает умение вести точные и глубокие расчёты, требующие предприимчивости, дальновидности, смелости, настойчивости и изобретательности, фантазии, а также формирует волю к победе в напряжённой борьбе.</w:t>
      </w:r>
    </w:p>
    <w:p w14:paraId="6A92B694" w14:textId="77777777" w:rsidR="00256B0C" w:rsidRPr="00256B0C" w:rsidRDefault="00256B0C" w:rsidP="00736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ечное творчество учит детей использовать свою смекалку и в других областях человеческой деятельности, учит их думать.</w:t>
      </w:r>
    </w:p>
    <w:p w14:paraId="197339B0" w14:textId="77777777" w:rsidR="00E63410" w:rsidRPr="00256B0C" w:rsidRDefault="00256B0C" w:rsidP="00736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гра в шашки является мощным инструментом для полноценного развития интеллекта дошкольника и эффективным средством самовоспитания, причем, ненавязчивого, интересного, увлекательного.</w:t>
      </w:r>
    </w:p>
    <w:p w14:paraId="7478DA51" w14:textId="77777777" w:rsidR="00956B95" w:rsidRPr="00956B95" w:rsidRDefault="00215473" w:rsidP="007366DE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ые особенности П</w:t>
      </w:r>
      <w:r w:rsidR="00342646" w:rsidRPr="0067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  <w:r w:rsidR="00AA0E95" w:rsidRPr="0067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401F" w:rsidRPr="00D94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 особенностью данной программы является большой акцент на началь</w:t>
      </w:r>
      <w:r w:rsidR="00D94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подготовку детей</w:t>
      </w:r>
      <w:r w:rsidR="007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4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401F" w:rsidRPr="00D94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го дошкольного возраста, начинающих с «нуля».</w:t>
      </w:r>
    </w:p>
    <w:p w14:paraId="5B5C5D45" w14:textId="77777777" w:rsidR="00D9401F" w:rsidRPr="00D9401F" w:rsidRDefault="007366DE" w:rsidP="007366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е каждого занятия лежат </w:t>
      </w:r>
      <w:r w:rsidR="00AE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E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интеллектуальные викторины, что делает процесс обучения интересным и увлекательным для старших дошкольников, при этом, п</w:t>
      </w:r>
      <w:r w:rsidR="00956B95" w:rsidRPr="0095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агая выполнение задания в парах, учитываются симпатии дошкольников, уровень их игровых навыков, темперамент.</w:t>
      </w:r>
    </w:p>
    <w:p w14:paraId="0173060C" w14:textId="77777777" w:rsidR="00E63410" w:rsidRDefault="00D9401F" w:rsidP="007366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занятий по шашкам предусматривает в кратном, описательном и сказочном виде усвоение основ знаний по теории и практике игры в шашки. В творческом отношении систематические занятия по данной программе должны </w:t>
      </w:r>
      <w:r w:rsidRPr="00D94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близить начинающего шашиста к умению мысленно рассуждать, анализировать, строить на шашечной доске остроумные комбинации, предвидеть замыслы партнера. С дальнейшим совершенствованием техники игры нужно научиться искать и терпеливо находить в каждом положении наиболее целесообразный ход.</w:t>
      </w:r>
    </w:p>
    <w:p w14:paraId="34BBB601" w14:textId="77777777" w:rsidR="007366DE" w:rsidRPr="00F5690D" w:rsidRDefault="00F01208" w:rsidP="00F5690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F5690D">
        <w:rPr>
          <w:color w:val="000000"/>
          <w:sz w:val="28"/>
          <w:szCs w:val="28"/>
        </w:rPr>
        <w:t xml:space="preserve">Программа </w:t>
      </w:r>
      <w:r w:rsidRPr="00F5690D">
        <w:rPr>
          <w:b/>
          <w:color w:val="000000"/>
          <w:sz w:val="28"/>
          <w:szCs w:val="28"/>
        </w:rPr>
        <w:t>адресована</w:t>
      </w:r>
      <w:r w:rsidRPr="00F5690D">
        <w:rPr>
          <w:color w:val="000000"/>
          <w:sz w:val="28"/>
          <w:szCs w:val="28"/>
        </w:rPr>
        <w:t xml:space="preserve"> детям старшего дошкольного возраста (5 – </w:t>
      </w:r>
      <w:r w:rsidR="007366DE" w:rsidRPr="00F5690D">
        <w:rPr>
          <w:color w:val="000000"/>
          <w:sz w:val="28"/>
          <w:szCs w:val="28"/>
        </w:rPr>
        <w:t>7</w:t>
      </w:r>
      <w:r w:rsidRPr="00F5690D">
        <w:rPr>
          <w:color w:val="000000"/>
          <w:sz w:val="28"/>
          <w:szCs w:val="28"/>
        </w:rPr>
        <w:t xml:space="preserve"> лет).</w:t>
      </w:r>
      <w:r w:rsidR="007366DE" w:rsidRPr="007366DE">
        <w:rPr>
          <w:rFonts w:ascii="Arial" w:hAnsi="Arial" w:cs="Arial"/>
          <w:color w:val="111111"/>
          <w:sz w:val="31"/>
          <w:szCs w:val="31"/>
          <w:bdr w:val="none" w:sz="0" w:space="0" w:color="auto" w:frame="1"/>
        </w:rPr>
        <w:t xml:space="preserve"> </w:t>
      </w:r>
      <w:r w:rsidR="00F5690D" w:rsidRPr="00F5690D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Этот</w:t>
      </w:r>
      <w:r w:rsidR="007366DE" w:rsidRPr="00F5690D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 xml:space="preserve"> возраст</w:t>
      </w:r>
      <w:r w:rsidR="00F5690D" w:rsidRPr="00F5690D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7366DE" w:rsidRPr="00F5690D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-</w:t>
      </w:r>
      <w:r w:rsidR="00F5690D" w:rsidRPr="00F5690D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7366DE" w:rsidRPr="00F5690D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период</w:t>
      </w:r>
      <w:r w:rsidR="007366DE" w:rsidRPr="00F5690D">
        <w:rPr>
          <w:color w:val="111111"/>
          <w:sz w:val="28"/>
          <w:szCs w:val="28"/>
        </w:rPr>
        <w:t> познания окружающего мира, человеческих отношений, осознанного общения со сверстниками, активного развития физических, творческих и познавательных </w:t>
      </w:r>
      <w:r w:rsidR="007366DE" w:rsidRPr="00F5690D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способностей</w:t>
      </w:r>
      <w:r w:rsidR="007366DE" w:rsidRPr="00F5690D">
        <w:rPr>
          <w:color w:val="111111"/>
          <w:sz w:val="28"/>
          <w:szCs w:val="28"/>
        </w:rPr>
        <w:t>. Игра остается основным </w:t>
      </w:r>
      <w:r w:rsidR="007366DE" w:rsidRPr="00F5690D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способом</w:t>
      </w:r>
      <w:r w:rsidR="007366DE" w:rsidRPr="00F5690D">
        <w:rPr>
          <w:color w:val="111111"/>
          <w:sz w:val="28"/>
          <w:szCs w:val="28"/>
        </w:rPr>
        <w:t>, узнавания окружающего, хотя меняются ее формы и содержание. Идет подготовка к следующему, совершенно новому этапу в жизни ребенка - обучению в школе.</w:t>
      </w:r>
      <w:r w:rsidR="00F5690D">
        <w:rPr>
          <w:color w:val="111111"/>
          <w:sz w:val="28"/>
          <w:szCs w:val="28"/>
        </w:rPr>
        <w:t xml:space="preserve"> </w:t>
      </w:r>
      <w:r w:rsidR="007366DE" w:rsidRPr="00F5690D">
        <w:rPr>
          <w:color w:val="111111"/>
          <w:sz w:val="28"/>
          <w:szCs w:val="28"/>
        </w:rPr>
        <w:t>В 5-7 лет ребенок задает очень много вопросов, сам </w:t>
      </w:r>
      <w:r w:rsidR="007366DE" w:rsidRPr="00F5690D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способен</w:t>
      </w:r>
      <w:r w:rsidR="007366DE" w:rsidRPr="00F5690D">
        <w:rPr>
          <w:color w:val="111111"/>
          <w:sz w:val="28"/>
          <w:szCs w:val="28"/>
        </w:rPr>
        <w:t> ответить на многие из них или придумать свою версию ответа.</w:t>
      </w:r>
      <w:r w:rsidR="007366DE" w:rsidRPr="00F5690D">
        <w:rPr>
          <w:color w:val="111111"/>
          <w:sz w:val="28"/>
          <w:szCs w:val="28"/>
          <w:shd w:val="clear" w:color="auto" w:fill="FFFFFF"/>
        </w:rPr>
        <w:t xml:space="preserve"> В </w:t>
      </w:r>
      <w:r w:rsidR="007366DE" w:rsidRPr="00F5690D">
        <w:rPr>
          <w:rStyle w:val="ad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зрасте</w:t>
      </w:r>
      <w:r w:rsidR="007366DE" w:rsidRPr="00F5690D">
        <w:rPr>
          <w:color w:val="111111"/>
          <w:sz w:val="28"/>
          <w:szCs w:val="28"/>
          <w:shd w:val="clear" w:color="auto" w:fill="FFFFFF"/>
        </w:rPr>
        <w:t> 5-7 лет складывается механизм управления своим поведением. Через общение со сверстниками дети учатся правилам взаимодействия. Не маловажную роль в этом имеет игра. Постепенно из сюжетно-</w:t>
      </w:r>
      <w:r w:rsidR="00F5690D">
        <w:rPr>
          <w:color w:val="111111"/>
          <w:sz w:val="28"/>
          <w:szCs w:val="28"/>
          <w:shd w:val="clear" w:color="auto" w:fill="FFFFFF"/>
        </w:rPr>
        <w:t xml:space="preserve">ролевой она переходит в игру по </w:t>
      </w:r>
      <w:r w:rsidR="007366DE" w:rsidRPr="00F5690D">
        <w:rPr>
          <w:color w:val="111111"/>
          <w:sz w:val="28"/>
          <w:szCs w:val="28"/>
          <w:shd w:val="clear" w:color="auto" w:fill="FFFFFF"/>
        </w:rPr>
        <w:t>правилам. В таких играх дети учатся устанавливать и соблюдать правила, играть не только по своим, но и по чужим правилам, договариваться, уступать друг другу. Любит играть во взрослые дела, подражая при этом значимым для него взрослым людям. Продолжительность игры увеличивается.</w:t>
      </w:r>
      <w:r w:rsidR="00F5690D">
        <w:rPr>
          <w:color w:val="111111"/>
          <w:sz w:val="28"/>
          <w:szCs w:val="28"/>
        </w:rPr>
        <w:t xml:space="preserve"> </w:t>
      </w:r>
      <w:r w:rsidR="00F5690D">
        <w:rPr>
          <w:color w:val="111111"/>
          <w:sz w:val="28"/>
          <w:szCs w:val="28"/>
          <w:shd w:val="clear" w:color="auto" w:fill="FFFFFF"/>
        </w:rPr>
        <w:t>Старший дошкольник стремит</w:t>
      </w:r>
      <w:r w:rsidR="007366DE" w:rsidRPr="00F5690D">
        <w:rPr>
          <w:color w:val="111111"/>
          <w:sz w:val="28"/>
          <w:szCs w:val="28"/>
          <w:shd w:val="clear" w:color="auto" w:fill="FFFFFF"/>
        </w:rPr>
        <w:t>ся к большей самостоятельности.</w:t>
      </w:r>
      <w:r w:rsidR="007366DE" w:rsidRPr="00F5690D">
        <w:rPr>
          <w:rStyle w:val="a3"/>
          <w:color w:val="11111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 w:rsidR="007366DE" w:rsidRPr="00F5690D">
        <w:rPr>
          <w:rStyle w:val="ad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пособен</w:t>
      </w:r>
      <w:r w:rsidR="007366DE" w:rsidRPr="00F5690D">
        <w:rPr>
          <w:color w:val="111111"/>
          <w:sz w:val="28"/>
          <w:szCs w:val="28"/>
          <w:shd w:val="clear" w:color="auto" w:fill="FFFFFF"/>
        </w:rPr>
        <w:t> сосредотачиваться не только на той деятельности, которая ему интересна, но и на той, которая требует некоторых волевых усилий. Но произвольность все еще продолжает формироваться. Ребенок легко отвлекается на что-то новое, неожиданное, привлекательное.</w:t>
      </w:r>
    </w:p>
    <w:p w14:paraId="20420E52" w14:textId="77777777" w:rsidR="00F01208" w:rsidRPr="00256B0C" w:rsidRDefault="00F01208" w:rsidP="007366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2C297C" w14:textId="47AFC177" w:rsidR="00E63410" w:rsidRDefault="00E63410" w:rsidP="007366D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полнительная </w:t>
      </w:r>
      <w:r w:rsidR="00AE612C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грамма </w:t>
      </w:r>
      <w:r w:rsidR="00F569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«Студии </w:t>
      </w:r>
      <w:r w:rsidR="00AE612C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r w:rsidR="00643AF7">
        <w:rPr>
          <w:rFonts w:ascii="Times New Roman" w:hAnsi="Times New Roman" w:cs="Times New Roman"/>
          <w:color w:val="000000" w:themeColor="text1"/>
          <w:sz w:val="28"/>
          <w:szCs w:val="24"/>
        </w:rPr>
        <w:t>Играем в шашки</w:t>
      </w:r>
      <w:r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» </w:t>
      </w:r>
      <w:r w:rsidR="008445CC" w:rsidRPr="00B85218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рассчитана </w:t>
      </w:r>
      <w:r w:rsidR="008445CC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>на</w:t>
      </w:r>
      <w:r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один учебный год</w:t>
      </w:r>
      <w:r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 Занятия проводятся </w:t>
      </w:r>
      <w:r w:rsidRPr="00B85218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1 раз в неделю</w:t>
      </w:r>
      <w:r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о второй половине дня </w:t>
      </w:r>
      <w:r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</w:t>
      </w:r>
      <w:r w:rsidRPr="00B85218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1 октября по 31 мая</w:t>
      </w:r>
      <w:r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: </w:t>
      </w:r>
      <w:r w:rsidRPr="00B85218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3</w:t>
      </w:r>
      <w:r w:rsidR="00256B0C" w:rsidRPr="00B85218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1</w:t>
      </w:r>
      <w:r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аняти</w:t>
      </w:r>
      <w:r w:rsidR="00256B0C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течение учебного года. Продолжительность </w:t>
      </w:r>
      <w:r w:rsidRPr="00B85218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занятий   30 минут</w:t>
      </w:r>
      <w:r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месяц проводится не больше четырех занятий. </w:t>
      </w:r>
    </w:p>
    <w:p w14:paraId="36403308" w14:textId="77777777" w:rsidR="00956B95" w:rsidRPr="00956B95" w:rsidRDefault="00956B95" w:rsidP="007366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F285D8" w14:textId="77777777" w:rsidR="00215473" w:rsidRPr="007366DE" w:rsidRDefault="00E63410" w:rsidP="00736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852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Основной форм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рганизации детской деятельност</w:t>
      </w:r>
      <w:r w:rsidR="00F0120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 является групповое занятие.</w:t>
      </w:r>
    </w:p>
    <w:p w14:paraId="0E05A004" w14:textId="77777777" w:rsidR="00215473" w:rsidRDefault="004F4E51" w:rsidP="00736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215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 программы</w:t>
      </w:r>
      <w:r w:rsidRPr="0067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7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8D86630" w14:textId="77777777" w:rsidR="00D9401F" w:rsidRDefault="00215473" w:rsidP="00736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401F" w:rsidRPr="00D94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интеллектуального и волевого потенциала личности воспитанников в</w:t>
      </w:r>
      <w:r w:rsidR="00F56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 обучения игре в шашки.</w:t>
      </w:r>
    </w:p>
    <w:p w14:paraId="70D503C5" w14:textId="77777777" w:rsidR="00123D6C" w:rsidRPr="00215473" w:rsidRDefault="00215473" w:rsidP="00736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дачи</w:t>
      </w:r>
    </w:p>
    <w:p w14:paraId="36FE8F95" w14:textId="77777777" w:rsidR="00A3219A" w:rsidRPr="008445CC" w:rsidRDefault="00123D6C" w:rsidP="007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</w:t>
      </w:r>
      <w:r w:rsidR="00A3219A" w:rsidRPr="008445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ED71A13" w14:textId="77777777" w:rsidR="00F5690D" w:rsidRPr="00D9401F" w:rsidRDefault="00F5690D" w:rsidP="008445CC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D94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ить детей с теорией шашечной игры.</w:t>
      </w:r>
    </w:p>
    <w:p w14:paraId="7D1027A9" w14:textId="7A72B588" w:rsidR="00D9401F" w:rsidRDefault="00F5690D" w:rsidP="008445CC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ить технике игры в шашки.</w:t>
      </w:r>
    </w:p>
    <w:p w14:paraId="1DAB150D" w14:textId="77777777" w:rsidR="008445CC" w:rsidRPr="00627968" w:rsidRDefault="008445CC" w:rsidP="008445C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CE79A6" w14:textId="77777777" w:rsidR="00956B95" w:rsidRPr="008445CC" w:rsidRDefault="00123D6C" w:rsidP="00844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</w:t>
      </w:r>
      <w:r w:rsidR="00956B95" w:rsidRPr="0084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1DCDDD" w14:textId="3C9DBFB5" w:rsidR="00A3219A" w:rsidRPr="00956B95" w:rsidRDefault="00F5690D" w:rsidP="008445CC">
      <w:pPr>
        <w:pStyle w:val="a4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56B95"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</w:t>
      </w:r>
      <w:r w:rsidR="00956B95"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6B95"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6B95"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6B95"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ь расчеты на несколько ходов вперед, образ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6B95"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956B95"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14:paraId="156F7B2B" w14:textId="77777777" w:rsidR="00D9401F" w:rsidRPr="00D9401F" w:rsidRDefault="00D9401F" w:rsidP="008445CC">
      <w:pPr>
        <w:pStyle w:val="a4"/>
        <w:numPr>
          <w:ilvl w:val="0"/>
          <w:numId w:val="14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F569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о</w:t>
      </w:r>
      <w:r w:rsidR="00F569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56B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</w:t>
      </w:r>
      <w:r w:rsidR="00F569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</w:t>
      </w:r>
      <w:r w:rsidR="00F569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ност</w:t>
      </w:r>
      <w:r w:rsidR="00F5690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тоятельному принятию решений.</w:t>
      </w:r>
    </w:p>
    <w:p w14:paraId="70D4D8F7" w14:textId="77777777" w:rsidR="00D9401F" w:rsidRPr="00D9401F" w:rsidRDefault="00D9401F" w:rsidP="008445CC">
      <w:pPr>
        <w:pStyle w:val="a4"/>
        <w:numPr>
          <w:ilvl w:val="0"/>
          <w:numId w:val="14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</w:t>
      </w:r>
      <w:r w:rsidR="00F569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</w:t>
      </w:r>
      <w:r w:rsidR="00F569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к</w:t>
      </w:r>
      <w:r w:rsidR="00F569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</w:t>
      </w:r>
      <w:r w:rsidR="00F569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</w:t>
      </w:r>
      <w:r w:rsidR="00F569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F569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14:paraId="30946C59" w14:textId="77777777" w:rsidR="00956B95" w:rsidRDefault="00F5690D" w:rsidP="008445CC">
      <w:pPr>
        <w:pStyle w:val="a4"/>
        <w:numPr>
          <w:ilvl w:val="0"/>
          <w:numId w:val="14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401F"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</w:t>
      </w:r>
      <w:r w:rsidR="00D9401F"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9401F"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9401F" w:rsidRPr="00D9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: т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а памяти и наблюдательности.</w:t>
      </w:r>
    </w:p>
    <w:p w14:paraId="490D6C78" w14:textId="77777777" w:rsidR="00D9401F" w:rsidRPr="00956B95" w:rsidRDefault="00956B95" w:rsidP="008445CC">
      <w:pPr>
        <w:pStyle w:val="a4"/>
        <w:numPr>
          <w:ilvl w:val="0"/>
          <w:numId w:val="14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9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="00F569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="00F569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</w:t>
      </w:r>
      <w:r w:rsidR="00D9401F" w:rsidRPr="0095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скости.</w:t>
      </w:r>
    </w:p>
    <w:p w14:paraId="23072524" w14:textId="77777777" w:rsidR="00A3219A" w:rsidRPr="008445CC" w:rsidRDefault="00A3219A" w:rsidP="008445C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14:paraId="64289EFB" w14:textId="77777777" w:rsidR="00956B95" w:rsidRPr="00627968" w:rsidRDefault="00F5690D" w:rsidP="008445CC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="00956B95" w:rsidRPr="00956B95">
        <w:rPr>
          <w:rFonts w:ascii="Times New Roman" w:eastAsia="Times New Roman" w:hAnsi="Times New Roman" w:cs="Times New Roman"/>
          <w:sz w:val="28"/>
          <w:szCs w:val="24"/>
        </w:rPr>
        <w:t>оспи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ывать положительное </w:t>
      </w:r>
      <w:r w:rsidR="00956B95" w:rsidRPr="00956B95">
        <w:rPr>
          <w:rFonts w:ascii="Times New Roman" w:eastAsia="Times New Roman" w:hAnsi="Times New Roman" w:cs="Times New Roman"/>
          <w:sz w:val="28"/>
          <w:szCs w:val="24"/>
        </w:rPr>
        <w:t xml:space="preserve"> отношения к шашкам как к серьезным и полезным занятиям, имеющим спортив</w:t>
      </w:r>
      <w:r>
        <w:rPr>
          <w:rFonts w:ascii="Times New Roman" w:eastAsia="Times New Roman" w:hAnsi="Times New Roman" w:cs="Times New Roman"/>
          <w:sz w:val="28"/>
          <w:szCs w:val="24"/>
        </w:rPr>
        <w:t>ную и творческую направленность.</w:t>
      </w:r>
    </w:p>
    <w:p w14:paraId="0567F946" w14:textId="77777777" w:rsidR="00956B95" w:rsidRPr="00627968" w:rsidRDefault="00F5690D" w:rsidP="008445CC">
      <w:pPr>
        <w:pStyle w:val="a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="00956B95" w:rsidRPr="00956B95">
        <w:rPr>
          <w:rFonts w:ascii="Times New Roman" w:eastAsia="Times New Roman" w:hAnsi="Times New Roman" w:cs="Times New Roman"/>
          <w:sz w:val="28"/>
          <w:szCs w:val="24"/>
        </w:rPr>
        <w:t>оспи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ывать </w:t>
      </w:r>
      <w:r w:rsidR="00956B95" w:rsidRPr="00956B95">
        <w:rPr>
          <w:rFonts w:ascii="Times New Roman" w:eastAsia="Times New Roman" w:hAnsi="Times New Roman" w:cs="Times New Roman"/>
          <w:sz w:val="28"/>
          <w:szCs w:val="24"/>
        </w:rPr>
        <w:t xml:space="preserve"> настойчивост</w:t>
      </w:r>
      <w:r>
        <w:rPr>
          <w:rFonts w:ascii="Times New Roman" w:eastAsia="Times New Roman" w:hAnsi="Times New Roman" w:cs="Times New Roman"/>
          <w:sz w:val="28"/>
          <w:szCs w:val="24"/>
        </w:rPr>
        <w:t>ь</w:t>
      </w:r>
      <w:r w:rsidR="00956B95" w:rsidRPr="00956B95">
        <w:rPr>
          <w:rFonts w:ascii="Times New Roman" w:eastAsia="Times New Roman" w:hAnsi="Times New Roman" w:cs="Times New Roman"/>
          <w:sz w:val="28"/>
          <w:szCs w:val="24"/>
        </w:rPr>
        <w:t>, целеустремленнос</w:t>
      </w:r>
      <w:r w:rsidR="00627968">
        <w:rPr>
          <w:rFonts w:ascii="Times New Roman" w:eastAsia="Times New Roman" w:hAnsi="Times New Roman" w:cs="Times New Roman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sz w:val="28"/>
          <w:szCs w:val="24"/>
        </w:rPr>
        <w:t>ь</w:t>
      </w:r>
      <w:r w:rsidR="00627968">
        <w:rPr>
          <w:rFonts w:ascii="Times New Roman" w:eastAsia="Times New Roman" w:hAnsi="Times New Roman" w:cs="Times New Roman"/>
          <w:sz w:val="28"/>
          <w:szCs w:val="24"/>
        </w:rPr>
        <w:t>, уверенност</w:t>
      </w:r>
      <w:r>
        <w:rPr>
          <w:rFonts w:ascii="Times New Roman" w:eastAsia="Times New Roman" w:hAnsi="Times New Roman" w:cs="Times New Roman"/>
          <w:sz w:val="28"/>
          <w:szCs w:val="24"/>
        </w:rPr>
        <w:t>ь</w:t>
      </w:r>
      <w:r w:rsidR="00627968">
        <w:rPr>
          <w:rFonts w:ascii="Times New Roman" w:eastAsia="Times New Roman" w:hAnsi="Times New Roman" w:cs="Times New Roman"/>
          <w:sz w:val="28"/>
          <w:szCs w:val="24"/>
        </w:rPr>
        <w:t xml:space="preserve"> и вол</w:t>
      </w:r>
      <w:r>
        <w:rPr>
          <w:rFonts w:ascii="Times New Roman" w:eastAsia="Times New Roman" w:hAnsi="Times New Roman" w:cs="Times New Roman"/>
          <w:sz w:val="28"/>
          <w:szCs w:val="24"/>
        </w:rPr>
        <w:t>ю</w:t>
      </w:r>
      <w:r w:rsidR="00627968">
        <w:rPr>
          <w:rFonts w:ascii="Times New Roman" w:eastAsia="Times New Roman" w:hAnsi="Times New Roman" w:cs="Times New Roman"/>
          <w:sz w:val="28"/>
          <w:szCs w:val="24"/>
        </w:rPr>
        <w:t xml:space="preserve"> к победе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0D2B01A" w14:textId="77777777" w:rsidR="00215473" w:rsidRPr="00F5690D" w:rsidRDefault="00F5690D" w:rsidP="008445CC">
      <w:pPr>
        <w:pStyle w:val="a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="00956B95" w:rsidRPr="00956B95">
        <w:rPr>
          <w:rFonts w:ascii="Times New Roman" w:eastAsia="Times New Roman" w:hAnsi="Times New Roman" w:cs="Times New Roman"/>
          <w:sz w:val="28"/>
          <w:szCs w:val="24"/>
        </w:rPr>
        <w:t>ыраб</w:t>
      </w:r>
      <w:r>
        <w:rPr>
          <w:rFonts w:ascii="Times New Roman" w:eastAsia="Times New Roman" w:hAnsi="Times New Roman" w:cs="Times New Roman"/>
          <w:sz w:val="28"/>
          <w:szCs w:val="24"/>
        </w:rPr>
        <w:t>атывать</w:t>
      </w:r>
      <w:r w:rsidR="00956B95" w:rsidRPr="00956B95">
        <w:rPr>
          <w:rFonts w:ascii="Times New Roman" w:eastAsia="Times New Roman" w:hAnsi="Times New Roman" w:cs="Times New Roman"/>
          <w:sz w:val="28"/>
          <w:szCs w:val="24"/>
        </w:rPr>
        <w:t xml:space="preserve"> у воспитанников умени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="00956B95" w:rsidRPr="00956B95">
        <w:rPr>
          <w:rFonts w:ascii="Times New Roman" w:eastAsia="Times New Roman" w:hAnsi="Times New Roman" w:cs="Times New Roman"/>
          <w:sz w:val="28"/>
          <w:szCs w:val="24"/>
        </w:rPr>
        <w:t xml:space="preserve"> применят</w:t>
      </w:r>
      <w:r>
        <w:rPr>
          <w:rFonts w:ascii="Times New Roman" w:eastAsia="Times New Roman" w:hAnsi="Times New Roman" w:cs="Times New Roman"/>
          <w:sz w:val="28"/>
          <w:szCs w:val="24"/>
        </w:rPr>
        <w:t>ь полученные знания на практике.</w:t>
      </w:r>
    </w:p>
    <w:p w14:paraId="2DBA755E" w14:textId="77777777" w:rsidR="00215473" w:rsidRDefault="00215473" w:rsidP="0021547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14:paraId="65355929" w14:textId="77777777" w:rsidR="00215473" w:rsidRDefault="00215473" w:rsidP="0021547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14:paraId="4AAA6035" w14:textId="77777777" w:rsidR="006E0C21" w:rsidRPr="008528F6" w:rsidRDefault="006E0C21" w:rsidP="0021547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539BF67" w14:textId="77777777" w:rsidR="00215473" w:rsidRDefault="00215473" w:rsidP="00215473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Учебн</w:t>
      </w:r>
      <w:r w:rsidR="00C7419D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ый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 xml:space="preserve"> план</w:t>
      </w:r>
    </w:p>
    <w:p w14:paraId="13708659" w14:textId="77777777" w:rsidR="00215473" w:rsidRPr="0045723F" w:rsidRDefault="00215473" w:rsidP="00215473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94"/>
        <w:gridCol w:w="6644"/>
        <w:gridCol w:w="2268"/>
      </w:tblGrid>
      <w:tr w:rsidR="00E63410" w:rsidRPr="0045723F" w14:paraId="13F5CDDF" w14:textId="77777777" w:rsidTr="00F20180">
        <w:trPr>
          <w:trHeight w:val="322"/>
        </w:trPr>
        <w:tc>
          <w:tcPr>
            <w:tcW w:w="694" w:type="dxa"/>
            <w:vMerge w:val="restart"/>
          </w:tcPr>
          <w:p w14:paraId="5EDEB316" w14:textId="77777777" w:rsidR="00E63410" w:rsidRPr="0045723F" w:rsidRDefault="00E63410" w:rsidP="00215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44" w:type="dxa"/>
            <w:vMerge w:val="restart"/>
          </w:tcPr>
          <w:p w14:paraId="20893A05" w14:textId="77777777" w:rsidR="00E63410" w:rsidRPr="0045723F" w:rsidRDefault="00E63410" w:rsidP="00215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268" w:type="dxa"/>
            <w:vMerge w:val="restart"/>
          </w:tcPr>
          <w:p w14:paraId="4B83A24A" w14:textId="77777777" w:rsidR="00E63410" w:rsidRPr="0045723F" w:rsidRDefault="00E63410" w:rsidP="00215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</w:t>
            </w:r>
            <w:r w:rsidRPr="0045723F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E63410" w:rsidRPr="0045723F" w14:paraId="72929461" w14:textId="77777777" w:rsidTr="00F20180">
        <w:trPr>
          <w:trHeight w:val="322"/>
        </w:trPr>
        <w:tc>
          <w:tcPr>
            <w:tcW w:w="694" w:type="dxa"/>
            <w:vMerge/>
          </w:tcPr>
          <w:p w14:paraId="57E7A772" w14:textId="77777777" w:rsidR="00E63410" w:rsidRPr="0045723F" w:rsidRDefault="00E63410" w:rsidP="00215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vMerge/>
          </w:tcPr>
          <w:p w14:paraId="6D0FAC88" w14:textId="77777777" w:rsidR="00E63410" w:rsidRPr="0045723F" w:rsidRDefault="00E63410" w:rsidP="00215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D5AE1BC" w14:textId="77777777" w:rsidR="00E63410" w:rsidRPr="0045723F" w:rsidRDefault="00E63410" w:rsidP="00215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BF2" w:rsidRPr="0045723F" w14:paraId="290B70AC" w14:textId="77777777" w:rsidTr="00F20180">
        <w:trPr>
          <w:trHeight w:val="397"/>
        </w:trPr>
        <w:tc>
          <w:tcPr>
            <w:tcW w:w="694" w:type="dxa"/>
          </w:tcPr>
          <w:p w14:paraId="7C533815" w14:textId="77777777" w:rsidR="00250BF2" w:rsidRPr="00C7419D" w:rsidRDefault="00250BF2" w:rsidP="00C7419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1F9B7EBC" w14:textId="77777777" w:rsidR="00250BF2" w:rsidRPr="004A143B" w:rsidRDefault="00250BF2" w:rsidP="00C74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 познакомимся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59A493" w14:textId="77777777" w:rsidR="00250BF2" w:rsidRPr="00AE612C" w:rsidRDefault="00250BF2" w:rsidP="00250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0BF2" w:rsidRPr="0045723F" w14:paraId="4147A6E2" w14:textId="77777777" w:rsidTr="00F20180">
        <w:trPr>
          <w:trHeight w:val="397"/>
        </w:trPr>
        <w:tc>
          <w:tcPr>
            <w:tcW w:w="694" w:type="dxa"/>
          </w:tcPr>
          <w:p w14:paraId="36EE4516" w14:textId="77777777" w:rsidR="00250BF2" w:rsidRPr="00C7419D" w:rsidRDefault="00250BF2" w:rsidP="00C7419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6DDD2538" w14:textId="77777777" w:rsidR="00250BF2" w:rsidRPr="004A143B" w:rsidRDefault="00F20180" w:rsidP="00C74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ашечная доска и шашк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E9D971" w14:textId="77777777" w:rsidR="00250BF2" w:rsidRPr="00AE612C" w:rsidRDefault="00250BF2" w:rsidP="00250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0BF2" w:rsidRPr="0045723F" w14:paraId="663AC5FD" w14:textId="77777777" w:rsidTr="00F20180">
        <w:trPr>
          <w:trHeight w:val="397"/>
        </w:trPr>
        <w:tc>
          <w:tcPr>
            <w:tcW w:w="694" w:type="dxa"/>
          </w:tcPr>
          <w:p w14:paraId="74D9F5FA" w14:textId="77777777" w:rsidR="00250BF2" w:rsidRPr="00C7419D" w:rsidRDefault="00250BF2" w:rsidP="00C7419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68BE7BC4" w14:textId="77777777" w:rsidR="00250BF2" w:rsidRPr="004A143B" w:rsidRDefault="00250BF2" w:rsidP="00C74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ашечные дорог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9F0975" w14:textId="77777777" w:rsidR="00250BF2" w:rsidRPr="00AE612C" w:rsidRDefault="00250BF2" w:rsidP="00250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0BF2" w:rsidRPr="0045723F" w14:paraId="1D892B34" w14:textId="77777777" w:rsidTr="00F20180">
        <w:trPr>
          <w:trHeight w:val="397"/>
        </w:trPr>
        <w:tc>
          <w:tcPr>
            <w:tcW w:w="694" w:type="dxa"/>
          </w:tcPr>
          <w:p w14:paraId="77CA57BE" w14:textId="77777777" w:rsidR="00250BF2" w:rsidRPr="00C7419D" w:rsidRDefault="00250BF2" w:rsidP="00C7419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28951640" w14:textId="77777777" w:rsidR="00250BF2" w:rsidRPr="004A143B" w:rsidRDefault="00250BF2" w:rsidP="00C74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836366" w14:textId="77777777" w:rsidR="00250BF2" w:rsidRPr="00AE612C" w:rsidRDefault="00250BF2" w:rsidP="00250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0BF2" w:rsidRPr="0045723F" w14:paraId="0F888C4D" w14:textId="77777777" w:rsidTr="00C7419D">
        <w:trPr>
          <w:trHeight w:val="479"/>
        </w:trPr>
        <w:tc>
          <w:tcPr>
            <w:tcW w:w="694" w:type="dxa"/>
          </w:tcPr>
          <w:p w14:paraId="324B3A24" w14:textId="77777777" w:rsidR="00250BF2" w:rsidRPr="00C7419D" w:rsidRDefault="00250BF2" w:rsidP="00C7419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0B023F2A" w14:textId="77777777" w:rsidR="00250BF2" w:rsidRPr="004A143B" w:rsidRDefault="00250BF2" w:rsidP="00C74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ходят шашк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3DD7B1" w14:textId="77777777" w:rsidR="00250BF2" w:rsidRPr="00AE612C" w:rsidRDefault="00250BF2" w:rsidP="00250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419D" w:rsidRPr="0045723F" w14:paraId="7CACFA96" w14:textId="77777777" w:rsidTr="00F20180">
        <w:trPr>
          <w:trHeight w:val="397"/>
        </w:trPr>
        <w:tc>
          <w:tcPr>
            <w:tcW w:w="694" w:type="dxa"/>
          </w:tcPr>
          <w:p w14:paraId="047B2823" w14:textId="77777777" w:rsidR="00C7419D" w:rsidRPr="00C7419D" w:rsidRDefault="00C7419D" w:rsidP="00C7419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03BF891B" w14:textId="77777777" w:rsidR="00C7419D" w:rsidRDefault="00C7419D" w:rsidP="00C74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 поиграем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FB81BC" w14:textId="77777777" w:rsidR="00C7419D" w:rsidRPr="00AE612C" w:rsidRDefault="00C7419D" w:rsidP="00250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0BF2" w:rsidRPr="0045723F" w14:paraId="3FAA8FA9" w14:textId="77777777" w:rsidTr="00F20180">
        <w:trPr>
          <w:trHeight w:val="397"/>
        </w:trPr>
        <w:tc>
          <w:tcPr>
            <w:tcW w:w="694" w:type="dxa"/>
          </w:tcPr>
          <w:p w14:paraId="13163EE9" w14:textId="77777777" w:rsidR="00250BF2" w:rsidRPr="00C7419D" w:rsidRDefault="00250BF2" w:rsidP="00C7419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57783235" w14:textId="77777777" w:rsidR="00250BF2" w:rsidRDefault="00250BF2" w:rsidP="00C74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чинаем партию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2AF29F" w14:textId="77777777" w:rsidR="00250BF2" w:rsidRPr="00AE612C" w:rsidRDefault="00250BF2" w:rsidP="00250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0BF2" w:rsidRPr="0045723F" w14:paraId="2F3FDC50" w14:textId="77777777" w:rsidTr="00F20180">
        <w:trPr>
          <w:trHeight w:val="397"/>
        </w:trPr>
        <w:tc>
          <w:tcPr>
            <w:tcW w:w="694" w:type="dxa"/>
          </w:tcPr>
          <w:p w14:paraId="0D560E54" w14:textId="77777777" w:rsidR="00250BF2" w:rsidRPr="00C7419D" w:rsidRDefault="00250BF2" w:rsidP="00C7419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39706E61" w14:textId="77777777" w:rsidR="00250BF2" w:rsidRDefault="00250BF2" w:rsidP="00C74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ихие и ударные ходы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474C1E" w14:textId="77777777" w:rsidR="00250BF2" w:rsidRPr="00AE612C" w:rsidRDefault="00250BF2" w:rsidP="00250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419D" w:rsidRPr="0045723F" w14:paraId="2C50E5B6" w14:textId="77777777" w:rsidTr="00F20180">
        <w:trPr>
          <w:trHeight w:val="397"/>
        </w:trPr>
        <w:tc>
          <w:tcPr>
            <w:tcW w:w="694" w:type="dxa"/>
          </w:tcPr>
          <w:p w14:paraId="3FF3B27E" w14:textId="77777777" w:rsidR="00C7419D" w:rsidRPr="00C7419D" w:rsidRDefault="00C7419D" w:rsidP="00C7419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031365EB" w14:textId="77777777" w:rsidR="00C7419D" w:rsidRDefault="00C7419D" w:rsidP="00C74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 поиграем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398931" w14:textId="77777777" w:rsidR="00C7419D" w:rsidRPr="00AE612C" w:rsidRDefault="00C7419D" w:rsidP="00C74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419D" w:rsidRPr="0045723F" w14:paraId="02AFB373" w14:textId="77777777" w:rsidTr="00F20180">
        <w:trPr>
          <w:trHeight w:val="397"/>
        </w:trPr>
        <w:tc>
          <w:tcPr>
            <w:tcW w:w="694" w:type="dxa"/>
          </w:tcPr>
          <w:p w14:paraId="3689377B" w14:textId="77777777" w:rsidR="00C7419D" w:rsidRPr="00C7419D" w:rsidRDefault="00C7419D" w:rsidP="00C7419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492244A5" w14:textId="77777777" w:rsidR="00C7419D" w:rsidRPr="004A143B" w:rsidRDefault="00C7419D" w:rsidP="00C74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гры и определение результата парт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B05B69" w14:textId="77777777" w:rsidR="00C7419D" w:rsidRPr="00AE612C" w:rsidRDefault="00C7419D" w:rsidP="00C74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419D" w:rsidRPr="0045723F" w14:paraId="3D503AF2" w14:textId="77777777" w:rsidTr="00F20180">
        <w:trPr>
          <w:trHeight w:val="397"/>
        </w:trPr>
        <w:tc>
          <w:tcPr>
            <w:tcW w:w="694" w:type="dxa"/>
          </w:tcPr>
          <w:p w14:paraId="2983F043" w14:textId="77777777" w:rsidR="00C7419D" w:rsidRPr="00C7419D" w:rsidRDefault="00C7419D" w:rsidP="00C7419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45A4F7A2" w14:textId="77777777" w:rsidR="00C7419D" w:rsidRDefault="00C7419D" w:rsidP="00C74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 поиграем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BCE2A8" w14:textId="77777777" w:rsidR="00C7419D" w:rsidRPr="00AE612C" w:rsidRDefault="00C7419D" w:rsidP="00C74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419D" w:rsidRPr="0045723F" w14:paraId="5A431AE5" w14:textId="77777777" w:rsidTr="00F20180">
        <w:trPr>
          <w:trHeight w:val="397"/>
        </w:trPr>
        <w:tc>
          <w:tcPr>
            <w:tcW w:w="694" w:type="dxa"/>
          </w:tcPr>
          <w:p w14:paraId="49F22FAE" w14:textId="77777777" w:rsidR="00C7419D" w:rsidRPr="00C7419D" w:rsidRDefault="00C7419D" w:rsidP="00C7419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6B1BF0EA" w14:textId="77777777" w:rsidR="00C7419D" w:rsidRPr="00881956" w:rsidRDefault="00C7419D" w:rsidP="00C74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“Основы шашечной </w:t>
            </w:r>
            <w:r w:rsidRPr="00881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 как пройти в</w:t>
            </w:r>
          </w:p>
          <w:p w14:paraId="29F61E85" w14:textId="77777777" w:rsidR="00C7419D" w:rsidRPr="004A143B" w:rsidRDefault="00C7419D" w:rsidP="00C74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ки”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FDA22A" w14:textId="77777777" w:rsidR="00C7419D" w:rsidRPr="00AE612C" w:rsidRDefault="00C7419D" w:rsidP="00C74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419D" w:rsidRPr="0045723F" w14:paraId="2861BF02" w14:textId="77777777" w:rsidTr="00F20180">
        <w:trPr>
          <w:trHeight w:val="397"/>
        </w:trPr>
        <w:tc>
          <w:tcPr>
            <w:tcW w:w="694" w:type="dxa"/>
          </w:tcPr>
          <w:p w14:paraId="5B6BA3C6" w14:textId="77777777" w:rsidR="00C7419D" w:rsidRPr="00C7419D" w:rsidRDefault="00C7419D" w:rsidP="00C7419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4B76C1F0" w14:textId="77777777" w:rsidR="00C7419D" w:rsidRDefault="00C7419D" w:rsidP="00C74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 поиграем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FAFA51" w14:textId="77777777" w:rsidR="00C7419D" w:rsidRPr="00AE612C" w:rsidRDefault="00C7419D" w:rsidP="00C74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419D" w:rsidRPr="0045723F" w14:paraId="59A81042" w14:textId="77777777" w:rsidTr="00F20180">
        <w:trPr>
          <w:trHeight w:val="397"/>
        </w:trPr>
        <w:tc>
          <w:tcPr>
            <w:tcW w:w="694" w:type="dxa"/>
          </w:tcPr>
          <w:p w14:paraId="48E97170" w14:textId="77777777" w:rsidR="00C7419D" w:rsidRPr="00C7419D" w:rsidRDefault="00C7419D" w:rsidP="00C7419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3EB1BAFE" w14:textId="77777777" w:rsidR="00C7419D" w:rsidRPr="00A465D0" w:rsidRDefault="00C7419D" w:rsidP="00C741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Правила поведения</w:t>
            </w:r>
          </w:p>
          <w:p w14:paraId="435F6BEE" w14:textId="77777777" w:rsidR="00C7419D" w:rsidRPr="004A143B" w:rsidRDefault="00C7419D" w:rsidP="00C741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ремя игры”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BC5224" w14:textId="77777777" w:rsidR="00C7419D" w:rsidRPr="00AE612C" w:rsidRDefault="00C7419D" w:rsidP="00C74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96C" w:rsidRPr="0045723F" w14:paraId="128C95B8" w14:textId="77777777" w:rsidTr="00F20180">
        <w:trPr>
          <w:trHeight w:val="397"/>
        </w:trPr>
        <w:tc>
          <w:tcPr>
            <w:tcW w:w="694" w:type="dxa"/>
          </w:tcPr>
          <w:p w14:paraId="1F84A45F" w14:textId="77777777" w:rsidR="009F696C" w:rsidRPr="00C7419D" w:rsidRDefault="009F696C" w:rsidP="009F696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3EA295AC" w14:textId="589C1690" w:rsidR="009F696C" w:rsidRPr="00A465D0" w:rsidRDefault="009F696C" w:rsidP="009F69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стые комбинаци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54B40F" w14:textId="77777777" w:rsidR="009F696C" w:rsidRPr="00AE612C" w:rsidRDefault="009F696C" w:rsidP="009F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96C" w:rsidRPr="0045723F" w14:paraId="7DCDF0AE" w14:textId="77777777" w:rsidTr="00F20180">
        <w:trPr>
          <w:trHeight w:val="397"/>
        </w:trPr>
        <w:tc>
          <w:tcPr>
            <w:tcW w:w="694" w:type="dxa"/>
          </w:tcPr>
          <w:p w14:paraId="36586778" w14:textId="77777777" w:rsidR="009F696C" w:rsidRPr="00C7419D" w:rsidRDefault="009F696C" w:rsidP="009F696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78864633" w14:textId="771A6B2D" w:rsidR="009F696C" w:rsidRPr="007854D9" w:rsidRDefault="009F696C" w:rsidP="009F69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ичья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400A0A" w14:textId="77777777" w:rsidR="009F696C" w:rsidRPr="00AE612C" w:rsidRDefault="009F696C" w:rsidP="009F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96C" w:rsidRPr="0045723F" w14:paraId="5B5FFA21" w14:textId="77777777" w:rsidTr="00F20180">
        <w:trPr>
          <w:trHeight w:val="397"/>
        </w:trPr>
        <w:tc>
          <w:tcPr>
            <w:tcW w:w="694" w:type="dxa"/>
          </w:tcPr>
          <w:p w14:paraId="60973540" w14:textId="77777777" w:rsidR="009F696C" w:rsidRPr="00C7419D" w:rsidRDefault="009F696C" w:rsidP="009F696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23E2C3C6" w14:textId="4B8E8785" w:rsidR="009F696C" w:rsidRPr="007854D9" w:rsidRDefault="009F696C" w:rsidP="009F69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ичья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7D4F82" w14:textId="3EA5A491" w:rsidR="009F696C" w:rsidRPr="00AE612C" w:rsidRDefault="009F696C" w:rsidP="009F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96C" w:rsidRPr="0045723F" w14:paraId="5DDEFC00" w14:textId="77777777" w:rsidTr="00F20180">
        <w:trPr>
          <w:trHeight w:val="397"/>
        </w:trPr>
        <w:tc>
          <w:tcPr>
            <w:tcW w:w="694" w:type="dxa"/>
          </w:tcPr>
          <w:p w14:paraId="61343105" w14:textId="77777777" w:rsidR="009F696C" w:rsidRPr="00C7419D" w:rsidRDefault="009F696C" w:rsidP="009F696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2A496CE1" w14:textId="1C0F636A" w:rsidR="009F696C" w:rsidRPr="007854D9" w:rsidRDefault="009F696C" w:rsidP="009F69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накомство с таблицей шашечного турнир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E2B8F8" w14:textId="20ECA557" w:rsidR="009F696C" w:rsidRPr="00AE612C" w:rsidRDefault="009F696C" w:rsidP="009F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96C" w:rsidRPr="0045723F" w14:paraId="376F6594" w14:textId="77777777" w:rsidTr="00F20180">
        <w:trPr>
          <w:trHeight w:val="397"/>
        </w:trPr>
        <w:tc>
          <w:tcPr>
            <w:tcW w:w="694" w:type="dxa"/>
          </w:tcPr>
          <w:p w14:paraId="62495A7D" w14:textId="77777777" w:rsidR="009F696C" w:rsidRPr="00C7419D" w:rsidRDefault="009F696C" w:rsidP="009F696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33216885" w14:textId="0758ED58" w:rsidR="009F696C" w:rsidRPr="007854D9" w:rsidRDefault="009F696C" w:rsidP="009F69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накомство с таблицей шашечного турнир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B37A81" w14:textId="15586515" w:rsidR="009F696C" w:rsidRPr="00AE612C" w:rsidRDefault="009F696C" w:rsidP="009F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96C" w:rsidRPr="0045723F" w14:paraId="2EBD40F2" w14:textId="77777777" w:rsidTr="00F20180">
        <w:trPr>
          <w:trHeight w:val="397"/>
        </w:trPr>
        <w:tc>
          <w:tcPr>
            <w:tcW w:w="694" w:type="dxa"/>
          </w:tcPr>
          <w:p w14:paraId="0C0B9DE8" w14:textId="77777777" w:rsidR="009F696C" w:rsidRPr="00C7419D" w:rsidRDefault="009F696C" w:rsidP="009F696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34B57F8F" w14:textId="281BE399" w:rsidR="009F696C" w:rsidRPr="007854D9" w:rsidRDefault="009F696C" w:rsidP="009F69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лаем наилучшие ходы»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EB6638" w14:textId="05637251" w:rsidR="009F696C" w:rsidRPr="00AE612C" w:rsidRDefault="009F696C" w:rsidP="009F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96C" w:rsidRPr="0045723F" w14:paraId="15A838DF" w14:textId="77777777" w:rsidTr="00F20180">
        <w:trPr>
          <w:trHeight w:val="397"/>
        </w:trPr>
        <w:tc>
          <w:tcPr>
            <w:tcW w:w="694" w:type="dxa"/>
          </w:tcPr>
          <w:p w14:paraId="2D714C25" w14:textId="77777777" w:rsidR="009F696C" w:rsidRPr="00C7419D" w:rsidRDefault="009F696C" w:rsidP="009F696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6E83052D" w14:textId="50F71BA7" w:rsidR="009F696C" w:rsidRPr="007854D9" w:rsidRDefault="009F696C" w:rsidP="009F69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ечный турн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6A721B" w14:textId="77777777" w:rsidR="009F696C" w:rsidRPr="00AE612C" w:rsidRDefault="009F696C" w:rsidP="009F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96C" w:rsidRPr="0045723F" w14:paraId="7F8C3EEA" w14:textId="77777777" w:rsidTr="00F20180">
        <w:trPr>
          <w:trHeight w:val="397"/>
        </w:trPr>
        <w:tc>
          <w:tcPr>
            <w:tcW w:w="694" w:type="dxa"/>
          </w:tcPr>
          <w:p w14:paraId="719A8C4A" w14:textId="77777777" w:rsidR="009F696C" w:rsidRPr="00C7419D" w:rsidRDefault="009F696C" w:rsidP="009F696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5104E573" w14:textId="32ECC2EA" w:rsidR="009F696C" w:rsidRPr="007854D9" w:rsidRDefault="009F696C" w:rsidP="009F69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 поиграем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E33C47" w14:textId="77777777" w:rsidR="009F696C" w:rsidRPr="00AE612C" w:rsidRDefault="009F696C" w:rsidP="009F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96C" w:rsidRPr="009F696C" w14:paraId="232AB615" w14:textId="77777777" w:rsidTr="00F20180">
        <w:trPr>
          <w:trHeight w:val="397"/>
        </w:trPr>
        <w:tc>
          <w:tcPr>
            <w:tcW w:w="694" w:type="dxa"/>
          </w:tcPr>
          <w:p w14:paraId="42569004" w14:textId="77777777" w:rsidR="009F696C" w:rsidRPr="009F696C" w:rsidRDefault="009F696C" w:rsidP="009F696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0DDFD0C8" w14:textId="59B326BF" w:rsidR="009F696C" w:rsidRPr="009F696C" w:rsidRDefault="009F696C" w:rsidP="009F69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C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«Основы шашечной игры: ловушка и короткие парти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594EA3" w14:textId="77777777" w:rsidR="009F696C" w:rsidRPr="009F696C" w:rsidRDefault="009F696C" w:rsidP="009F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9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96C" w:rsidRPr="0045723F" w14:paraId="19E82660" w14:textId="77777777" w:rsidTr="00F20180">
        <w:trPr>
          <w:trHeight w:val="397"/>
        </w:trPr>
        <w:tc>
          <w:tcPr>
            <w:tcW w:w="694" w:type="dxa"/>
          </w:tcPr>
          <w:p w14:paraId="38980890" w14:textId="77777777" w:rsidR="009F696C" w:rsidRPr="00C7419D" w:rsidRDefault="009F696C" w:rsidP="009F696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8D5A59" w14:textId="48E25B88" w:rsidR="009F696C" w:rsidRPr="007854D9" w:rsidRDefault="009F696C" w:rsidP="009F696C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854D9">
              <w:rPr>
                <w:color w:val="000000"/>
                <w:sz w:val="28"/>
                <w:szCs w:val="28"/>
              </w:rPr>
              <w:t>«Основные приемы борьбы на шашечной доске. Простые комбинаци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CFE099" w14:textId="77777777" w:rsidR="009F696C" w:rsidRPr="00AE612C" w:rsidRDefault="009F696C" w:rsidP="009F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96C" w:rsidRPr="0045723F" w14:paraId="15700A94" w14:textId="77777777" w:rsidTr="00F20180">
        <w:trPr>
          <w:trHeight w:val="397"/>
        </w:trPr>
        <w:tc>
          <w:tcPr>
            <w:tcW w:w="694" w:type="dxa"/>
          </w:tcPr>
          <w:p w14:paraId="7A14EDB7" w14:textId="77777777" w:rsidR="009F696C" w:rsidRPr="00C7419D" w:rsidRDefault="009F696C" w:rsidP="009F696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0FF07234" w14:textId="2EDE4AB2" w:rsidR="009F696C" w:rsidRPr="007854D9" w:rsidRDefault="009F696C" w:rsidP="009F69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 поиграем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59FDF3" w14:textId="77777777" w:rsidR="009F696C" w:rsidRPr="00AE612C" w:rsidRDefault="009F696C" w:rsidP="009F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96C" w:rsidRPr="0045723F" w14:paraId="562C6115" w14:textId="77777777" w:rsidTr="00F20180">
        <w:trPr>
          <w:trHeight w:val="397"/>
        </w:trPr>
        <w:tc>
          <w:tcPr>
            <w:tcW w:w="694" w:type="dxa"/>
          </w:tcPr>
          <w:p w14:paraId="06528531" w14:textId="77777777" w:rsidR="009F696C" w:rsidRPr="00C7419D" w:rsidRDefault="009F696C" w:rsidP="009F696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26CC6FD6" w14:textId="41CB71C7" w:rsidR="009F696C" w:rsidRPr="007854D9" w:rsidRDefault="009F696C" w:rsidP="009F69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 поиграем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EB1FB7" w14:textId="77777777" w:rsidR="009F696C" w:rsidRPr="00AE612C" w:rsidRDefault="009F696C" w:rsidP="009F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96C" w:rsidRPr="0045723F" w14:paraId="01CCA37F" w14:textId="77777777" w:rsidTr="00F20180">
        <w:trPr>
          <w:trHeight w:val="397"/>
        </w:trPr>
        <w:tc>
          <w:tcPr>
            <w:tcW w:w="694" w:type="dxa"/>
          </w:tcPr>
          <w:p w14:paraId="7F9545E8" w14:textId="77777777" w:rsidR="009F696C" w:rsidRPr="00C7419D" w:rsidRDefault="009F696C" w:rsidP="009F696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1CA7C8F9" w14:textId="77777777" w:rsidR="009F696C" w:rsidRPr="007854D9" w:rsidRDefault="009F696C" w:rsidP="009F69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ы позиционной игры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D5BD50" w14:textId="75B5E02A" w:rsidR="009F696C" w:rsidRPr="00AE612C" w:rsidRDefault="009F696C" w:rsidP="009F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96C" w:rsidRPr="0045723F" w14:paraId="3594B647" w14:textId="77777777" w:rsidTr="00F20180">
        <w:trPr>
          <w:trHeight w:val="397"/>
        </w:trPr>
        <w:tc>
          <w:tcPr>
            <w:tcW w:w="694" w:type="dxa"/>
          </w:tcPr>
          <w:p w14:paraId="5B9A2C99" w14:textId="77777777" w:rsidR="009F696C" w:rsidRPr="00C7419D" w:rsidRDefault="009F696C" w:rsidP="009F696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44ADD840" w14:textId="3893F24C" w:rsidR="009F696C" w:rsidRPr="007854D9" w:rsidRDefault="009F696C" w:rsidP="009F69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ы позиционной игры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4DF3F4" w14:textId="146BACAD" w:rsidR="009F696C" w:rsidRPr="00AE612C" w:rsidRDefault="009F696C" w:rsidP="009F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96C" w:rsidRPr="0045723F" w14:paraId="4E996043" w14:textId="77777777" w:rsidTr="00F20180">
        <w:trPr>
          <w:trHeight w:val="397"/>
        </w:trPr>
        <w:tc>
          <w:tcPr>
            <w:tcW w:w="694" w:type="dxa"/>
          </w:tcPr>
          <w:p w14:paraId="22A8F550" w14:textId="77777777" w:rsidR="009F696C" w:rsidRPr="00C7419D" w:rsidRDefault="009F696C" w:rsidP="009F696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14:paraId="46D7BE0E" w14:textId="77777777" w:rsidR="009F696C" w:rsidRPr="007854D9" w:rsidRDefault="009F696C" w:rsidP="009F69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бинационные приемы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A2EE35" w14:textId="77777777" w:rsidR="009F696C" w:rsidRPr="00AE612C" w:rsidRDefault="009F696C" w:rsidP="009F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96C" w:rsidRPr="0045723F" w14:paraId="2903F4BE" w14:textId="77777777" w:rsidTr="00F20180">
        <w:trPr>
          <w:trHeight w:val="300"/>
        </w:trPr>
        <w:tc>
          <w:tcPr>
            <w:tcW w:w="694" w:type="dxa"/>
          </w:tcPr>
          <w:p w14:paraId="6D0ED197" w14:textId="77777777" w:rsidR="009F696C" w:rsidRPr="00C7419D" w:rsidRDefault="009F696C" w:rsidP="009F696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8B733B" w14:textId="77777777" w:rsidR="009F696C" w:rsidRPr="007854D9" w:rsidRDefault="009F696C" w:rsidP="009F696C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854D9">
              <w:rPr>
                <w:rStyle w:val="c5"/>
                <w:color w:val="000000"/>
                <w:sz w:val="28"/>
                <w:szCs w:val="28"/>
              </w:rPr>
              <w:t>«Королевство шашек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D0957F" w14:textId="77777777" w:rsidR="009F696C" w:rsidRPr="00AE612C" w:rsidRDefault="009F696C" w:rsidP="009F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96C" w:rsidRPr="0045723F" w14:paraId="1AAD7AB1" w14:textId="77777777" w:rsidTr="00F20180">
        <w:trPr>
          <w:trHeight w:val="300"/>
        </w:trPr>
        <w:tc>
          <w:tcPr>
            <w:tcW w:w="694" w:type="dxa"/>
          </w:tcPr>
          <w:p w14:paraId="17D0DB11" w14:textId="77777777" w:rsidR="009F696C" w:rsidRPr="00C7419D" w:rsidRDefault="009F696C" w:rsidP="009F696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70DDF0" w14:textId="77777777" w:rsidR="009F696C" w:rsidRPr="007854D9" w:rsidRDefault="009F696C" w:rsidP="009F696C">
            <w:pPr>
              <w:pStyle w:val="c14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«</w:t>
            </w:r>
            <w:r w:rsidRPr="007854D9">
              <w:rPr>
                <w:rStyle w:val="c5"/>
                <w:color w:val="000000"/>
                <w:sz w:val="28"/>
                <w:szCs w:val="28"/>
              </w:rPr>
              <w:t>Дружеские встречи</w:t>
            </w:r>
            <w:r>
              <w:rPr>
                <w:rStyle w:val="c5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FF13F4" w14:textId="77777777" w:rsidR="009F696C" w:rsidRPr="00AE612C" w:rsidRDefault="009F696C" w:rsidP="009F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1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96C" w:rsidRPr="0045723F" w14:paraId="59575644" w14:textId="77777777" w:rsidTr="00F20180">
        <w:trPr>
          <w:trHeight w:val="300"/>
        </w:trPr>
        <w:tc>
          <w:tcPr>
            <w:tcW w:w="694" w:type="dxa"/>
          </w:tcPr>
          <w:p w14:paraId="0C48A64E" w14:textId="77777777" w:rsidR="009F696C" w:rsidRPr="0045723F" w:rsidRDefault="009F696C" w:rsidP="009F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20B52F" w14:textId="77777777" w:rsidR="009F696C" w:rsidRPr="007854D9" w:rsidRDefault="009F696C" w:rsidP="009F696C">
            <w:pPr>
              <w:pStyle w:val="c14"/>
              <w:spacing w:before="0" w:beforeAutospacing="0" w:after="0" w:afterAutospacing="0"/>
              <w:jc w:val="right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D3A46A" w14:textId="77777777" w:rsidR="009F696C" w:rsidRPr="00FE7C6D" w:rsidRDefault="009F696C" w:rsidP="009F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</w:tbl>
    <w:p w14:paraId="06954DCA" w14:textId="77777777" w:rsidR="00215473" w:rsidRDefault="00215473" w:rsidP="002154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6051E" w14:textId="77777777" w:rsidR="00F5690D" w:rsidRDefault="00F5690D" w:rsidP="0021547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358F155C" w14:textId="77777777" w:rsidR="00215473" w:rsidRPr="0045723F" w:rsidRDefault="00215473" w:rsidP="0021547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572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алендарный учебный график</w:t>
      </w:r>
    </w:p>
    <w:p w14:paraId="4D332C82" w14:textId="77777777" w:rsidR="00215473" w:rsidRDefault="00215473" w:rsidP="0021547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694"/>
      </w:tblGrid>
      <w:tr w:rsidR="00E63410" w:rsidRPr="0045723F" w14:paraId="3DDF6190" w14:textId="77777777" w:rsidTr="00E63410">
        <w:tc>
          <w:tcPr>
            <w:tcW w:w="2376" w:type="dxa"/>
          </w:tcPr>
          <w:p w14:paraId="3F3F5902" w14:textId="77777777" w:rsidR="00E63410" w:rsidRPr="0045723F" w:rsidRDefault="00E63410" w:rsidP="0021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572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та начала учебного года</w:t>
            </w:r>
          </w:p>
        </w:tc>
        <w:tc>
          <w:tcPr>
            <w:tcW w:w="2268" w:type="dxa"/>
          </w:tcPr>
          <w:p w14:paraId="7C467D23" w14:textId="77777777" w:rsidR="00E63410" w:rsidRPr="0045723F" w:rsidRDefault="00E63410" w:rsidP="0021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та окончания учебного года</w:t>
            </w:r>
          </w:p>
        </w:tc>
        <w:tc>
          <w:tcPr>
            <w:tcW w:w="2268" w:type="dxa"/>
          </w:tcPr>
          <w:p w14:paraId="373B98A2" w14:textId="77777777" w:rsidR="00E63410" w:rsidRPr="0045723F" w:rsidRDefault="00E63410" w:rsidP="0021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личество учебных недель</w:t>
            </w:r>
          </w:p>
        </w:tc>
        <w:tc>
          <w:tcPr>
            <w:tcW w:w="2694" w:type="dxa"/>
          </w:tcPr>
          <w:p w14:paraId="045B4E81" w14:textId="77777777" w:rsidR="00E63410" w:rsidRPr="0045723F" w:rsidRDefault="00E63410" w:rsidP="0021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роки контрольных процедур</w:t>
            </w:r>
          </w:p>
        </w:tc>
      </w:tr>
      <w:tr w:rsidR="00E63410" w:rsidRPr="0045723F" w14:paraId="03148955" w14:textId="77777777" w:rsidTr="00E63410">
        <w:tc>
          <w:tcPr>
            <w:tcW w:w="2376" w:type="dxa"/>
          </w:tcPr>
          <w:p w14:paraId="3DAE9BB7" w14:textId="77777777" w:rsidR="00E63410" w:rsidRPr="0045723F" w:rsidRDefault="00E63410" w:rsidP="0021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572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1.10.20</w:t>
            </w:r>
            <w:r w:rsidR="00B8521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</w:t>
            </w:r>
          </w:p>
        </w:tc>
        <w:tc>
          <w:tcPr>
            <w:tcW w:w="2268" w:type="dxa"/>
          </w:tcPr>
          <w:p w14:paraId="6E98A37A" w14:textId="77777777" w:rsidR="00E63410" w:rsidRPr="0045723F" w:rsidRDefault="00E63410" w:rsidP="0021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572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1.05.202</w:t>
            </w:r>
            <w:r w:rsidR="00B8521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268" w:type="dxa"/>
          </w:tcPr>
          <w:p w14:paraId="70C48404" w14:textId="77777777" w:rsidR="00E63410" w:rsidRDefault="00E63410" w:rsidP="0021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24F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  <w:r w:rsidR="00250B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  <w:p w14:paraId="3E0981AB" w14:textId="77777777" w:rsidR="00E63410" w:rsidRPr="00E24F5D" w:rsidRDefault="00E63410" w:rsidP="002154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694" w:type="dxa"/>
          </w:tcPr>
          <w:p w14:paraId="25427F26" w14:textId="77777777" w:rsidR="00E63410" w:rsidRPr="00E24F5D" w:rsidRDefault="00E63410" w:rsidP="0021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III</w:t>
            </w:r>
            <w:r w:rsidRPr="00E24F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неделя мая</w:t>
            </w:r>
          </w:p>
        </w:tc>
      </w:tr>
    </w:tbl>
    <w:p w14:paraId="45E54204" w14:textId="77777777" w:rsidR="00215473" w:rsidRDefault="00215473" w:rsidP="0021547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14:paraId="07227FE1" w14:textId="77777777" w:rsidR="00215473" w:rsidRDefault="00215473" w:rsidP="00C87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909ED9" w14:textId="77777777" w:rsidR="00C87350" w:rsidRPr="00674879" w:rsidRDefault="006E0C21" w:rsidP="00C87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42AC8F1" w14:textId="77777777" w:rsidR="00123D6C" w:rsidRPr="00674879" w:rsidRDefault="006E0C21" w:rsidP="00123D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86BA4C8" w14:textId="77777777" w:rsidR="00643AF7" w:rsidRDefault="006E0C21" w:rsidP="00D66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49D87B1" w14:textId="77777777" w:rsidR="00643AF7" w:rsidRDefault="00643AF7" w:rsidP="00D66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6B4E85" w14:textId="77777777" w:rsidR="00643AF7" w:rsidRDefault="00643AF7" w:rsidP="00D66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B00726" w14:textId="77777777" w:rsidR="00643AF7" w:rsidRDefault="00643AF7" w:rsidP="00D66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90F3DE9" w14:textId="77777777" w:rsidR="00643AF7" w:rsidRDefault="00643AF7" w:rsidP="00D66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C6C5EC" w14:textId="77777777" w:rsidR="00643AF7" w:rsidRDefault="00643AF7" w:rsidP="00D66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CA3C400" w14:textId="77777777" w:rsidR="00AE612C" w:rsidRDefault="00AE612C" w:rsidP="00D66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AE612C" w:rsidSect="00AE612C">
          <w:footerReference w:type="default" r:id="rId8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61A328F6" w14:textId="77777777" w:rsidR="00643AF7" w:rsidRDefault="00643AF7" w:rsidP="00D66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675409" w14:textId="77777777" w:rsidR="00643AF7" w:rsidRDefault="00643AF7" w:rsidP="00D66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60FC1F9" w14:textId="77777777" w:rsidR="006E0C21" w:rsidRDefault="0092131C" w:rsidP="00C741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7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</w:t>
      </w:r>
      <w:r w:rsidR="004F4E51" w:rsidRPr="0067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ирован</w:t>
      </w:r>
      <w:r w:rsidR="00D661D8" w:rsidRPr="0067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</w:t>
      </w:r>
      <w:r w:rsidR="00C74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Style w:val="a5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544"/>
        <w:gridCol w:w="1843"/>
        <w:gridCol w:w="4111"/>
        <w:gridCol w:w="1417"/>
        <w:gridCol w:w="1417"/>
      </w:tblGrid>
      <w:tr w:rsidR="006D0982" w14:paraId="7C2848A9" w14:textId="77777777" w:rsidTr="009F696C">
        <w:tc>
          <w:tcPr>
            <w:tcW w:w="675" w:type="dxa"/>
          </w:tcPr>
          <w:p w14:paraId="35914C18" w14:textId="77777777" w:rsidR="006D0982" w:rsidRPr="00645057" w:rsidRDefault="006D0982" w:rsidP="00B85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2220F802" w14:textId="77777777" w:rsidR="006D0982" w:rsidRPr="00645057" w:rsidRDefault="006D0982" w:rsidP="00B85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71C8C" w14:textId="77777777" w:rsidR="006D0982" w:rsidRPr="00645057" w:rsidRDefault="006D0982" w:rsidP="00B85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  <w:p w14:paraId="086F0D11" w14:textId="77777777" w:rsidR="006D0982" w:rsidRPr="00645057" w:rsidRDefault="006D0982" w:rsidP="00B85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54EF5D" w14:textId="77777777" w:rsidR="006D0982" w:rsidRPr="00645057" w:rsidRDefault="006D0982" w:rsidP="00B85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F8061" w14:textId="77777777" w:rsidR="006D0982" w:rsidRPr="00645057" w:rsidRDefault="006D0982" w:rsidP="00B85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14:paraId="509CC88D" w14:textId="77777777" w:rsidR="006D0982" w:rsidRPr="00645057" w:rsidRDefault="006D0982" w:rsidP="00B85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C6B5B9" w14:textId="77777777" w:rsidR="006D0982" w:rsidRPr="00645057" w:rsidRDefault="006D0982" w:rsidP="00B85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 </w:t>
            </w:r>
          </w:p>
        </w:tc>
        <w:tc>
          <w:tcPr>
            <w:tcW w:w="4111" w:type="dxa"/>
          </w:tcPr>
          <w:p w14:paraId="473639BF" w14:textId="77777777" w:rsidR="006D0982" w:rsidRPr="00645057" w:rsidRDefault="006D0982" w:rsidP="00B85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 взаимодействия педагога  с детьми</w:t>
            </w:r>
          </w:p>
        </w:tc>
        <w:tc>
          <w:tcPr>
            <w:tcW w:w="1417" w:type="dxa"/>
          </w:tcPr>
          <w:p w14:paraId="06522F6E" w14:textId="77777777" w:rsidR="006D0982" w:rsidRPr="00645057" w:rsidRDefault="006D0982" w:rsidP="00B85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</w:tcPr>
          <w:p w14:paraId="19F236AD" w14:textId="77777777" w:rsidR="006D0982" w:rsidRPr="00645057" w:rsidRDefault="006D0982" w:rsidP="00B85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D0982" w14:paraId="42F05A3E" w14:textId="77777777" w:rsidTr="009F696C">
        <w:tc>
          <w:tcPr>
            <w:tcW w:w="675" w:type="dxa"/>
          </w:tcPr>
          <w:p w14:paraId="307875FA" w14:textId="77777777" w:rsidR="006D0982" w:rsidRPr="00EE387D" w:rsidRDefault="006D0982" w:rsidP="00B8521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1852D7F5" w14:textId="77777777" w:rsidR="006D0982" w:rsidRPr="004A143B" w:rsidRDefault="006D0982" w:rsidP="00B85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 познакомимся»</w:t>
            </w:r>
          </w:p>
        </w:tc>
        <w:tc>
          <w:tcPr>
            <w:tcW w:w="3544" w:type="dxa"/>
          </w:tcPr>
          <w:p w14:paraId="3D338734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ать об истории возникновения шашек;</w:t>
            </w:r>
          </w:p>
          <w:p w14:paraId="7CD6AE61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ать де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к спортивно – творческой игре;</w:t>
            </w:r>
          </w:p>
          <w:p w14:paraId="52ECACEF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отношение к игре в шашки как к интеллектуальному досуг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мье и         детском саду;</w:t>
            </w:r>
          </w:p>
          <w:p w14:paraId="5CB323AA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настойчивость, целеустремлённость, находчивость, внимание, трудолюбие, волю, коллективизм.</w:t>
            </w:r>
          </w:p>
        </w:tc>
        <w:tc>
          <w:tcPr>
            <w:tcW w:w="1843" w:type="dxa"/>
          </w:tcPr>
          <w:p w14:paraId="5F6C1E9A" w14:textId="77777777" w:rsidR="006D0982" w:rsidRPr="004A143B" w:rsidRDefault="006D0982" w:rsidP="00B85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ран, проектор, ноутбук.</w:t>
            </w:r>
          </w:p>
        </w:tc>
        <w:tc>
          <w:tcPr>
            <w:tcW w:w="4111" w:type="dxa"/>
          </w:tcPr>
          <w:p w14:paraId="51DEDEB9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КТ – презентация «История возникновения шашек»</w:t>
            </w:r>
          </w:p>
          <w:p w14:paraId="6E1344CF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изкультминутка</w:t>
            </w:r>
          </w:p>
          <w:p w14:paraId="74439EB9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Чтение сказки «Два королевства» из книги Сидорычев В.Н.</w:t>
            </w:r>
            <w:r w:rsidRPr="004A1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ходе чтения знакомить детей с шашечной доской(поля, линии, их обозначение), с шашками, их количеством.</w:t>
            </w:r>
          </w:p>
          <w:p w14:paraId="612D2434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D2C89E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671431" w14:textId="6060C6E3" w:rsidR="006D0982" w:rsidRPr="001B2DFD" w:rsidRDefault="006D0982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8445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417" w:type="dxa"/>
          </w:tcPr>
          <w:p w14:paraId="0D7E5786" w14:textId="77777777" w:rsidR="006D0982" w:rsidRPr="001B2DFD" w:rsidRDefault="006D0982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82" w14:paraId="565D38D1" w14:textId="77777777" w:rsidTr="009F696C">
        <w:tc>
          <w:tcPr>
            <w:tcW w:w="675" w:type="dxa"/>
          </w:tcPr>
          <w:p w14:paraId="19C2C4F7" w14:textId="77777777" w:rsidR="006D0982" w:rsidRPr="00EE387D" w:rsidRDefault="006D0982" w:rsidP="00B8521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600AE583" w14:textId="77777777" w:rsidR="006D0982" w:rsidRPr="004A143B" w:rsidRDefault="006D0982" w:rsidP="00B85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ашечная доска и шашки»</w:t>
            </w:r>
          </w:p>
          <w:p w14:paraId="1D13ABC2" w14:textId="77777777" w:rsidR="006D0982" w:rsidRPr="004A143B" w:rsidRDefault="006D0982" w:rsidP="00B85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B0EACD" w14:textId="77777777" w:rsidR="006D0982" w:rsidRPr="004A143B" w:rsidRDefault="006D0982" w:rsidP="00B85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2C6C3A" w14:textId="77777777" w:rsidR="006D0982" w:rsidRPr="004A143B" w:rsidRDefault="006D0982" w:rsidP="00B85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40B7EC" w14:textId="77777777" w:rsidR="006D0982" w:rsidRPr="004A143B" w:rsidRDefault="006D0982" w:rsidP="00B85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DCC42F" w14:textId="77777777" w:rsidR="006D0982" w:rsidRPr="004A143B" w:rsidRDefault="006D0982" w:rsidP="00B85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5F04D5" w14:textId="77777777" w:rsidR="006D0982" w:rsidRPr="004A143B" w:rsidRDefault="006D0982" w:rsidP="00B85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68493D56" w14:textId="77777777" w:rsidR="006D0982" w:rsidRPr="00B12E1D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расстановкой шаше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1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ировать в</w:t>
            </w:r>
          </w:p>
          <w:p w14:paraId="5CC303E7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ановке шашек на доске</w:t>
            </w:r>
          </w:p>
        </w:tc>
        <w:tc>
          <w:tcPr>
            <w:tcW w:w="1843" w:type="dxa"/>
          </w:tcPr>
          <w:p w14:paraId="407991D4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шечная доска, шашки. </w:t>
            </w:r>
          </w:p>
          <w:p w14:paraId="12DC54D9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AFD2B7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336DB4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046736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34F84DC5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1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тихотворения "Правило игры"</w:t>
            </w:r>
          </w:p>
          <w:p w14:paraId="34CC5F86" w14:textId="77777777" w:rsidR="006D0982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 шашечной </w:t>
            </w:r>
            <w:r w:rsidRPr="00B12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ки.</w:t>
            </w:r>
          </w:p>
          <w:p w14:paraId="1F79732B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Почтальон разносит «письма» по адресам»</w:t>
            </w:r>
          </w:p>
          <w:p w14:paraId="11440A25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1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Кто быстрее расставит шашки»</w:t>
            </w:r>
          </w:p>
          <w:p w14:paraId="7A45F8E4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6A3FA8" w14:textId="4C58AEAD" w:rsidR="006D0982" w:rsidRPr="001B2DFD" w:rsidRDefault="006D0982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445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417" w:type="dxa"/>
          </w:tcPr>
          <w:p w14:paraId="2C19018D" w14:textId="77777777" w:rsidR="006D0982" w:rsidRPr="001B2DFD" w:rsidRDefault="006D0982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82" w14:paraId="4B0B5927" w14:textId="77777777" w:rsidTr="009F696C">
        <w:tc>
          <w:tcPr>
            <w:tcW w:w="675" w:type="dxa"/>
          </w:tcPr>
          <w:p w14:paraId="5159856A" w14:textId="77777777" w:rsidR="006D0982" w:rsidRPr="00EE387D" w:rsidRDefault="006D0982" w:rsidP="00B8521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72600507" w14:textId="77777777" w:rsidR="006D0982" w:rsidRPr="004A143B" w:rsidRDefault="006D0982" w:rsidP="00B85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Шашечные </w:t>
            </w: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роги»</w:t>
            </w:r>
          </w:p>
        </w:tc>
        <w:tc>
          <w:tcPr>
            <w:tcW w:w="3544" w:type="dxa"/>
          </w:tcPr>
          <w:p w14:paraId="68ADCF5B" w14:textId="77777777" w:rsidR="006D0982" w:rsidRPr="00B12E1D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комить с понятиями</w:t>
            </w:r>
          </w:p>
          <w:p w14:paraId="6EF8D2F6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вертикаль» и «горизонталь».</w:t>
            </w:r>
          </w:p>
          <w:p w14:paraId="5AC21FB3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4470B70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Шашечная </w:t>
            </w: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ска, шашки. Лист с шашечным полем, линейка, карандаш.</w:t>
            </w:r>
          </w:p>
        </w:tc>
        <w:tc>
          <w:tcPr>
            <w:tcW w:w="4111" w:type="dxa"/>
          </w:tcPr>
          <w:p w14:paraId="148EB9BB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1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гра – приветствие</w:t>
            </w:r>
          </w:p>
          <w:p w14:paraId="4277FFF1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1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гра «Я знаю правила игры»</w:t>
            </w:r>
          </w:p>
          <w:p w14:paraId="10A2A58F" w14:textId="77777777" w:rsidR="006D0982" w:rsidRPr="00B12E1D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ем горизонтали.</w:t>
            </w:r>
          </w:p>
          <w:p w14:paraId="4AB60CBB" w14:textId="77777777" w:rsidR="006D0982" w:rsidRPr="00B12E1D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и. «Кто больше назовёт горизонтальных предметов».</w:t>
            </w:r>
          </w:p>
          <w:p w14:paraId="45133B19" w14:textId="77777777" w:rsidR="006D0982" w:rsidRPr="00B12E1D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ем вертикали.</w:t>
            </w:r>
          </w:p>
          <w:p w14:paraId="0DCF0DC5" w14:textId="77777777" w:rsidR="006D0982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и. «Кто больше назовет вертикальных предметов» Выставление шашек горизонтальными и вертикальными рядами</w:t>
            </w:r>
          </w:p>
          <w:p w14:paraId="5B4FF051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сия</w:t>
            </w:r>
          </w:p>
        </w:tc>
        <w:tc>
          <w:tcPr>
            <w:tcW w:w="1417" w:type="dxa"/>
          </w:tcPr>
          <w:p w14:paraId="24C344A5" w14:textId="73D4D355" w:rsidR="006D0982" w:rsidRPr="001B2DFD" w:rsidRDefault="006D0982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  <w:r w:rsidR="008445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417" w:type="dxa"/>
          </w:tcPr>
          <w:p w14:paraId="722D3306" w14:textId="77777777" w:rsidR="006D0982" w:rsidRPr="001B2DFD" w:rsidRDefault="006D0982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82" w14:paraId="7F9909CB" w14:textId="77777777" w:rsidTr="009F696C">
        <w:tc>
          <w:tcPr>
            <w:tcW w:w="675" w:type="dxa"/>
          </w:tcPr>
          <w:p w14:paraId="0D67FD45" w14:textId="77777777" w:rsidR="006D0982" w:rsidRPr="00EE387D" w:rsidRDefault="006D0982" w:rsidP="00B8521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696BFA35" w14:textId="77777777" w:rsidR="006D0982" w:rsidRPr="004A143B" w:rsidRDefault="006D0982" w:rsidP="00B85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</w:tcPr>
          <w:p w14:paraId="6E6AC1A8" w14:textId="77777777" w:rsidR="006D0982" w:rsidRPr="00B12E1D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онятием</w:t>
            </w:r>
          </w:p>
          <w:p w14:paraId="10943448" w14:textId="77777777" w:rsidR="006D0982" w:rsidRPr="00B12E1D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диа</w:t>
            </w:r>
            <w:r w:rsidRPr="00B1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аль” – косая линия,</w:t>
            </w:r>
          </w:p>
          <w:p w14:paraId="20A67783" w14:textId="77777777" w:rsidR="006D0982" w:rsidRPr="00B12E1D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щая из клеточек одного</w:t>
            </w:r>
          </w:p>
          <w:p w14:paraId="2D43AFC3" w14:textId="77777777" w:rsidR="006D0982" w:rsidRPr="00B12E1D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а, соединённые уголками.</w:t>
            </w:r>
          </w:p>
          <w:p w14:paraId="18BA9725" w14:textId="77777777" w:rsidR="006D0982" w:rsidRPr="00B12E1D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ь внимание,</w:t>
            </w:r>
          </w:p>
          <w:p w14:paraId="49452EF9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ображение.</w:t>
            </w:r>
          </w:p>
        </w:tc>
        <w:tc>
          <w:tcPr>
            <w:tcW w:w="1843" w:type="dxa"/>
          </w:tcPr>
          <w:p w14:paraId="7E27D9B3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ечная доска, шашки. Лист с шашечным полем, линейка, карандаш.</w:t>
            </w:r>
          </w:p>
        </w:tc>
        <w:tc>
          <w:tcPr>
            <w:tcW w:w="4111" w:type="dxa"/>
          </w:tcPr>
          <w:p w14:paraId="59D7A0A9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1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– приветствие</w:t>
            </w:r>
          </w:p>
          <w:p w14:paraId="403B5E51" w14:textId="77777777" w:rsidR="006D0982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1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Рисуем диагональ»</w:t>
            </w:r>
          </w:p>
          <w:p w14:paraId="409E2AFC" w14:textId="77777777" w:rsidR="006D0982" w:rsidRPr="00B12E1D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на демонстрационной</w:t>
            </w:r>
          </w:p>
          <w:p w14:paraId="0EE3CC0F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ке</w:t>
            </w:r>
          </w:p>
          <w:p w14:paraId="54180C00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расстановки</w:t>
            </w:r>
            <w:r w:rsidRPr="004A1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ашек на шашечной доске по диагоналям.</w:t>
            </w:r>
          </w:p>
          <w:p w14:paraId="399150D0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6D61C39" w14:textId="7DF251ED" w:rsidR="006D0982" w:rsidRPr="001B2DFD" w:rsidRDefault="008445CC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 w:rsidR="006D0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7" w:type="dxa"/>
          </w:tcPr>
          <w:p w14:paraId="2F057653" w14:textId="77777777" w:rsidR="006D0982" w:rsidRPr="001B2DFD" w:rsidRDefault="006D0982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82" w14:paraId="798A7298" w14:textId="77777777" w:rsidTr="009F696C">
        <w:tc>
          <w:tcPr>
            <w:tcW w:w="675" w:type="dxa"/>
          </w:tcPr>
          <w:p w14:paraId="2D19A111" w14:textId="77777777" w:rsidR="006D0982" w:rsidRPr="00EE387D" w:rsidRDefault="006D0982" w:rsidP="00B8521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4B44C771" w14:textId="77777777" w:rsidR="006D0982" w:rsidRPr="004A143B" w:rsidRDefault="006D0982" w:rsidP="00B85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ходят шашки»</w:t>
            </w:r>
          </w:p>
        </w:tc>
        <w:tc>
          <w:tcPr>
            <w:tcW w:w="3544" w:type="dxa"/>
          </w:tcPr>
          <w:p w14:paraId="28A411B8" w14:textId="77777777" w:rsidR="006D0982" w:rsidRPr="00B12E1D" w:rsidRDefault="006D0982" w:rsidP="00B8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основными правилами иг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B12E1D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</w:p>
          <w:p w14:paraId="39488740" w14:textId="77777777" w:rsidR="006D0982" w:rsidRPr="00B12E1D" w:rsidRDefault="006D0982" w:rsidP="00B8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; р</w:t>
            </w:r>
            <w:r w:rsidRPr="00B12E1D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</w:p>
          <w:p w14:paraId="2E798010" w14:textId="77777777" w:rsidR="006D0982" w:rsidRPr="00B12E1D" w:rsidRDefault="006D0982" w:rsidP="00B8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E1D">
              <w:rPr>
                <w:rFonts w:ascii="Times New Roman" w:hAnsi="Times New Roman" w:cs="Times New Roman"/>
                <w:sz w:val="28"/>
                <w:szCs w:val="28"/>
              </w:rPr>
              <w:t>в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, память; умение</w:t>
            </w:r>
          </w:p>
          <w:p w14:paraId="0632A92D" w14:textId="77777777" w:rsidR="006D0982" w:rsidRPr="00B12E1D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.</w:t>
            </w:r>
          </w:p>
          <w:p w14:paraId="6090E223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1403ACC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ечная доска, шашки.</w:t>
            </w:r>
          </w:p>
        </w:tc>
        <w:tc>
          <w:tcPr>
            <w:tcW w:w="4111" w:type="dxa"/>
          </w:tcPr>
          <w:p w14:paraId="081C7509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1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– приветствие</w:t>
            </w:r>
          </w:p>
          <w:p w14:paraId="46C29457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1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 «Я знаю правила игры»</w:t>
            </w:r>
          </w:p>
          <w:p w14:paraId="31C19EAE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1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ение и показ на шашечной доске педагогом нового материала</w:t>
            </w:r>
          </w:p>
          <w:p w14:paraId="6BF14137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1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в шашки.</w:t>
            </w:r>
          </w:p>
        </w:tc>
        <w:tc>
          <w:tcPr>
            <w:tcW w:w="1417" w:type="dxa"/>
          </w:tcPr>
          <w:p w14:paraId="215FCA2D" w14:textId="77777777" w:rsidR="006D0982" w:rsidRPr="001B2DFD" w:rsidRDefault="006D0982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11.</w:t>
            </w:r>
          </w:p>
        </w:tc>
        <w:tc>
          <w:tcPr>
            <w:tcW w:w="1417" w:type="dxa"/>
          </w:tcPr>
          <w:p w14:paraId="72DBE91A" w14:textId="77777777" w:rsidR="006D0982" w:rsidRPr="001B2DFD" w:rsidRDefault="006D0982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82" w14:paraId="62E7F6A5" w14:textId="77777777" w:rsidTr="009F696C">
        <w:tc>
          <w:tcPr>
            <w:tcW w:w="675" w:type="dxa"/>
          </w:tcPr>
          <w:p w14:paraId="4F5B1DA4" w14:textId="77777777" w:rsidR="006D0982" w:rsidRPr="00EE387D" w:rsidRDefault="006D0982" w:rsidP="00B8521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758CF01F" w14:textId="77777777" w:rsidR="006D0982" w:rsidRPr="004A143B" w:rsidRDefault="006D0982" w:rsidP="00B85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 поиграем»</w:t>
            </w:r>
          </w:p>
        </w:tc>
        <w:tc>
          <w:tcPr>
            <w:tcW w:w="3544" w:type="dxa"/>
          </w:tcPr>
          <w:p w14:paraId="3AE4C368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ранее полученные знания</w:t>
            </w:r>
          </w:p>
        </w:tc>
        <w:tc>
          <w:tcPr>
            <w:tcW w:w="1843" w:type="dxa"/>
          </w:tcPr>
          <w:p w14:paraId="75294737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ечная доска, шашки</w:t>
            </w:r>
          </w:p>
        </w:tc>
        <w:tc>
          <w:tcPr>
            <w:tcW w:w="4111" w:type="dxa"/>
          </w:tcPr>
          <w:p w14:paraId="4B9E1266" w14:textId="77777777" w:rsidR="006D0982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 «Я знаю правила игры»</w:t>
            </w:r>
          </w:p>
          <w:p w14:paraId="0A34B1FE" w14:textId="77777777" w:rsidR="006D0982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– жеребьевка</w:t>
            </w:r>
          </w:p>
          <w:p w14:paraId="229D1612" w14:textId="77777777" w:rsidR="006D0982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нировочные упражнения по </w:t>
            </w:r>
            <w:r w:rsidRPr="00CE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креплению знаний о шахматной доске.</w:t>
            </w:r>
          </w:p>
          <w:p w14:paraId="7F647E3C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4BD1DC" w14:textId="5F5A58B6" w:rsidR="006D0982" w:rsidRPr="001B2DFD" w:rsidRDefault="006D0982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  <w:r w:rsidR="008445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417" w:type="dxa"/>
          </w:tcPr>
          <w:p w14:paraId="70BECDBE" w14:textId="77777777" w:rsidR="006D0982" w:rsidRPr="001B2DFD" w:rsidRDefault="006D0982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82" w14:paraId="55536860" w14:textId="77777777" w:rsidTr="009F696C">
        <w:tc>
          <w:tcPr>
            <w:tcW w:w="675" w:type="dxa"/>
          </w:tcPr>
          <w:p w14:paraId="77EE0542" w14:textId="77777777" w:rsidR="006D0982" w:rsidRPr="00EE387D" w:rsidRDefault="006D0982" w:rsidP="00B8521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014CB5B5" w14:textId="77777777" w:rsidR="006D0982" w:rsidRDefault="006D0982" w:rsidP="00B85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чинаем партию»</w:t>
            </w:r>
          </w:p>
        </w:tc>
        <w:tc>
          <w:tcPr>
            <w:tcW w:w="3544" w:type="dxa"/>
          </w:tcPr>
          <w:p w14:paraId="76E396A0" w14:textId="77777777" w:rsidR="006D0982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равилами игры – чей ход всегда первый, познакомить с термином «центр»</w:t>
            </w:r>
          </w:p>
        </w:tc>
        <w:tc>
          <w:tcPr>
            <w:tcW w:w="1843" w:type="dxa"/>
          </w:tcPr>
          <w:p w14:paraId="141668F9" w14:textId="77777777" w:rsidR="006D0982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ечная доска, шашки</w:t>
            </w:r>
          </w:p>
        </w:tc>
        <w:tc>
          <w:tcPr>
            <w:tcW w:w="4111" w:type="dxa"/>
          </w:tcPr>
          <w:p w14:paraId="3AC5C63D" w14:textId="77777777" w:rsidR="006D0982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жнения на выполнение ходов пешками. </w:t>
            </w:r>
          </w:p>
          <w:p w14:paraId="5052EB53" w14:textId="77777777" w:rsidR="006D0982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 по маршруту и их взятие с учетом контроля полей, на ограничение подвижности фигур.</w:t>
            </w:r>
          </w:p>
          <w:p w14:paraId="181AAED7" w14:textId="77777777" w:rsidR="006D0982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нировочные упражнения по закреплению знаний о шахматной доске.</w:t>
            </w:r>
          </w:p>
        </w:tc>
        <w:tc>
          <w:tcPr>
            <w:tcW w:w="1417" w:type="dxa"/>
          </w:tcPr>
          <w:p w14:paraId="52B21FDB" w14:textId="5DD2E393" w:rsidR="006D0982" w:rsidRPr="001B2DFD" w:rsidRDefault="008445CC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="006D0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417" w:type="dxa"/>
          </w:tcPr>
          <w:p w14:paraId="167D05C7" w14:textId="77777777" w:rsidR="006D0982" w:rsidRPr="001B2DFD" w:rsidRDefault="006D0982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82" w14:paraId="69505E96" w14:textId="77777777" w:rsidTr="009F696C">
        <w:tc>
          <w:tcPr>
            <w:tcW w:w="675" w:type="dxa"/>
          </w:tcPr>
          <w:p w14:paraId="7BD816D8" w14:textId="77777777" w:rsidR="006D0982" w:rsidRPr="00EE387D" w:rsidRDefault="006D0982" w:rsidP="00B8521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2BF152DB" w14:textId="77777777" w:rsidR="006D0982" w:rsidRDefault="006D0982" w:rsidP="00B85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ихие и ударные ходы»</w:t>
            </w:r>
          </w:p>
        </w:tc>
        <w:tc>
          <w:tcPr>
            <w:tcW w:w="3544" w:type="dxa"/>
          </w:tcPr>
          <w:p w14:paraId="64047519" w14:textId="77777777" w:rsidR="006D0982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терминами – «тихий ход» и «ударный ход», развивать мышление, логику, напомнить правила игры.</w:t>
            </w:r>
          </w:p>
        </w:tc>
        <w:tc>
          <w:tcPr>
            <w:tcW w:w="1843" w:type="dxa"/>
          </w:tcPr>
          <w:p w14:paraId="1A0D1C3F" w14:textId="77777777" w:rsidR="006D0982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ечная доска, шашки.</w:t>
            </w:r>
          </w:p>
        </w:tc>
        <w:tc>
          <w:tcPr>
            <w:tcW w:w="4111" w:type="dxa"/>
          </w:tcPr>
          <w:p w14:paraId="04016067" w14:textId="77777777" w:rsidR="006D0982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на выполнение ходов пешками.</w:t>
            </w:r>
          </w:p>
          <w:p w14:paraId="43DBF5C8" w14:textId="77777777" w:rsidR="006D0982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очные упражнения по закреплению знаний о шахматной доске</w:t>
            </w:r>
          </w:p>
        </w:tc>
        <w:tc>
          <w:tcPr>
            <w:tcW w:w="1417" w:type="dxa"/>
          </w:tcPr>
          <w:p w14:paraId="6870D37E" w14:textId="5E4A4912" w:rsidR="006D0982" w:rsidRPr="001B2DFD" w:rsidRDefault="006D0982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445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417" w:type="dxa"/>
          </w:tcPr>
          <w:p w14:paraId="4B6E80CF" w14:textId="77777777" w:rsidR="006D0982" w:rsidRPr="001B2DFD" w:rsidRDefault="006D0982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82" w14:paraId="018CADE8" w14:textId="77777777" w:rsidTr="009F696C">
        <w:tc>
          <w:tcPr>
            <w:tcW w:w="675" w:type="dxa"/>
          </w:tcPr>
          <w:p w14:paraId="4B499515" w14:textId="77777777" w:rsidR="006D0982" w:rsidRPr="00EE387D" w:rsidRDefault="006D0982" w:rsidP="00B8521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60E91261" w14:textId="77777777" w:rsidR="006D0982" w:rsidRDefault="006D0982" w:rsidP="00B85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 поиграем»</w:t>
            </w:r>
          </w:p>
        </w:tc>
        <w:tc>
          <w:tcPr>
            <w:tcW w:w="3544" w:type="dxa"/>
          </w:tcPr>
          <w:p w14:paraId="68730594" w14:textId="77777777" w:rsidR="006D0982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ое закрепление материала. </w:t>
            </w:r>
          </w:p>
        </w:tc>
        <w:tc>
          <w:tcPr>
            <w:tcW w:w="1843" w:type="dxa"/>
          </w:tcPr>
          <w:p w14:paraId="1FA9DFA6" w14:textId="77777777" w:rsidR="006D0982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ечная доска, шашки, магнитная доска.</w:t>
            </w:r>
          </w:p>
        </w:tc>
        <w:tc>
          <w:tcPr>
            <w:tcW w:w="4111" w:type="dxa"/>
          </w:tcPr>
          <w:p w14:paraId="52F5B7D3" w14:textId="77777777" w:rsidR="006D0982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на выполнение ходов пешками.</w:t>
            </w:r>
          </w:p>
          <w:p w14:paraId="3799EF4C" w14:textId="77777777" w:rsidR="006D0982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дактические игры по маршруту и их взятие с учетом контроля полей, на ограничение подвижности фигур.</w:t>
            </w:r>
          </w:p>
          <w:p w14:paraId="277E01B0" w14:textId="77777777" w:rsidR="006D0982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нировочные упражнения по закреплению знаний о шахматной доске.</w:t>
            </w:r>
          </w:p>
        </w:tc>
        <w:tc>
          <w:tcPr>
            <w:tcW w:w="1417" w:type="dxa"/>
          </w:tcPr>
          <w:p w14:paraId="281396EE" w14:textId="23D3D0E7" w:rsidR="006D0982" w:rsidRPr="001B2DFD" w:rsidRDefault="008445CC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  <w:r w:rsidR="006D0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417" w:type="dxa"/>
          </w:tcPr>
          <w:p w14:paraId="1291E1B6" w14:textId="77777777" w:rsidR="006D0982" w:rsidRPr="001B2DFD" w:rsidRDefault="006D0982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82" w14:paraId="129814C0" w14:textId="77777777" w:rsidTr="009F696C">
        <w:tc>
          <w:tcPr>
            <w:tcW w:w="675" w:type="dxa"/>
          </w:tcPr>
          <w:p w14:paraId="0CF845E5" w14:textId="77777777" w:rsidR="006D0982" w:rsidRPr="00EE387D" w:rsidRDefault="006D0982" w:rsidP="00B8521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2B9E26E7" w14:textId="77777777" w:rsidR="006D0982" w:rsidRPr="004A143B" w:rsidRDefault="006D0982" w:rsidP="00B85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гры и определение результата парт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</w:tcPr>
          <w:p w14:paraId="6D47408C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целью игры в шашки</w:t>
            </w: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основными правилами определения результ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ртии, развивать мышление, логику, умственные способности.</w:t>
            </w:r>
          </w:p>
        </w:tc>
        <w:tc>
          <w:tcPr>
            <w:tcW w:w="1843" w:type="dxa"/>
          </w:tcPr>
          <w:p w14:paraId="61842E23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ашечная доска, шашки.</w:t>
            </w:r>
          </w:p>
        </w:tc>
        <w:tc>
          <w:tcPr>
            <w:tcW w:w="4111" w:type="dxa"/>
          </w:tcPr>
          <w:p w14:paraId="26EACCE8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1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ствие</w:t>
            </w:r>
          </w:p>
          <w:p w14:paraId="18C3B21B" w14:textId="77777777" w:rsidR="006D0982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1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. Слово – чтение стих-ния «Правило игры»</w:t>
            </w:r>
          </w:p>
          <w:p w14:paraId="269476C6" w14:textId="77777777" w:rsidR="006D0982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яснение педагогом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Выигрыш в партии»</w:t>
            </w:r>
          </w:p>
          <w:p w14:paraId="289D4FEA" w14:textId="77777777" w:rsidR="006D0982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1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упражнений на выигрыш в различное количество ходов.</w:t>
            </w:r>
          </w:p>
          <w:p w14:paraId="360F9083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1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 – «Что вы сегодня узнали?»</w:t>
            </w:r>
          </w:p>
        </w:tc>
        <w:tc>
          <w:tcPr>
            <w:tcW w:w="1417" w:type="dxa"/>
          </w:tcPr>
          <w:p w14:paraId="0E27B687" w14:textId="38A5B283" w:rsidR="006D0982" w:rsidRPr="001B2DFD" w:rsidRDefault="008445CC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9</w:t>
            </w:r>
            <w:r w:rsidR="006D0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417" w:type="dxa"/>
          </w:tcPr>
          <w:p w14:paraId="249210B7" w14:textId="77777777" w:rsidR="006D0982" w:rsidRPr="001B2DFD" w:rsidRDefault="006D0982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82" w14:paraId="38507B03" w14:textId="77777777" w:rsidTr="009F696C">
        <w:tc>
          <w:tcPr>
            <w:tcW w:w="675" w:type="dxa"/>
          </w:tcPr>
          <w:p w14:paraId="6F60BC2D" w14:textId="77777777" w:rsidR="006D0982" w:rsidRPr="00EE387D" w:rsidRDefault="006D0982" w:rsidP="00B8521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6D1FED8D" w14:textId="77777777" w:rsidR="006D0982" w:rsidRPr="004A143B" w:rsidRDefault="006D0982" w:rsidP="00B85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 поиграем»</w:t>
            </w:r>
          </w:p>
        </w:tc>
        <w:tc>
          <w:tcPr>
            <w:tcW w:w="3544" w:type="dxa"/>
          </w:tcPr>
          <w:p w14:paraId="7CE926F1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.</w:t>
            </w:r>
          </w:p>
        </w:tc>
        <w:tc>
          <w:tcPr>
            <w:tcW w:w="1843" w:type="dxa"/>
          </w:tcPr>
          <w:p w14:paraId="1787DAF9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ечная доска, шашки.</w:t>
            </w:r>
          </w:p>
        </w:tc>
        <w:tc>
          <w:tcPr>
            <w:tcW w:w="4111" w:type="dxa"/>
          </w:tcPr>
          <w:p w14:paraId="51E839D4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1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ствие</w:t>
            </w:r>
          </w:p>
          <w:p w14:paraId="54FF5CC5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1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Я знаю правила игры»</w:t>
            </w:r>
          </w:p>
          <w:p w14:paraId="6396DAD7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1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– жеребьевка</w:t>
            </w:r>
          </w:p>
          <w:p w14:paraId="2D564BD0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в шашки.</w:t>
            </w:r>
          </w:p>
          <w:p w14:paraId="62A73F01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528FE67" w14:textId="6005D27C" w:rsidR="006D0982" w:rsidRPr="001B2DFD" w:rsidRDefault="008445CC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="006D0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417" w:type="dxa"/>
          </w:tcPr>
          <w:p w14:paraId="50B4849E" w14:textId="77777777" w:rsidR="006D0982" w:rsidRPr="001B2DFD" w:rsidRDefault="006D0982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82" w14:paraId="010B2409" w14:textId="77777777" w:rsidTr="009F696C">
        <w:tc>
          <w:tcPr>
            <w:tcW w:w="675" w:type="dxa"/>
          </w:tcPr>
          <w:p w14:paraId="028C0539" w14:textId="77777777" w:rsidR="006D0982" w:rsidRPr="00EE387D" w:rsidRDefault="006D0982" w:rsidP="00B8521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50B11B18" w14:textId="77777777" w:rsidR="006D0982" w:rsidRPr="00881956" w:rsidRDefault="006D0982" w:rsidP="00B85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Основы шашечной</w:t>
            </w:r>
          </w:p>
          <w:p w14:paraId="35695B30" w14:textId="77777777" w:rsidR="006D0982" w:rsidRPr="00881956" w:rsidRDefault="006D0982" w:rsidP="00B85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 как пройти в</w:t>
            </w:r>
          </w:p>
          <w:p w14:paraId="25DC0766" w14:textId="77777777" w:rsidR="006D0982" w:rsidRPr="004A143B" w:rsidRDefault="006D0982" w:rsidP="00B85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ки”</w:t>
            </w:r>
          </w:p>
        </w:tc>
        <w:tc>
          <w:tcPr>
            <w:tcW w:w="3544" w:type="dxa"/>
          </w:tcPr>
          <w:p w14:paraId="0514880F" w14:textId="77777777" w:rsidR="006D0982" w:rsidRPr="00881956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на выполнение</w:t>
            </w:r>
          </w:p>
          <w:p w14:paraId="7FB45D2B" w14:textId="77777777" w:rsidR="006D0982" w:rsidRPr="00881956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ов дамкой. Познакомить с</w:t>
            </w:r>
          </w:p>
          <w:p w14:paraId="456743E4" w14:textId="77777777" w:rsidR="006D0982" w:rsidRPr="00881956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ми превращения</w:t>
            </w:r>
          </w:p>
          <w:p w14:paraId="25A452AD" w14:textId="77777777" w:rsidR="006D0982" w:rsidRPr="00881956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й шашки в дамки, показать. Где на шашечном поле находятся «дамочные поля»</w:t>
            </w:r>
          </w:p>
          <w:p w14:paraId="2C049050" w14:textId="77777777" w:rsidR="006D0982" w:rsidRPr="00881956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</w:t>
            </w:r>
            <w:r w:rsidRPr="00881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бретательность,</w:t>
            </w:r>
          </w:p>
          <w:p w14:paraId="46212242" w14:textId="77777777" w:rsidR="006D0982" w:rsidRPr="00881956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ую мысль, фантазию;</w:t>
            </w:r>
          </w:p>
          <w:p w14:paraId="002C059D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</w:t>
            </w:r>
            <w:r w:rsidRPr="00881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</w:t>
            </w:r>
          </w:p>
        </w:tc>
        <w:tc>
          <w:tcPr>
            <w:tcW w:w="1843" w:type="dxa"/>
          </w:tcPr>
          <w:p w14:paraId="33DFFE06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ечная доска, шашки.</w:t>
            </w:r>
          </w:p>
        </w:tc>
        <w:tc>
          <w:tcPr>
            <w:tcW w:w="4111" w:type="dxa"/>
          </w:tcPr>
          <w:p w14:paraId="3321098B" w14:textId="77777777" w:rsidR="006D0982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1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жнения на выполнение ходов дамкой. </w:t>
            </w:r>
          </w:p>
          <w:p w14:paraId="1577E7CD" w14:textId="77777777" w:rsidR="006D0982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1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 по маршруту и их взятие с учетом контроля полей, на ограничение подвижности фигур.</w:t>
            </w:r>
          </w:p>
          <w:p w14:paraId="34044FD5" w14:textId="77777777" w:rsidR="006D0982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1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нировочные упражнения по закреплению знаний о шахматной доске. </w:t>
            </w:r>
          </w:p>
          <w:p w14:paraId="2477663D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1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омить с правилом Простая шаш</w:t>
            </w:r>
            <w:r w:rsidRPr="00171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, достигнув дамочного поля, превращается в дамку. Это может произойти как тихим ходом (передвижение шашки с 7-й горизонтали на 8-ю для белых или со 2-й на 1-ую для черных), так и ударным.  Дамка может ходить как вперед, так и назад по диагонали на </w:t>
            </w:r>
            <w:r w:rsidRPr="00171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юбое возможное количество полей (пока ей не преградят путь шашка или край доски). Рубит дамка, как и шашка, только шашки соперника могут быть расположены дальше, чем на одну клеточку от дамки. Перескакивая через шашку соперника, дамка может приземлиться на любое возможное поле.</w:t>
            </w:r>
          </w:p>
        </w:tc>
        <w:tc>
          <w:tcPr>
            <w:tcW w:w="1417" w:type="dxa"/>
          </w:tcPr>
          <w:p w14:paraId="1399ED0F" w14:textId="1DE81E52" w:rsidR="006D0982" w:rsidRPr="001B2DFD" w:rsidRDefault="008445CC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3</w:t>
            </w:r>
            <w:r w:rsidR="006D0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417" w:type="dxa"/>
          </w:tcPr>
          <w:p w14:paraId="13280316" w14:textId="77777777" w:rsidR="006D0982" w:rsidRPr="001B2DFD" w:rsidRDefault="006D0982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82" w14:paraId="2D22BF50" w14:textId="77777777" w:rsidTr="009F696C">
        <w:tc>
          <w:tcPr>
            <w:tcW w:w="675" w:type="dxa"/>
          </w:tcPr>
          <w:p w14:paraId="237213DC" w14:textId="77777777" w:rsidR="006D0982" w:rsidRPr="00EE387D" w:rsidRDefault="006D0982" w:rsidP="00B8521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6A70A74D" w14:textId="77777777" w:rsidR="006D0982" w:rsidRPr="004A143B" w:rsidRDefault="006D0982" w:rsidP="00B85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 поиграем»</w:t>
            </w:r>
          </w:p>
        </w:tc>
        <w:tc>
          <w:tcPr>
            <w:tcW w:w="3544" w:type="dxa"/>
          </w:tcPr>
          <w:p w14:paraId="7ECF2C25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</w:t>
            </w:r>
          </w:p>
        </w:tc>
        <w:tc>
          <w:tcPr>
            <w:tcW w:w="1843" w:type="dxa"/>
          </w:tcPr>
          <w:p w14:paraId="6CDD70A3" w14:textId="77777777" w:rsidR="006D0982" w:rsidRPr="004A143B" w:rsidRDefault="006D0982" w:rsidP="00B8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ечная доска, шашки</w:t>
            </w:r>
          </w:p>
        </w:tc>
        <w:tc>
          <w:tcPr>
            <w:tcW w:w="4111" w:type="dxa"/>
          </w:tcPr>
          <w:p w14:paraId="06371E52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1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ствие</w:t>
            </w:r>
          </w:p>
          <w:p w14:paraId="0B92E212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1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– жеребьевка</w:t>
            </w:r>
          </w:p>
          <w:p w14:paraId="1CF77B72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очные игры в парах</w:t>
            </w:r>
          </w:p>
        </w:tc>
        <w:tc>
          <w:tcPr>
            <w:tcW w:w="1417" w:type="dxa"/>
          </w:tcPr>
          <w:p w14:paraId="5D479303" w14:textId="6A21D5D9" w:rsidR="006D0982" w:rsidRPr="001B2DFD" w:rsidRDefault="009F696C" w:rsidP="009F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1.</w:t>
            </w:r>
          </w:p>
        </w:tc>
        <w:tc>
          <w:tcPr>
            <w:tcW w:w="1417" w:type="dxa"/>
          </w:tcPr>
          <w:p w14:paraId="1DDFC8B0" w14:textId="77777777" w:rsidR="006D0982" w:rsidRPr="001B2DFD" w:rsidRDefault="006D0982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82" w14:paraId="747BDD99" w14:textId="77777777" w:rsidTr="009F696C">
        <w:tc>
          <w:tcPr>
            <w:tcW w:w="675" w:type="dxa"/>
          </w:tcPr>
          <w:p w14:paraId="29121C75" w14:textId="77777777" w:rsidR="006D0982" w:rsidRPr="00EE387D" w:rsidRDefault="006D0982" w:rsidP="00B8521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36DA776A" w14:textId="77777777" w:rsidR="006D0982" w:rsidRPr="00A465D0" w:rsidRDefault="006D0982" w:rsidP="00B85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Правила поведения</w:t>
            </w:r>
          </w:p>
          <w:p w14:paraId="7623FF36" w14:textId="77777777" w:rsidR="006D0982" w:rsidRPr="004A143B" w:rsidRDefault="006D0982" w:rsidP="00B85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ремя игры”</w:t>
            </w:r>
          </w:p>
        </w:tc>
        <w:tc>
          <w:tcPr>
            <w:tcW w:w="3544" w:type="dxa"/>
          </w:tcPr>
          <w:p w14:paraId="5E02B56C" w14:textId="77777777" w:rsidR="006D0982" w:rsidRPr="00A465D0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с правилами</w:t>
            </w:r>
          </w:p>
          <w:p w14:paraId="28F6E559" w14:textId="77777777" w:rsidR="006D0982" w:rsidRPr="00A465D0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дения во время игры.</w:t>
            </w:r>
          </w:p>
          <w:p w14:paraId="22C95D80" w14:textId="77777777" w:rsidR="006D0982" w:rsidRPr="00A465D0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ь внимание,</w:t>
            </w:r>
          </w:p>
          <w:p w14:paraId="2214CCFF" w14:textId="77777777" w:rsidR="006D0982" w:rsidRPr="00A465D0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редоточенность; умение</w:t>
            </w:r>
          </w:p>
          <w:p w14:paraId="13090FC8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уждать.</w:t>
            </w:r>
          </w:p>
        </w:tc>
        <w:tc>
          <w:tcPr>
            <w:tcW w:w="1843" w:type="dxa"/>
          </w:tcPr>
          <w:p w14:paraId="5DAF2786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шечная доска, шашки</w:t>
            </w:r>
          </w:p>
        </w:tc>
        <w:tc>
          <w:tcPr>
            <w:tcW w:w="4111" w:type="dxa"/>
          </w:tcPr>
          <w:p w14:paraId="238C1E8A" w14:textId="77777777" w:rsidR="006D0982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ствие</w:t>
            </w:r>
          </w:p>
          <w:p w14:paraId="517C6C53" w14:textId="77777777" w:rsidR="006D0982" w:rsidRPr="001717B4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1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с 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илами поведения во время игры</w:t>
            </w:r>
          </w:p>
          <w:p w14:paraId="2D547DFA" w14:textId="77777777" w:rsidR="006D0982" w:rsidRPr="001717B4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1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о 1: Перед началом игры соперники пожимают друг другу руки – желают хорошей игры и победы. После игры (как бы она не закончилась) вновь пожимают руки, благодаря друг друга за честную игру, а проигравший еще и поздравляет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ерника с победой.            </w:t>
            </w:r>
          </w:p>
          <w:p w14:paraId="1D71A0C9" w14:textId="77777777" w:rsidR="006D0982" w:rsidRPr="001717B4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1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т спортивный ритуал дисциплинирует участников и 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ивает их на серьезную игру.</w:t>
            </w:r>
          </w:p>
          <w:p w14:paraId="2B320501" w14:textId="77777777" w:rsidR="006D0982" w:rsidRPr="001717B4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вило 2: Взялся – ходи!</w:t>
            </w:r>
          </w:p>
          <w:p w14:paraId="38F6C3DE" w14:textId="77777777" w:rsidR="006D0982" w:rsidRPr="001717B4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1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о 3: Если Ваша шашка стоит неаккуратно (на 2 поля или на 4 поля) и ее нужно поправить, Вы говорите «поправляю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уже потом поправляете шашку.</w:t>
            </w:r>
          </w:p>
          <w:p w14:paraId="6DC4E094" w14:textId="77777777" w:rsidR="006D0982" w:rsidRPr="001717B4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1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о 4: Если у Вас возникла одна из ситуаций, описанных в главе 4, и требуется помощь судьи или помощника судьи чтобы посчитать количество ходов для признания партии закончившейся вничью, можете подня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у или просто позвать судью.</w:t>
            </w:r>
          </w:p>
          <w:p w14:paraId="34E8922A" w14:textId="77777777" w:rsidR="006D0982" w:rsidRPr="00A465D0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1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о 5: Во время игры нельзя разговаривать с соперником или с соседями</w:t>
            </w:r>
          </w:p>
          <w:p w14:paraId="593C2D99" w14:textId="77777777" w:rsidR="006D0982" w:rsidRPr="00A465D0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– жеребьевка</w:t>
            </w:r>
          </w:p>
          <w:p w14:paraId="74AE2656" w14:textId="77777777" w:rsidR="006D0982" w:rsidRPr="004A143B" w:rsidRDefault="006D0982" w:rsidP="00B8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в шашки</w:t>
            </w:r>
          </w:p>
        </w:tc>
        <w:tc>
          <w:tcPr>
            <w:tcW w:w="1417" w:type="dxa"/>
          </w:tcPr>
          <w:p w14:paraId="5801B6B0" w14:textId="1A0CDDDD" w:rsidR="006D0982" w:rsidRPr="001B2DFD" w:rsidRDefault="009F696C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</w:t>
            </w:r>
          </w:p>
        </w:tc>
        <w:tc>
          <w:tcPr>
            <w:tcW w:w="1417" w:type="dxa"/>
          </w:tcPr>
          <w:p w14:paraId="54CA6B1B" w14:textId="77777777" w:rsidR="006D0982" w:rsidRPr="001B2DFD" w:rsidRDefault="006D0982" w:rsidP="00B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5C" w14:paraId="01622A09" w14:textId="77777777" w:rsidTr="009F696C">
        <w:tc>
          <w:tcPr>
            <w:tcW w:w="675" w:type="dxa"/>
          </w:tcPr>
          <w:p w14:paraId="4EF11AE9" w14:textId="77777777" w:rsidR="00BB1C5C" w:rsidRPr="00EE387D" w:rsidRDefault="00BB1C5C" w:rsidP="00BB1C5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12A23EE1" w14:textId="77777777" w:rsidR="00BB1C5C" w:rsidRPr="007854D9" w:rsidRDefault="00BB1C5C" w:rsidP="00BB1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стые комбинации»</w:t>
            </w:r>
          </w:p>
        </w:tc>
        <w:tc>
          <w:tcPr>
            <w:tcW w:w="3544" w:type="dxa"/>
          </w:tcPr>
          <w:p w14:paraId="7552F63B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основам шашечной игры; обучение простым комбинациям, алгоритму хода</w:t>
            </w:r>
          </w:p>
        </w:tc>
        <w:tc>
          <w:tcPr>
            <w:tcW w:w="1843" w:type="dxa"/>
          </w:tcPr>
          <w:p w14:paraId="0ABD33FE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шки, доски, карандаши, листы бумаги с полями, красные и зелёные кружки.</w:t>
            </w:r>
          </w:p>
        </w:tc>
        <w:tc>
          <w:tcPr>
            <w:tcW w:w="4111" w:type="dxa"/>
          </w:tcPr>
          <w:p w14:paraId="178042CF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Кто быстрее разложит шашки на доске?»</w:t>
            </w:r>
          </w:p>
          <w:p w14:paraId="2E8FC722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ение педагогом понятия: Большая, или главная дорога. Диагонали.</w:t>
            </w:r>
          </w:p>
          <w:p w14:paraId="5CD72536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минутка.</w:t>
            </w:r>
          </w:p>
          <w:p w14:paraId="44BB7BDB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детям.</w:t>
            </w:r>
          </w:p>
          <w:p w14:paraId="678B6855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 сказки про два королевства.</w:t>
            </w:r>
          </w:p>
          <w:p w14:paraId="6A2E74AB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 на демонстрационной доске.</w:t>
            </w:r>
          </w:p>
          <w:p w14:paraId="133EC4A0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09F54E" w14:textId="194801FD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7.01.</w:t>
            </w:r>
          </w:p>
        </w:tc>
        <w:tc>
          <w:tcPr>
            <w:tcW w:w="1417" w:type="dxa"/>
          </w:tcPr>
          <w:p w14:paraId="1B14A09B" w14:textId="77777777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5C" w14:paraId="57701DE6" w14:textId="77777777" w:rsidTr="009F696C">
        <w:tc>
          <w:tcPr>
            <w:tcW w:w="675" w:type="dxa"/>
          </w:tcPr>
          <w:p w14:paraId="2DF358F0" w14:textId="77777777" w:rsidR="00BB1C5C" w:rsidRPr="00EE387D" w:rsidRDefault="00BB1C5C" w:rsidP="00BB1C5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6BA7B578" w14:textId="77777777" w:rsidR="00BB1C5C" w:rsidRPr="007854D9" w:rsidRDefault="00BB1C5C" w:rsidP="00BB1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ичья»</w:t>
            </w:r>
          </w:p>
        </w:tc>
        <w:tc>
          <w:tcPr>
            <w:tcW w:w="3544" w:type="dxa"/>
          </w:tcPr>
          <w:p w14:paraId="1BE9B079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видами партий (ничья)</w:t>
            </w:r>
          </w:p>
          <w:p w14:paraId="6F23D52A" w14:textId="77777777" w:rsidR="00BB1C5C" w:rsidRPr="007854D9" w:rsidRDefault="00BB1C5C" w:rsidP="00BB1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CB5A9D6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шки, доски, диаграммы, карандаши, листы бумаги с полями</w:t>
            </w:r>
          </w:p>
        </w:tc>
        <w:tc>
          <w:tcPr>
            <w:tcW w:w="4111" w:type="dxa"/>
          </w:tcPr>
          <w:p w14:paraId="70416110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торение.</w:t>
            </w:r>
          </w:p>
          <w:p w14:paraId="1735995A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ение алгоритму хода. Выигрыш, ничья, виды ничьей. Решение упражнений на выигрыш в различное количество ходов. </w:t>
            </w:r>
          </w:p>
          <w:p w14:paraId="7E48D2F4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а «Главная дорога», </w:t>
            </w:r>
          </w:p>
          <w:p w14:paraId="4AD1E2DC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ение худ литературы Юровскй Е.М</w:t>
            </w:r>
          </w:p>
          <w:p w14:paraId="70F8F473" w14:textId="77777777" w:rsidR="00BB1C5C" w:rsidRPr="007854D9" w:rsidRDefault="00BB1C5C" w:rsidP="00BB1C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– жеребьевка.</w:t>
            </w:r>
          </w:p>
          <w:p w14:paraId="19C6DA83" w14:textId="77777777" w:rsidR="00BB1C5C" w:rsidRPr="007854D9" w:rsidRDefault="00BB1C5C" w:rsidP="00BB1C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в шашки.</w:t>
            </w:r>
          </w:p>
          <w:p w14:paraId="7CB99B71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8D45AB" w14:textId="0266CAC5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.02.</w:t>
            </w:r>
          </w:p>
        </w:tc>
        <w:tc>
          <w:tcPr>
            <w:tcW w:w="1417" w:type="dxa"/>
          </w:tcPr>
          <w:p w14:paraId="01B6A8A3" w14:textId="77777777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5C" w14:paraId="05AEBFC5" w14:textId="77777777" w:rsidTr="009F696C">
        <w:tc>
          <w:tcPr>
            <w:tcW w:w="675" w:type="dxa"/>
          </w:tcPr>
          <w:p w14:paraId="0337F29A" w14:textId="77777777" w:rsidR="00BB1C5C" w:rsidRPr="00EE387D" w:rsidRDefault="00BB1C5C" w:rsidP="00BB1C5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1462B399" w14:textId="77777777" w:rsidR="00BB1C5C" w:rsidRPr="007854D9" w:rsidRDefault="00BB1C5C" w:rsidP="00BB1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ичья»</w:t>
            </w:r>
          </w:p>
        </w:tc>
        <w:tc>
          <w:tcPr>
            <w:tcW w:w="3544" w:type="dxa"/>
          </w:tcPr>
          <w:p w14:paraId="2990AA29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ь знакомить детей с видами партий (ничья)</w:t>
            </w:r>
          </w:p>
        </w:tc>
        <w:tc>
          <w:tcPr>
            <w:tcW w:w="1843" w:type="dxa"/>
          </w:tcPr>
          <w:p w14:paraId="2DDCAC81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ки, доски, диаграммы, карандаши, листы бумаги с полями.</w:t>
            </w:r>
          </w:p>
        </w:tc>
        <w:tc>
          <w:tcPr>
            <w:tcW w:w="4111" w:type="dxa"/>
          </w:tcPr>
          <w:p w14:paraId="05D2A0E4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 правил игры.</w:t>
            </w:r>
          </w:p>
          <w:p w14:paraId="7C72FE00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культминутка. </w:t>
            </w:r>
          </w:p>
          <w:p w14:paraId="62874886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алгоритму хода. Выигрыш, ничья, виды ничьей. Решение упражнений на выигрыш в различное количество ходов.</w:t>
            </w:r>
          </w:p>
          <w:p w14:paraId="7AF626B3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диаграммой.</w:t>
            </w:r>
          </w:p>
          <w:p w14:paraId="5037A20E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в шашки.</w:t>
            </w:r>
          </w:p>
        </w:tc>
        <w:tc>
          <w:tcPr>
            <w:tcW w:w="1417" w:type="dxa"/>
          </w:tcPr>
          <w:p w14:paraId="0150C4D6" w14:textId="37368341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1417" w:type="dxa"/>
          </w:tcPr>
          <w:p w14:paraId="129BFFBD" w14:textId="77777777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5C" w14:paraId="6AD0137E" w14:textId="77777777" w:rsidTr="009F696C">
        <w:tc>
          <w:tcPr>
            <w:tcW w:w="675" w:type="dxa"/>
          </w:tcPr>
          <w:p w14:paraId="1BFF99D6" w14:textId="77777777" w:rsidR="00BB1C5C" w:rsidRPr="00EE387D" w:rsidRDefault="00BB1C5C" w:rsidP="00BB1C5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37BD577C" w14:textId="77777777" w:rsidR="00BB1C5C" w:rsidRPr="007854D9" w:rsidRDefault="00BB1C5C" w:rsidP="00BB1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накомство с таблицей шашечного турнира»</w:t>
            </w:r>
          </w:p>
        </w:tc>
        <w:tc>
          <w:tcPr>
            <w:tcW w:w="3544" w:type="dxa"/>
          </w:tcPr>
          <w:p w14:paraId="75D1FCBC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понятием «Таблица шашечного турнира», выполнение упражнений на выполнение ходов.</w:t>
            </w:r>
          </w:p>
        </w:tc>
        <w:tc>
          <w:tcPr>
            <w:tcW w:w="1843" w:type="dxa"/>
          </w:tcPr>
          <w:p w14:paraId="13D9A1CD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шки, доски, диаграммы, таблица турнира, тренажёры </w:t>
            </w: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глаз.</w:t>
            </w:r>
          </w:p>
          <w:p w14:paraId="1F20DF5C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259481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BEE8A9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F08664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576092DA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вторение:</w:t>
            </w:r>
          </w:p>
          <w:p w14:paraId="2EEE9DF2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абота с доской расстановка шашек </w:t>
            </w:r>
          </w:p>
          <w:p w14:paraId="132E2435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горизонтальные и вертикальные ряды;</w:t>
            </w:r>
          </w:p>
          <w:p w14:paraId="6C2FD02E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- большая или главная </w:t>
            </w: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рога;</w:t>
            </w:r>
          </w:p>
          <w:p w14:paraId="01526721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минутка.</w:t>
            </w:r>
          </w:p>
          <w:p w14:paraId="514B1E8D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таблицей шашечного турнира</w:t>
            </w:r>
          </w:p>
          <w:p w14:paraId="49DFDE97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диаграммами. Упражнения на выполнение ходов.</w:t>
            </w:r>
          </w:p>
        </w:tc>
        <w:tc>
          <w:tcPr>
            <w:tcW w:w="1417" w:type="dxa"/>
          </w:tcPr>
          <w:p w14:paraId="2C6B2438" w14:textId="1E64164E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7.02</w:t>
            </w:r>
          </w:p>
        </w:tc>
        <w:tc>
          <w:tcPr>
            <w:tcW w:w="1417" w:type="dxa"/>
          </w:tcPr>
          <w:p w14:paraId="25593842" w14:textId="77777777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5C" w14:paraId="3628A133" w14:textId="77777777" w:rsidTr="009F696C">
        <w:tc>
          <w:tcPr>
            <w:tcW w:w="675" w:type="dxa"/>
          </w:tcPr>
          <w:p w14:paraId="4B88A89B" w14:textId="77777777" w:rsidR="00BB1C5C" w:rsidRPr="00EE387D" w:rsidRDefault="00BB1C5C" w:rsidP="00BB1C5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54B9286F" w14:textId="77777777" w:rsidR="00BB1C5C" w:rsidRPr="007854D9" w:rsidRDefault="00BB1C5C" w:rsidP="00BB1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накомство с таблицей шашечного турнира»</w:t>
            </w:r>
          </w:p>
        </w:tc>
        <w:tc>
          <w:tcPr>
            <w:tcW w:w="3544" w:type="dxa"/>
          </w:tcPr>
          <w:p w14:paraId="5E511A44" w14:textId="77777777" w:rsidR="00BB1C5C" w:rsidRPr="007854D9" w:rsidRDefault="00BB1C5C" w:rsidP="00BB1C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ь знакомство с таблицей шашечного турнира, проведение тренировочных упражнений «удары шашками».</w:t>
            </w:r>
          </w:p>
        </w:tc>
        <w:tc>
          <w:tcPr>
            <w:tcW w:w="1843" w:type="dxa"/>
          </w:tcPr>
          <w:p w14:paraId="68698AC7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шки, доски.</w:t>
            </w:r>
          </w:p>
        </w:tc>
        <w:tc>
          <w:tcPr>
            <w:tcW w:w="4111" w:type="dxa"/>
          </w:tcPr>
          <w:p w14:paraId="33FDD999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Игра-приветствие. </w:t>
            </w:r>
          </w:p>
          <w:p w14:paraId="2C918C3D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упражнения.</w:t>
            </w:r>
          </w:p>
          <w:p w14:paraId="66BDC8D7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шашки.</w:t>
            </w:r>
          </w:p>
          <w:p w14:paraId="19CEC14A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D9FDEA" w14:textId="3C36FE1D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02.</w:t>
            </w:r>
          </w:p>
        </w:tc>
        <w:tc>
          <w:tcPr>
            <w:tcW w:w="1417" w:type="dxa"/>
          </w:tcPr>
          <w:p w14:paraId="64EEBF2A" w14:textId="77777777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5C" w14:paraId="3240704D" w14:textId="77777777" w:rsidTr="009F696C">
        <w:tc>
          <w:tcPr>
            <w:tcW w:w="675" w:type="dxa"/>
          </w:tcPr>
          <w:p w14:paraId="4FBCED6E" w14:textId="77777777" w:rsidR="00BB1C5C" w:rsidRPr="00EE387D" w:rsidRDefault="00BB1C5C" w:rsidP="00BB1C5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1DED6EE1" w14:textId="77777777" w:rsidR="00BB1C5C" w:rsidRPr="007854D9" w:rsidRDefault="00BB1C5C" w:rsidP="00BB1C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лаем наилучшие ходы»»</w:t>
            </w:r>
          </w:p>
        </w:tc>
        <w:tc>
          <w:tcPr>
            <w:tcW w:w="3544" w:type="dxa"/>
          </w:tcPr>
          <w:p w14:paraId="38C36004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комить детей с основными приёмами ходов;</w:t>
            </w:r>
          </w:p>
          <w:p w14:paraId="3A474EB9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пражнять в выполнение ходов; активизировать мыслительную деятельность, тренировать логическое мышление и память, наблюдательность, находчивость, смекалку.</w:t>
            </w:r>
          </w:p>
          <w:p w14:paraId="5CA3DDCE" w14:textId="77777777" w:rsidR="00BB1C5C" w:rsidRPr="007854D9" w:rsidRDefault="00BB1C5C" w:rsidP="00BB1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81166F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шки, доски</w:t>
            </w:r>
          </w:p>
        </w:tc>
        <w:tc>
          <w:tcPr>
            <w:tcW w:w="4111" w:type="dxa"/>
          </w:tcPr>
          <w:p w14:paraId="144657B3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ечная викторина на повторение.</w:t>
            </w:r>
          </w:p>
          <w:p w14:paraId="699F2A6B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 педагогом нового материала: тактика и стратегия.</w:t>
            </w:r>
          </w:p>
          <w:p w14:paraId="1A2B3426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игры в парах</w:t>
            </w:r>
          </w:p>
          <w:p w14:paraId="067C5127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ечный турнир</w:t>
            </w:r>
          </w:p>
          <w:p w14:paraId="6A41F33F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F1DACEC" w14:textId="431568A7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.03.</w:t>
            </w:r>
          </w:p>
        </w:tc>
        <w:tc>
          <w:tcPr>
            <w:tcW w:w="1417" w:type="dxa"/>
          </w:tcPr>
          <w:p w14:paraId="307FCF4C" w14:textId="77777777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5C" w14:paraId="708D3FD7" w14:textId="77777777" w:rsidTr="009F696C">
        <w:tc>
          <w:tcPr>
            <w:tcW w:w="675" w:type="dxa"/>
          </w:tcPr>
          <w:p w14:paraId="6D20FDB5" w14:textId="77777777" w:rsidR="00BB1C5C" w:rsidRPr="00EE387D" w:rsidRDefault="00BB1C5C" w:rsidP="00BB1C5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25B1EA63" w14:textId="77777777" w:rsidR="00BB1C5C" w:rsidRPr="007854D9" w:rsidRDefault="00BB1C5C" w:rsidP="00BB1C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ечный турн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</w:tcPr>
          <w:p w14:paraId="3579A584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изировать мыслительную деятельность, тренировать логическое мышление и память, наблюдательность, находчивость, смекалку.</w:t>
            </w:r>
          </w:p>
          <w:p w14:paraId="16CF92B8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3C678C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чувство ответственности и умение разрешать проблемные ситуации.</w:t>
            </w:r>
          </w:p>
          <w:p w14:paraId="0C5D4360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спокойствие и уверенность в своих силах, настойчивость, умение достойно выигрывать и проигрывать с достоинством.</w:t>
            </w:r>
          </w:p>
        </w:tc>
        <w:tc>
          <w:tcPr>
            <w:tcW w:w="1843" w:type="dxa"/>
          </w:tcPr>
          <w:p w14:paraId="70EE615C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ашки, доски</w:t>
            </w:r>
          </w:p>
        </w:tc>
        <w:tc>
          <w:tcPr>
            <w:tcW w:w="4111" w:type="dxa"/>
          </w:tcPr>
          <w:p w14:paraId="0419FC10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. Слово – чтение стих- ния «Шашки – древняя игра»</w:t>
            </w:r>
          </w:p>
          <w:p w14:paraId="73E7AC2E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– жеребьевка.</w:t>
            </w:r>
          </w:p>
          <w:p w14:paraId="19C54DA9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шечный турнир</w:t>
            </w:r>
          </w:p>
        </w:tc>
        <w:tc>
          <w:tcPr>
            <w:tcW w:w="1417" w:type="dxa"/>
          </w:tcPr>
          <w:p w14:paraId="41410411" w14:textId="2A8AFFF3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3.</w:t>
            </w:r>
          </w:p>
        </w:tc>
        <w:tc>
          <w:tcPr>
            <w:tcW w:w="1417" w:type="dxa"/>
          </w:tcPr>
          <w:p w14:paraId="7645D870" w14:textId="77777777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5C" w14:paraId="6F4B3F5A" w14:textId="77777777" w:rsidTr="009F696C">
        <w:tc>
          <w:tcPr>
            <w:tcW w:w="675" w:type="dxa"/>
          </w:tcPr>
          <w:p w14:paraId="75D6FE62" w14:textId="77777777" w:rsidR="00BB1C5C" w:rsidRPr="00EE387D" w:rsidRDefault="00BB1C5C" w:rsidP="00BB1C5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53E9E95D" w14:textId="77777777" w:rsidR="00BB1C5C" w:rsidRPr="007854D9" w:rsidRDefault="00BB1C5C" w:rsidP="00BB1C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 поиграем»</w:t>
            </w:r>
          </w:p>
        </w:tc>
        <w:tc>
          <w:tcPr>
            <w:tcW w:w="3544" w:type="dxa"/>
          </w:tcPr>
          <w:p w14:paraId="4FAA870D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ение ранее полученных знаний; отработка их на практике.</w:t>
            </w:r>
          </w:p>
        </w:tc>
        <w:tc>
          <w:tcPr>
            <w:tcW w:w="1843" w:type="dxa"/>
          </w:tcPr>
          <w:p w14:paraId="5C0BD7A3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шки, доски</w:t>
            </w:r>
          </w:p>
        </w:tc>
        <w:tc>
          <w:tcPr>
            <w:tcW w:w="4111" w:type="dxa"/>
          </w:tcPr>
          <w:p w14:paraId="4D5C60DB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Зачем играю в шашки»</w:t>
            </w:r>
          </w:p>
          <w:p w14:paraId="6BFC86D3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– жеребьевка</w:t>
            </w:r>
          </w:p>
          <w:p w14:paraId="51CD419D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очные игры в парах</w:t>
            </w:r>
          </w:p>
        </w:tc>
        <w:tc>
          <w:tcPr>
            <w:tcW w:w="1417" w:type="dxa"/>
          </w:tcPr>
          <w:p w14:paraId="4A5B12B4" w14:textId="1012D6FE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03.</w:t>
            </w:r>
          </w:p>
        </w:tc>
        <w:tc>
          <w:tcPr>
            <w:tcW w:w="1417" w:type="dxa"/>
          </w:tcPr>
          <w:p w14:paraId="22E96819" w14:textId="77777777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5C" w14:paraId="04164CC7" w14:textId="77777777" w:rsidTr="009F696C">
        <w:tc>
          <w:tcPr>
            <w:tcW w:w="675" w:type="dxa"/>
          </w:tcPr>
          <w:p w14:paraId="34CA4958" w14:textId="77777777" w:rsidR="00BB1C5C" w:rsidRPr="00EE387D" w:rsidRDefault="00BB1C5C" w:rsidP="00BB1C5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6C934E" w14:textId="77777777" w:rsidR="00BB1C5C" w:rsidRPr="007854D9" w:rsidRDefault="00BB1C5C" w:rsidP="00BB1C5C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54D9">
              <w:rPr>
                <w:rStyle w:val="c5"/>
                <w:color w:val="000000"/>
                <w:sz w:val="28"/>
                <w:szCs w:val="28"/>
              </w:rPr>
              <w:t>«Основы шашечной игры: ловушка и короткие партии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5BE51D" w14:textId="77777777" w:rsidR="00BB1C5C" w:rsidRPr="007854D9" w:rsidRDefault="00BB1C5C" w:rsidP="00BB1C5C">
            <w:pPr>
              <w:pStyle w:val="c3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854D9">
              <w:rPr>
                <w:color w:val="000000"/>
                <w:sz w:val="28"/>
                <w:szCs w:val="28"/>
              </w:rPr>
              <w:t>Познакомить с ловушками в начале игры;</w:t>
            </w:r>
          </w:p>
          <w:p w14:paraId="477151D7" w14:textId="77777777" w:rsidR="00BB1C5C" w:rsidRPr="007854D9" w:rsidRDefault="00BB1C5C" w:rsidP="00BB1C5C">
            <w:pPr>
              <w:pStyle w:val="c3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854D9">
              <w:rPr>
                <w:color w:val="000000"/>
                <w:sz w:val="28"/>
                <w:szCs w:val="28"/>
              </w:rPr>
              <w:t>расширение знаний и приобретение практических навыков в игре «русские шашки»;</w:t>
            </w:r>
          </w:p>
        </w:tc>
        <w:tc>
          <w:tcPr>
            <w:tcW w:w="1843" w:type="dxa"/>
          </w:tcPr>
          <w:p w14:paraId="615D89CF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шки, доски, магнитная доска</w:t>
            </w:r>
          </w:p>
        </w:tc>
        <w:tc>
          <w:tcPr>
            <w:tcW w:w="4111" w:type="dxa"/>
          </w:tcPr>
          <w:p w14:paraId="5C7CA8D5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Style w:val="c52"/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выполнение ходов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</w:p>
        </w:tc>
        <w:tc>
          <w:tcPr>
            <w:tcW w:w="1417" w:type="dxa"/>
          </w:tcPr>
          <w:p w14:paraId="3565DD07" w14:textId="34F5C433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03.</w:t>
            </w:r>
          </w:p>
        </w:tc>
        <w:tc>
          <w:tcPr>
            <w:tcW w:w="1417" w:type="dxa"/>
          </w:tcPr>
          <w:p w14:paraId="1FDD33BB" w14:textId="77777777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5C" w14:paraId="3A57BEEB" w14:textId="77777777" w:rsidTr="009F696C">
        <w:tc>
          <w:tcPr>
            <w:tcW w:w="675" w:type="dxa"/>
          </w:tcPr>
          <w:p w14:paraId="668C187A" w14:textId="77777777" w:rsidR="00BB1C5C" w:rsidRPr="00EE387D" w:rsidRDefault="00BB1C5C" w:rsidP="00BB1C5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2793E447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ные приемы борьбы на шашечной доске. Простые комбинации»</w:t>
            </w:r>
          </w:p>
        </w:tc>
        <w:tc>
          <w:tcPr>
            <w:tcW w:w="3544" w:type="dxa"/>
          </w:tcPr>
          <w:p w14:paraId="6FA9371B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комить детей с простыми комбинациями; расширение знаний и приобретение практических навыков в игре «русские шашки»; развитие личности, способной к творческому </w:t>
            </w: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выражению.</w:t>
            </w:r>
          </w:p>
        </w:tc>
        <w:tc>
          <w:tcPr>
            <w:tcW w:w="1843" w:type="dxa"/>
          </w:tcPr>
          <w:p w14:paraId="49B3F34E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ашки, доски, магнитная доска</w:t>
            </w:r>
          </w:p>
        </w:tc>
        <w:tc>
          <w:tcPr>
            <w:tcW w:w="4111" w:type="dxa"/>
          </w:tcPr>
          <w:p w14:paraId="1789D1C7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. Игра «Закрой ряд»</w:t>
            </w:r>
          </w:p>
          <w:p w14:paraId="1D417BFD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Справа – слева, вверху – внизу»</w:t>
            </w:r>
          </w:p>
          <w:p w14:paraId="743E5154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шечный этюд. Задание, заключающееся в том, чтобы найти для белых путь к выигрышу или к ничьей при данной расстановке фигур.</w:t>
            </w:r>
          </w:p>
        </w:tc>
        <w:tc>
          <w:tcPr>
            <w:tcW w:w="1417" w:type="dxa"/>
          </w:tcPr>
          <w:p w14:paraId="15C2FB1B" w14:textId="1B79D96F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4.</w:t>
            </w:r>
          </w:p>
        </w:tc>
        <w:tc>
          <w:tcPr>
            <w:tcW w:w="1417" w:type="dxa"/>
          </w:tcPr>
          <w:p w14:paraId="7427EA63" w14:textId="77777777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5C" w14:paraId="4C27B471" w14:textId="77777777" w:rsidTr="009F696C">
        <w:tc>
          <w:tcPr>
            <w:tcW w:w="675" w:type="dxa"/>
          </w:tcPr>
          <w:p w14:paraId="53440706" w14:textId="77777777" w:rsidR="00BB1C5C" w:rsidRPr="00EE387D" w:rsidRDefault="00BB1C5C" w:rsidP="00BB1C5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73CE6038" w14:textId="77777777" w:rsidR="00BB1C5C" w:rsidRPr="007854D9" w:rsidRDefault="00BB1C5C" w:rsidP="00BB1C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 поиграем»</w:t>
            </w:r>
          </w:p>
        </w:tc>
        <w:tc>
          <w:tcPr>
            <w:tcW w:w="3544" w:type="dxa"/>
          </w:tcPr>
          <w:p w14:paraId="4F4E4BE3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843" w:type="dxa"/>
          </w:tcPr>
          <w:p w14:paraId="09C233F0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ки, доски</w:t>
            </w:r>
          </w:p>
          <w:p w14:paraId="7A4F23F3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231019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2D5B6F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198EB0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83B5DB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6EE443B6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 – вопросы о шашечном королевстве</w:t>
            </w:r>
          </w:p>
          <w:p w14:paraId="46067CF3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минутка «Шел король по лесу»</w:t>
            </w:r>
          </w:p>
          <w:p w14:paraId="01F45C69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очные игры в парах</w:t>
            </w:r>
          </w:p>
        </w:tc>
        <w:tc>
          <w:tcPr>
            <w:tcW w:w="1417" w:type="dxa"/>
          </w:tcPr>
          <w:p w14:paraId="1689CB5D" w14:textId="0072A98B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04.</w:t>
            </w:r>
          </w:p>
        </w:tc>
        <w:tc>
          <w:tcPr>
            <w:tcW w:w="1417" w:type="dxa"/>
          </w:tcPr>
          <w:p w14:paraId="3F4B7080" w14:textId="77777777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5C" w14:paraId="71DE0F6D" w14:textId="77777777" w:rsidTr="009F696C">
        <w:tc>
          <w:tcPr>
            <w:tcW w:w="675" w:type="dxa"/>
          </w:tcPr>
          <w:p w14:paraId="2A423A01" w14:textId="77777777" w:rsidR="00BB1C5C" w:rsidRPr="00EE387D" w:rsidRDefault="00BB1C5C" w:rsidP="00BB1C5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49B801DE" w14:textId="77777777" w:rsidR="00BB1C5C" w:rsidRPr="007854D9" w:rsidRDefault="00BB1C5C" w:rsidP="00BB1C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 поиграем»</w:t>
            </w:r>
          </w:p>
          <w:p w14:paraId="332C82C2" w14:textId="77777777" w:rsidR="00BB1C5C" w:rsidRPr="007854D9" w:rsidRDefault="00BB1C5C" w:rsidP="00BB1C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4DA10F89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</w:t>
            </w:r>
          </w:p>
        </w:tc>
        <w:tc>
          <w:tcPr>
            <w:tcW w:w="1843" w:type="dxa"/>
          </w:tcPr>
          <w:p w14:paraId="36DDEA6A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шки, доски</w:t>
            </w:r>
          </w:p>
        </w:tc>
        <w:tc>
          <w:tcPr>
            <w:tcW w:w="4111" w:type="dxa"/>
          </w:tcPr>
          <w:p w14:paraId="7A76B0B5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хотворение Юровскй Е.М. «Перед боем шашки в ряд На земле своей стоят» ". </w:t>
            </w:r>
          </w:p>
          <w:p w14:paraId="3666058B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соревнование «Кто быстрее расставит фигуры».</w:t>
            </w:r>
          </w:p>
          <w:p w14:paraId="02EF6DA8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Взятие шашки»</w:t>
            </w:r>
          </w:p>
        </w:tc>
        <w:tc>
          <w:tcPr>
            <w:tcW w:w="1417" w:type="dxa"/>
          </w:tcPr>
          <w:p w14:paraId="364E7670" w14:textId="5707634D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4.</w:t>
            </w:r>
          </w:p>
        </w:tc>
        <w:tc>
          <w:tcPr>
            <w:tcW w:w="1417" w:type="dxa"/>
          </w:tcPr>
          <w:p w14:paraId="7B226733" w14:textId="77777777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5C" w14:paraId="70BE1063" w14:textId="77777777" w:rsidTr="009F696C">
        <w:tc>
          <w:tcPr>
            <w:tcW w:w="675" w:type="dxa"/>
          </w:tcPr>
          <w:p w14:paraId="6F02CB32" w14:textId="77777777" w:rsidR="00BB1C5C" w:rsidRPr="00EE387D" w:rsidRDefault="00BB1C5C" w:rsidP="00BB1C5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593A2E14" w14:textId="77777777" w:rsidR="00BB1C5C" w:rsidRPr="007854D9" w:rsidRDefault="00BB1C5C" w:rsidP="00BB1C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ы позиционной игры»</w:t>
            </w:r>
          </w:p>
        </w:tc>
        <w:tc>
          <w:tcPr>
            <w:tcW w:w="3544" w:type="dxa"/>
          </w:tcPr>
          <w:p w14:paraId="2806AB48" w14:textId="77777777" w:rsidR="00BB1C5C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ить детей с основ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ционной игры;</w:t>
            </w:r>
          </w:p>
          <w:p w14:paraId="22E59FDB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ть приёмам позиционной борьбы; развивать знания об основных принципах игры, познакомить с понятием оппозиция.</w:t>
            </w:r>
          </w:p>
        </w:tc>
        <w:tc>
          <w:tcPr>
            <w:tcW w:w="1843" w:type="dxa"/>
          </w:tcPr>
          <w:p w14:paraId="5E325EF6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шки, доски</w:t>
            </w:r>
          </w:p>
        </w:tc>
        <w:tc>
          <w:tcPr>
            <w:tcW w:w="4111" w:type="dxa"/>
          </w:tcPr>
          <w:p w14:paraId="4D71EB5E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ы позиционной игры. Основные принципы игры. Оппозиция.</w:t>
            </w:r>
          </w:p>
          <w:p w14:paraId="265F537C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нение оппозиции при размене. </w:t>
            </w:r>
          </w:p>
          <w:p w14:paraId="321289D3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лированные шашки. Простейшие позиционные приемы выигрыша.</w:t>
            </w:r>
          </w:p>
        </w:tc>
        <w:tc>
          <w:tcPr>
            <w:tcW w:w="1417" w:type="dxa"/>
          </w:tcPr>
          <w:p w14:paraId="0C3E2BF6" w14:textId="29028EA4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04.</w:t>
            </w:r>
          </w:p>
        </w:tc>
        <w:tc>
          <w:tcPr>
            <w:tcW w:w="1417" w:type="dxa"/>
          </w:tcPr>
          <w:p w14:paraId="48293AB5" w14:textId="77777777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5C" w14:paraId="20E1A1C4" w14:textId="77777777" w:rsidTr="009F696C">
        <w:tc>
          <w:tcPr>
            <w:tcW w:w="675" w:type="dxa"/>
          </w:tcPr>
          <w:p w14:paraId="46878F9D" w14:textId="77777777" w:rsidR="00BB1C5C" w:rsidRPr="00EE387D" w:rsidRDefault="00BB1C5C" w:rsidP="00BB1C5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599D585E" w14:textId="77777777" w:rsidR="00BB1C5C" w:rsidRPr="007854D9" w:rsidRDefault="00BB1C5C" w:rsidP="00BB1C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ы позиционной игры»</w:t>
            </w:r>
          </w:p>
        </w:tc>
        <w:tc>
          <w:tcPr>
            <w:tcW w:w="3544" w:type="dxa"/>
          </w:tcPr>
          <w:p w14:paraId="0454024B" w14:textId="77777777" w:rsidR="00BB1C5C" w:rsidRPr="007854D9" w:rsidRDefault="00BB1C5C" w:rsidP="00BB1C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</w:t>
            </w: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й с основами позиционной игры;</w:t>
            </w:r>
          </w:p>
          <w:p w14:paraId="25E89931" w14:textId="77777777" w:rsidR="00BB1C5C" w:rsidRPr="007854D9" w:rsidRDefault="00BB1C5C" w:rsidP="00BB1C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знания об основных принципах игры, изменение оппозиции при размене.</w:t>
            </w:r>
          </w:p>
        </w:tc>
        <w:tc>
          <w:tcPr>
            <w:tcW w:w="1843" w:type="dxa"/>
          </w:tcPr>
          <w:p w14:paraId="6749AB24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шки, доски, экран, проектор, ноутбук</w:t>
            </w:r>
          </w:p>
        </w:tc>
        <w:tc>
          <w:tcPr>
            <w:tcW w:w="4111" w:type="dxa"/>
          </w:tcPr>
          <w:p w14:paraId="103762B7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.</w:t>
            </w:r>
          </w:p>
          <w:p w14:paraId="37D2C9C4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равил с детьми.</w:t>
            </w:r>
          </w:p>
          <w:p w14:paraId="2C934264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минутка.</w:t>
            </w:r>
          </w:p>
          <w:p w14:paraId="2866B62B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ИКТ доской – изучение нового материала - тактический прием «размен»</w:t>
            </w:r>
          </w:p>
          <w:p w14:paraId="0767602C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 по желанию детей: </w:t>
            </w: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аш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рой ряд</w:t>
            </w:r>
          </w:p>
        </w:tc>
        <w:tc>
          <w:tcPr>
            <w:tcW w:w="1417" w:type="dxa"/>
          </w:tcPr>
          <w:p w14:paraId="23E13594" w14:textId="6DB5F071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5.05.</w:t>
            </w:r>
          </w:p>
        </w:tc>
        <w:tc>
          <w:tcPr>
            <w:tcW w:w="1417" w:type="dxa"/>
          </w:tcPr>
          <w:p w14:paraId="11D12E15" w14:textId="77777777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5C" w14:paraId="60F6B1D9" w14:textId="77777777" w:rsidTr="009F696C">
        <w:tc>
          <w:tcPr>
            <w:tcW w:w="675" w:type="dxa"/>
          </w:tcPr>
          <w:p w14:paraId="0B079048" w14:textId="77777777" w:rsidR="00BB1C5C" w:rsidRPr="00EE387D" w:rsidRDefault="00BB1C5C" w:rsidP="00BB1C5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14:paraId="3C36D6D9" w14:textId="77777777" w:rsidR="00BB1C5C" w:rsidRPr="007854D9" w:rsidRDefault="00BB1C5C" w:rsidP="00BB1C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бинационные приемы»</w:t>
            </w:r>
          </w:p>
        </w:tc>
        <w:tc>
          <w:tcPr>
            <w:tcW w:w="3544" w:type="dxa"/>
          </w:tcPr>
          <w:p w14:paraId="1EDD219E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комить детей с основами комбинационной игры.</w:t>
            </w:r>
          </w:p>
          <w:p w14:paraId="245F7B9F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E1658B3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ки, доски, магнитная доска</w:t>
            </w:r>
          </w:p>
        </w:tc>
        <w:tc>
          <w:tcPr>
            <w:tcW w:w="4111" w:type="dxa"/>
          </w:tcPr>
          <w:p w14:paraId="3A55D858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.</w:t>
            </w:r>
          </w:p>
          <w:p w14:paraId="0A5971A0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шашечных терминов</w:t>
            </w:r>
          </w:p>
          <w:p w14:paraId="2468CFCF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диаграммами.</w:t>
            </w:r>
          </w:p>
          <w:p w14:paraId="63F8F304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игры в парах</w:t>
            </w:r>
          </w:p>
        </w:tc>
        <w:tc>
          <w:tcPr>
            <w:tcW w:w="1417" w:type="dxa"/>
          </w:tcPr>
          <w:p w14:paraId="608FD0D8" w14:textId="6985D44C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5.</w:t>
            </w:r>
          </w:p>
        </w:tc>
        <w:tc>
          <w:tcPr>
            <w:tcW w:w="1417" w:type="dxa"/>
          </w:tcPr>
          <w:p w14:paraId="084BD9FF" w14:textId="77777777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5C" w14:paraId="36538B86" w14:textId="77777777" w:rsidTr="009F696C">
        <w:tc>
          <w:tcPr>
            <w:tcW w:w="675" w:type="dxa"/>
          </w:tcPr>
          <w:p w14:paraId="7311C418" w14:textId="77777777" w:rsidR="00BB1C5C" w:rsidRPr="00EE387D" w:rsidRDefault="00BB1C5C" w:rsidP="00BB1C5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9CCD00" w14:textId="77777777" w:rsidR="00BB1C5C" w:rsidRPr="007854D9" w:rsidRDefault="00BB1C5C" w:rsidP="00BB1C5C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54D9">
              <w:rPr>
                <w:rStyle w:val="c5"/>
                <w:color w:val="000000"/>
                <w:sz w:val="28"/>
                <w:szCs w:val="28"/>
              </w:rPr>
              <w:t>«Королевство шашек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712B48" w14:textId="77777777" w:rsidR="00BB1C5C" w:rsidRPr="007854D9" w:rsidRDefault="00BB1C5C" w:rsidP="00BB1C5C">
            <w:pPr>
              <w:pStyle w:val="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854D9">
              <w:rPr>
                <w:rStyle w:val="c2"/>
                <w:color w:val="000000"/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843" w:type="dxa"/>
          </w:tcPr>
          <w:p w14:paraId="25961810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шки, доски, магнитная доска</w:t>
            </w:r>
          </w:p>
        </w:tc>
        <w:tc>
          <w:tcPr>
            <w:tcW w:w="4111" w:type="dxa"/>
          </w:tcPr>
          <w:p w14:paraId="0A25EC6A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54D9">
              <w:rPr>
                <w:rStyle w:val="c52"/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игры «Кто быстрее построит на доске фигуры», «Ловушки»</w:t>
            </w:r>
            <w:r>
              <w:rPr>
                <w:rStyle w:val="c52"/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7854D9">
              <w:rPr>
                <w:rStyle w:val="c5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репление шашечных терминов: поле, центр, дамка, главная дорога, диагональ</w:t>
            </w:r>
          </w:p>
        </w:tc>
        <w:tc>
          <w:tcPr>
            <w:tcW w:w="1417" w:type="dxa"/>
          </w:tcPr>
          <w:p w14:paraId="6BEB66BD" w14:textId="76355456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5.</w:t>
            </w:r>
          </w:p>
        </w:tc>
        <w:tc>
          <w:tcPr>
            <w:tcW w:w="1417" w:type="dxa"/>
          </w:tcPr>
          <w:p w14:paraId="40D13E65" w14:textId="77777777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5C" w14:paraId="538653B2" w14:textId="77777777" w:rsidTr="009F696C">
        <w:tc>
          <w:tcPr>
            <w:tcW w:w="675" w:type="dxa"/>
          </w:tcPr>
          <w:p w14:paraId="3E1C5D8F" w14:textId="77777777" w:rsidR="00BB1C5C" w:rsidRPr="00EE387D" w:rsidRDefault="00BB1C5C" w:rsidP="00BB1C5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3E1488" w14:textId="77777777" w:rsidR="00BB1C5C" w:rsidRPr="007854D9" w:rsidRDefault="00BB1C5C" w:rsidP="00BB1C5C">
            <w:pPr>
              <w:pStyle w:val="c2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«</w:t>
            </w:r>
            <w:r w:rsidRPr="007854D9">
              <w:rPr>
                <w:rStyle w:val="c5"/>
                <w:color w:val="000000"/>
                <w:sz w:val="28"/>
                <w:szCs w:val="28"/>
              </w:rPr>
              <w:t>Дружеские встречи</w:t>
            </w:r>
            <w:r>
              <w:rPr>
                <w:rStyle w:val="c5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A6A097" w14:textId="77777777" w:rsidR="00BB1C5C" w:rsidRPr="007854D9" w:rsidRDefault="00BB1C5C" w:rsidP="00BB1C5C">
            <w:pPr>
              <w:pStyle w:val="c2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854D9">
              <w:rPr>
                <w:color w:val="000000"/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843" w:type="dxa"/>
          </w:tcPr>
          <w:p w14:paraId="046B8C03" w14:textId="77777777" w:rsidR="00BB1C5C" w:rsidRPr="007854D9" w:rsidRDefault="00BB1C5C" w:rsidP="00BB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шки, доски, магнитная доска.</w:t>
            </w:r>
          </w:p>
        </w:tc>
        <w:tc>
          <w:tcPr>
            <w:tcW w:w="4111" w:type="dxa"/>
          </w:tcPr>
          <w:p w14:paraId="2CE709AF" w14:textId="77777777" w:rsidR="00BB1C5C" w:rsidRPr="007854D9" w:rsidRDefault="00BB1C5C" w:rsidP="00BB1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4D9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 между игроками ДОУ. Подведение итогов года.</w:t>
            </w:r>
          </w:p>
        </w:tc>
        <w:tc>
          <w:tcPr>
            <w:tcW w:w="1417" w:type="dxa"/>
          </w:tcPr>
          <w:p w14:paraId="366B5A10" w14:textId="2653CF94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05.</w:t>
            </w:r>
          </w:p>
        </w:tc>
        <w:tc>
          <w:tcPr>
            <w:tcW w:w="1417" w:type="dxa"/>
          </w:tcPr>
          <w:p w14:paraId="4F6AE955" w14:textId="77777777" w:rsidR="00BB1C5C" w:rsidRPr="001B2DFD" w:rsidRDefault="00BB1C5C" w:rsidP="00BB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45AA21" w14:textId="77777777" w:rsidR="006E0C21" w:rsidRPr="00E24F5D" w:rsidRDefault="006E0C21" w:rsidP="006E0C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029CA55C" w14:textId="77777777" w:rsidR="004F4E51" w:rsidRPr="00674879" w:rsidRDefault="004F4E51" w:rsidP="004F4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806714" w14:textId="77777777" w:rsidR="00FD7CF2" w:rsidRPr="00674879" w:rsidRDefault="00FD7CF2" w:rsidP="004F4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FF4E00" w14:textId="77777777" w:rsidR="006E0C21" w:rsidRDefault="006E0C21" w:rsidP="004F4E51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6E0C21" w:rsidSect="00643AF7">
          <w:pgSz w:w="16838" w:h="11906" w:orient="landscape"/>
          <w:pgMar w:top="567" w:right="851" w:bottom="1418" w:left="851" w:header="709" w:footer="709" w:gutter="0"/>
          <w:cols w:space="708"/>
          <w:titlePg/>
          <w:docGrid w:linePitch="360"/>
        </w:sectPr>
      </w:pPr>
    </w:p>
    <w:p w14:paraId="1360176A" w14:textId="469DC376" w:rsidR="006E0C21" w:rsidRPr="00B85218" w:rsidRDefault="006E0C21" w:rsidP="002A12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2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уемые результаты </w:t>
      </w:r>
      <w:r w:rsidR="008445C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85218">
        <w:rPr>
          <w:rFonts w:ascii="Times New Roman" w:hAnsi="Times New Roman" w:cs="Times New Roman"/>
          <w:b/>
          <w:bCs/>
          <w:sz w:val="28"/>
          <w:szCs w:val="28"/>
        </w:rPr>
        <w:t>рограммы:</w:t>
      </w:r>
    </w:p>
    <w:p w14:paraId="686F06EF" w14:textId="77777777" w:rsidR="003C0BF5" w:rsidRPr="00836F48" w:rsidRDefault="00B85218" w:rsidP="003C0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9FF54" w14:textId="2055B55B" w:rsidR="003C0BF5" w:rsidRPr="00836F48" w:rsidRDefault="003C0BF5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F4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43AF7" w:rsidRPr="00836F48">
        <w:rPr>
          <w:rFonts w:ascii="Times New Roman" w:hAnsi="Times New Roman" w:cs="Times New Roman"/>
          <w:sz w:val="28"/>
          <w:szCs w:val="28"/>
        </w:rPr>
        <w:t>обучения</w:t>
      </w:r>
      <w:r w:rsidR="008445CC">
        <w:rPr>
          <w:rFonts w:ascii="Times New Roman" w:hAnsi="Times New Roman" w:cs="Times New Roman"/>
          <w:sz w:val="28"/>
          <w:szCs w:val="28"/>
        </w:rPr>
        <w:t xml:space="preserve"> </w:t>
      </w:r>
      <w:r w:rsidRPr="00836F48">
        <w:rPr>
          <w:rFonts w:ascii="Times New Roman" w:hAnsi="Times New Roman" w:cs="Times New Roman"/>
          <w:sz w:val="28"/>
          <w:szCs w:val="28"/>
        </w:rPr>
        <w:t xml:space="preserve"> </w:t>
      </w:r>
      <w:r w:rsidR="00B85218">
        <w:rPr>
          <w:rFonts w:ascii="Times New Roman" w:hAnsi="Times New Roman" w:cs="Times New Roman"/>
          <w:sz w:val="28"/>
          <w:szCs w:val="28"/>
        </w:rPr>
        <w:t>дети</w:t>
      </w:r>
      <w:r w:rsidRPr="00836F48">
        <w:rPr>
          <w:rFonts w:ascii="Times New Roman" w:hAnsi="Times New Roman" w:cs="Times New Roman"/>
          <w:sz w:val="28"/>
          <w:szCs w:val="28"/>
        </w:rPr>
        <w:t xml:space="preserve"> </w:t>
      </w:r>
      <w:r w:rsidR="008445CC">
        <w:rPr>
          <w:rFonts w:ascii="Times New Roman" w:hAnsi="Times New Roman" w:cs="Times New Roman"/>
          <w:sz w:val="28"/>
          <w:szCs w:val="28"/>
        </w:rPr>
        <w:t>будут знать:</w:t>
      </w:r>
    </w:p>
    <w:p w14:paraId="2B7500B3" w14:textId="77777777" w:rsidR="003C0BF5" w:rsidRPr="00836F48" w:rsidRDefault="003C0BF5" w:rsidP="00087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F48">
        <w:rPr>
          <w:rFonts w:ascii="Times New Roman" w:hAnsi="Times New Roman" w:cs="Times New Roman"/>
          <w:sz w:val="28"/>
          <w:szCs w:val="28"/>
        </w:rPr>
        <w:t>1. Историю шашек, как возникла и развивалась игра, ее современные разновидности.</w:t>
      </w:r>
    </w:p>
    <w:p w14:paraId="42A89BEF" w14:textId="77777777" w:rsidR="003C0BF5" w:rsidRPr="00836F48" w:rsidRDefault="003C0BF5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F48">
        <w:rPr>
          <w:rFonts w:ascii="Times New Roman" w:hAnsi="Times New Roman" w:cs="Times New Roman"/>
          <w:sz w:val="28"/>
          <w:szCs w:val="28"/>
        </w:rPr>
        <w:t>2. Правила игры в русские шашки.</w:t>
      </w:r>
    </w:p>
    <w:p w14:paraId="5972EF8C" w14:textId="131B2792" w:rsidR="003C0BF5" w:rsidRPr="00836F48" w:rsidRDefault="00250BF2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F48">
        <w:rPr>
          <w:rFonts w:ascii="Times New Roman" w:hAnsi="Times New Roman" w:cs="Times New Roman"/>
          <w:sz w:val="28"/>
          <w:szCs w:val="28"/>
        </w:rPr>
        <w:t>3</w:t>
      </w:r>
      <w:r w:rsidR="008445CC">
        <w:rPr>
          <w:rFonts w:ascii="Times New Roman" w:hAnsi="Times New Roman" w:cs="Times New Roman"/>
          <w:sz w:val="28"/>
          <w:szCs w:val="28"/>
        </w:rPr>
        <w:t>.</w:t>
      </w:r>
      <w:r w:rsidRPr="00836F48">
        <w:rPr>
          <w:rFonts w:ascii="Times New Roman" w:hAnsi="Times New Roman" w:cs="Times New Roman"/>
          <w:sz w:val="28"/>
          <w:szCs w:val="28"/>
        </w:rPr>
        <w:t xml:space="preserve"> П</w:t>
      </w:r>
      <w:r w:rsidR="003C0BF5" w:rsidRPr="00836F48">
        <w:rPr>
          <w:rFonts w:ascii="Times New Roman" w:hAnsi="Times New Roman" w:cs="Times New Roman"/>
          <w:sz w:val="28"/>
          <w:szCs w:val="28"/>
        </w:rPr>
        <w:t>равила участия в соревнованиях.</w:t>
      </w:r>
    </w:p>
    <w:p w14:paraId="295CB1E4" w14:textId="418DB10B" w:rsidR="003C0BF5" w:rsidRPr="00836F48" w:rsidRDefault="008445CC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0BF5" w:rsidRPr="00836F48">
        <w:rPr>
          <w:rFonts w:ascii="Times New Roman" w:hAnsi="Times New Roman" w:cs="Times New Roman"/>
          <w:sz w:val="28"/>
          <w:szCs w:val="28"/>
        </w:rPr>
        <w:t>. Простейшие способы выигрыша шашек.</w:t>
      </w:r>
    </w:p>
    <w:p w14:paraId="64213E1C" w14:textId="7691B4B0" w:rsidR="003C0BF5" w:rsidRPr="00836F48" w:rsidRDefault="008445CC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C0BF5" w:rsidRPr="00836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е</w:t>
      </w:r>
      <w:r w:rsidR="003C0BF5" w:rsidRPr="00836F48">
        <w:rPr>
          <w:rFonts w:ascii="Times New Roman" w:hAnsi="Times New Roman" w:cs="Times New Roman"/>
          <w:sz w:val="28"/>
          <w:szCs w:val="28"/>
        </w:rPr>
        <w:t xml:space="preserve"> правило оппозиции, как оно применяется.</w:t>
      </w:r>
    </w:p>
    <w:p w14:paraId="6A58A08B" w14:textId="48577A7A" w:rsidR="003C0BF5" w:rsidRPr="00836F48" w:rsidRDefault="008445CC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0BF5" w:rsidRPr="00836F48">
        <w:rPr>
          <w:rFonts w:ascii="Times New Roman" w:hAnsi="Times New Roman" w:cs="Times New Roman"/>
          <w:sz w:val="28"/>
          <w:szCs w:val="28"/>
        </w:rPr>
        <w:t>. Роль центральных полей доски.</w:t>
      </w:r>
    </w:p>
    <w:p w14:paraId="6513F5AC" w14:textId="7A82CDD5" w:rsidR="003C0BF5" w:rsidRPr="00836F48" w:rsidRDefault="008445CC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0BF5" w:rsidRPr="00836F48">
        <w:rPr>
          <w:rFonts w:ascii="Times New Roman" w:hAnsi="Times New Roman" w:cs="Times New Roman"/>
          <w:sz w:val="28"/>
          <w:szCs w:val="28"/>
        </w:rPr>
        <w:t>. Шашечную нотацию.</w:t>
      </w:r>
    </w:p>
    <w:p w14:paraId="00E3E6D7" w14:textId="77777777" w:rsidR="000874D2" w:rsidRDefault="000874D2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48A9E7" w14:textId="63139264" w:rsidR="008445CC" w:rsidRPr="00836F48" w:rsidRDefault="008445CC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F48">
        <w:rPr>
          <w:rFonts w:ascii="Times New Roman" w:hAnsi="Times New Roman" w:cs="Times New Roman"/>
          <w:sz w:val="28"/>
          <w:szCs w:val="28"/>
        </w:rPr>
        <w:t>После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836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уметь:</w:t>
      </w:r>
    </w:p>
    <w:p w14:paraId="18483500" w14:textId="77777777" w:rsidR="003C0BF5" w:rsidRPr="00836F48" w:rsidRDefault="003C0BF5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F48">
        <w:rPr>
          <w:rFonts w:ascii="Times New Roman" w:hAnsi="Times New Roman" w:cs="Times New Roman"/>
          <w:sz w:val="28"/>
          <w:szCs w:val="28"/>
        </w:rPr>
        <w:t>1. Решать стандартные комбинации в 2-3 хода и этюды в 4-5 ходов.</w:t>
      </w:r>
    </w:p>
    <w:p w14:paraId="2525EDBC" w14:textId="77777777" w:rsidR="003C0BF5" w:rsidRPr="00836F48" w:rsidRDefault="003C0BF5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F48">
        <w:rPr>
          <w:rFonts w:ascii="Times New Roman" w:hAnsi="Times New Roman" w:cs="Times New Roman"/>
          <w:sz w:val="28"/>
          <w:szCs w:val="28"/>
        </w:rPr>
        <w:t>2. Поймать дамку противника тремя дамками (Треугольник Петрова).</w:t>
      </w:r>
    </w:p>
    <w:p w14:paraId="3B1E09A2" w14:textId="1914A284" w:rsidR="003C0BF5" w:rsidRDefault="00250BF2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F48">
        <w:rPr>
          <w:rFonts w:ascii="Times New Roman" w:hAnsi="Times New Roman" w:cs="Times New Roman"/>
          <w:sz w:val="28"/>
          <w:szCs w:val="28"/>
        </w:rPr>
        <w:t xml:space="preserve">3. Самостоятельно работать с </w:t>
      </w:r>
      <w:r w:rsidR="003C0BF5" w:rsidRPr="00836F48">
        <w:rPr>
          <w:rFonts w:ascii="Times New Roman" w:hAnsi="Times New Roman" w:cs="Times New Roman"/>
          <w:sz w:val="28"/>
          <w:szCs w:val="28"/>
        </w:rPr>
        <w:t>дидактическими материалам</w:t>
      </w:r>
      <w:r w:rsidR="00B85218">
        <w:rPr>
          <w:rFonts w:ascii="Times New Roman" w:hAnsi="Times New Roman" w:cs="Times New Roman"/>
          <w:sz w:val="28"/>
          <w:szCs w:val="28"/>
        </w:rPr>
        <w:t>и</w:t>
      </w:r>
      <w:r w:rsidR="000874D2">
        <w:rPr>
          <w:rFonts w:ascii="Times New Roman" w:hAnsi="Times New Roman" w:cs="Times New Roman"/>
          <w:sz w:val="28"/>
          <w:szCs w:val="28"/>
        </w:rPr>
        <w:t>.</w:t>
      </w:r>
    </w:p>
    <w:p w14:paraId="32CF1DE8" w14:textId="77777777" w:rsidR="000874D2" w:rsidRDefault="000874D2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AB5DBF" w14:textId="421B77C8" w:rsidR="000874D2" w:rsidRPr="00836F48" w:rsidRDefault="000874D2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ети:</w:t>
      </w:r>
    </w:p>
    <w:p w14:paraId="0A645882" w14:textId="553B15B5" w:rsidR="003C0BF5" w:rsidRPr="00B85218" w:rsidRDefault="000874D2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52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C0BF5" w:rsidRPr="00B85218">
        <w:rPr>
          <w:rFonts w:ascii="Times New Roman" w:hAnsi="Times New Roman" w:cs="Times New Roman"/>
          <w:sz w:val="28"/>
          <w:szCs w:val="28"/>
        </w:rPr>
        <w:t>аучатся логически мысл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41FBC" w14:textId="1FC80542" w:rsidR="003C0BF5" w:rsidRPr="00B85218" w:rsidRDefault="000874D2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52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C0BF5" w:rsidRPr="00B85218">
        <w:rPr>
          <w:rFonts w:ascii="Times New Roman" w:hAnsi="Times New Roman" w:cs="Times New Roman"/>
          <w:sz w:val="28"/>
          <w:szCs w:val="28"/>
        </w:rPr>
        <w:t>азовьют внимание, воображение, фантазию, зрительную пам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624518" w14:textId="2BAA2B93" w:rsidR="003C0BF5" w:rsidRPr="00B85218" w:rsidRDefault="000874D2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52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C0BF5" w:rsidRPr="00B85218">
        <w:rPr>
          <w:rFonts w:ascii="Times New Roman" w:hAnsi="Times New Roman" w:cs="Times New Roman"/>
          <w:sz w:val="28"/>
          <w:szCs w:val="28"/>
        </w:rPr>
        <w:t>азовьют умение взаимодействовать с партнером по игре, работать в коман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015C5F" w14:textId="230CC180" w:rsidR="003C0BF5" w:rsidRPr="00B85218" w:rsidRDefault="000874D2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52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C0BF5" w:rsidRPr="00B85218">
        <w:rPr>
          <w:rFonts w:ascii="Times New Roman" w:hAnsi="Times New Roman" w:cs="Times New Roman"/>
          <w:sz w:val="28"/>
          <w:szCs w:val="28"/>
        </w:rPr>
        <w:t>аучатся культуре вежливого и уважительного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417A43" w14:textId="5C1C0284" w:rsidR="003C0BF5" w:rsidRPr="00B85218" w:rsidRDefault="000874D2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52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C0BF5" w:rsidRPr="00B85218">
        <w:rPr>
          <w:rFonts w:ascii="Times New Roman" w:hAnsi="Times New Roman" w:cs="Times New Roman"/>
          <w:sz w:val="28"/>
          <w:szCs w:val="28"/>
        </w:rPr>
        <w:t>овысят мотивированность к занятиям шаш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C1655" w14:textId="63EA865D" w:rsidR="002A128A" w:rsidRPr="00B85218" w:rsidRDefault="002A128A" w:rsidP="00B85218">
      <w:pPr>
        <w:rPr>
          <w:rFonts w:ascii="Times New Roman" w:hAnsi="Times New Roman" w:cs="Times New Roman"/>
          <w:sz w:val="28"/>
          <w:szCs w:val="28"/>
        </w:rPr>
      </w:pPr>
    </w:p>
    <w:p w14:paraId="04F1AB5A" w14:textId="77777777" w:rsidR="002A128A" w:rsidRDefault="002A128A" w:rsidP="006E0C21">
      <w:pPr>
        <w:rPr>
          <w:rFonts w:ascii="Times New Roman" w:hAnsi="Times New Roman" w:cs="Times New Roman"/>
          <w:b/>
          <w:sz w:val="28"/>
          <w:szCs w:val="28"/>
        </w:rPr>
      </w:pPr>
    </w:p>
    <w:p w14:paraId="46474189" w14:textId="77777777" w:rsidR="002A128A" w:rsidRDefault="002A128A" w:rsidP="006E0C21">
      <w:pPr>
        <w:rPr>
          <w:rFonts w:ascii="Times New Roman" w:hAnsi="Times New Roman" w:cs="Times New Roman"/>
          <w:b/>
          <w:sz w:val="28"/>
          <w:szCs w:val="28"/>
        </w:rPr>
      </w:pPr>
    </w:p>
    <w:p w14:paraId="36A9F432" w14:textId="77777777" w:rsidR="002A128A" w:rsidRDefault="002A128A" w:rsidP="006E0C21">
      <w:pPr>
        <w:rPr>
          <w:rFonts w:ascii="Times New Roman" w:hAnsi="Times New Roman" w:cs="Times New Roman"/>
          <w:b/>
          <w:sz w:val="28"/>
          <w:szCs w:val="28"/>
        </w:rPr>
      </w:pPr>
    </w:p>
    <w:p w14:paraId="3109EA52" w14:textId="77777777" w:rsidR="00420D51" w:rsidRDefault="00420D51" w:rsidP="006E0C21">
      <w:pPr>
        <w:rPr>
          <w:rFonts w:ascii="Times New Roman" w:hAnsi="Times New Roman" w:cs="Times New Roman"/>
          <w:b/>
          <w:sz w:val="28"/>
          <w:szCs w:val="28"/>
        </w:rPr>
      </w:pPr>
    </w:p>
    <w:p w14:paraId="646F228E" w14:textId="77777777" w:rsidR="00250BF2" w:rsidRDefault="00250BF2" w:rsidP="002A1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D8877" w14:textId="77777777" w:rsidR="00B85218" w:rsidRDefault="00B85218" w:rsidP="002A1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8FFC4" w14:textId="4EBB21F3" w:rsidR="00B85218" w:rsidRDefault="00B85218" w:rsidP="002A1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24ADB" w14:textId="64CE9CC2" w:rsidR="000874D2" w:rsidRDefault="000874D2" w:rsidP="002A1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09936" w14:textId="45E2AB8C" w:rsidR="000874D2" w:rsidRDefault="000874D2" w:rsidP="002A1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BE829" w14:textId="46663F9E" w:rsidR="000874D2" w:rsidRDefault="000874D2" w:rsidP="002A1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35841" w14:textId="247D96DF" w:rsidR="000874D2" w:rsidRDefault="000874D2" w:rsidP="002A1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1BA03" w14:textId="77777777" w:rsidR="000874D2" w:rsidRDefault="000874D2" w:rsidP="002A1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8E76F" w14:textId="77777777" w:rsidR="00B85218" w:rsidRDefault="00B85218" w:rsidP="002A1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35002" w14:textId="77777777" w:rsidR="002A128A" w:rsidRDefault="00836F48" w:rsidP="002A1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о</w:t>
      </w:r>
      <w:r w:rsidR="002A128A">
        <w:rPr>
          <w:rFonts w:ascii="Times New Roman" w:hAnsi="Times New Roman" w:cs="Times New Roman"/>
          <w:b/>
          <w:sz w:val="28"/>
          <w:szCs w:val="28"/>
        </w:rPr>
        <w:t>рганизационно-педагог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A128A">
        <w:rPr>
          <w:rFonts w:ascii="Times New Roman" w:hAnsi="Times New Roman" w:cs="Times New Roman"/>
          <w:b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14:paraId="53F14FE4" w14:textId="77777777" w:rsidR="002A128A" w:rsidRPr="002A128A" w:rsidRDefault="002A128A" w:rsidP="002A12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128A">
        <w:rPr>
          <w:rFonts w:ascii="Times New Roman" w:hAnsi="Times New Roman" w:cs="Times New Roman"/>
          <w:sz w:val="28"/>
          <w:szCs w:val="28"/>
        </w:rPr>
        <w:t xml:space="preserve">Для реализации программы </w:t>
      </w:r>
      <w:r w:rsidR="00E63410">
        <w:rPr>
          <w:rFonts w:ascii="Times New Roman" w:hAnsi="Times New Roman" w:cs="Times New Roman"/>
          <w:sz w:val="28"/>
          <w:szCs w:val="28"/>
        </w:rPr>
        <w:t>имеется</w:t>
      </w:r>
      <w:r w:rsidRPr="002A128A">
        <w:rPr>
          <w:rFonts w:ascii="Times New Roman" w:hAnsi="Times New Roman" w:cs="Times New Roman"/>
          <w:sz w:val="28"/>
          <w:szCs w:val="28"/>
        </w:rPr>
        <w:t>:</w:t>
      </w:r>
    </w:p>
    <w:p w14:paraId="6B92BEA2" w14:textId="6B918304" w:rsidR="002A128A" w:rsidRDefault="00836F48" w:rsidP="002A1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128A" w:rsidRPr="002A128A">
        <w:rPr>
          <w:rFonts w:ascii="Times New Roman" w:hAnsi="Times New Roman" w:cs="Times New Roman"/>
          <w:sz w:val="28"/>
          <w:szCs w:val="28"/>
        </w:rPr>
        <w:t xml:space="preserve">Помещение: </w:t>
      </w:r>
      <w:r>
        <w:rPr>
          <w:rFonts w:ascii="Times New Roman" w:hAnsi="Times New Roman" w:cs="Times New Roman"/>
          <w:sz w:val="28"/>
          <w:szCs w:val="28"/>
        </w:rPr>
        <w:t>помещение (</w:t>
      </w:r>
      <w:r w:rsidR="000874D2">
        <w:rPr>
          <w:rFonts w:ascii="Times New Roman" w:hAnsi="Times New Roman" w:cs="Times New Roman"/>
          <w:sz w:val="28"/>
          <w:szCs w:val="28"/>
        </w:rPr>
        <w:t>кабинет 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), столы, стулья</w:t>
      </w:r>
      <w:r w:rsidR="000874D2">
        <w:rPr>
          <w:rFonts w:ascii="Times New Roman" w:hAnsi="Times New Roman" w:cs="Times New Roman"/>
          <w:sz w:val="28"/>
          <w:szCs w:val="28"/>
        </w:rPr>
        <w:t>, маркерная доска</w:t>
      </w:r>
      <w:r w:rsidR="00250BF2">
        <w:rPr>
          <w:rFonts w:ascii="Times New Roman" w:hAnsi="Times New Roman" w:cs="Times New Roman"/>
          <w:sz w:val="28"/>
          <w:szCs w:val="28"/>
        </w:rPr>
        <w:t>.</w:t>
      </w:r>
    </w:p>
    <w:p w14:paraId="77A840C3" w14:textId="77777777" w:rsidR="002A128A" w:rsidRPr="00836F48" w:rsidRDefault="00836F48" w:rsidP="00836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128A" w:rsidRPr="00836F48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14:paraId="0CC9790C" w14:textId="77777777" w:rsidR="007854D9" w:rsidRPr="00836F48" w:rsidRDefault="00836F48" w:rsidP="00836F4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</w:t>
      </w:r>
    </w:p>
    <w:p w14:paraId="28356CBF" w14:textId="77777777" w:rsidR="00836F48" w:rsidRPr="00F5690D" w:rsidRDefault="007854D9" w:rsidP="00F5690D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</w:t>
      </w:r>
    </w:p>
    <w:p w14:paraId="24999562" w14:textId="77777777" w:rsidR="002A128A" w:rsidRPr="00836F48" w:rsidRDefault="00836F48" w:rsidP="0083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7854D9" w:rsidRPr="0083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 инструменты</w:t>
      </w:r>
    </w:p>
    <w:p w14:paraId="33049AB5" w14:textId="77777777" w:rsidR="007854D9" w:rsidRDefault="007854D9" w:rsidP="00836F48">
      <w:pPr>
        <w:pStyle w:val="a4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ки</w:t>
      </w:r>
      <w:r w:rsidR="0083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 комплектов)</w:t>
      </w:r>
    </w:p>
    <w:p w14:paraId="52AFDDE1" w14:textId="77777777" w:rsidR="007854D9" w:rsidRDefault="007854D9" w:rsidP="00836F48">
      <w:pPr>
        <w:pStyle w:val="a4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ечная доска</w:t>
      </w:r>
      <w:r w:rsidR="0083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 шт.)</w:t>
      </w:r>
    </w:p>
    <w:p w14:paraId="0CF60D3B" w14:textId="77777777" w:rsidR="00CA5D42" w:rsidRPr="00CA5D42" w:rsidRDefault="00836F48" w:rsidP="00836F48">
      <w:pPr>
        <w:pStyle w:val="a4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A5D42" w:rsidRPr="00CA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ой каранда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 шт.)</w:t>
      </w:r>
    </w:p>
    <w:p w14:paraId="56664076" w14:textId="77777777" w:rsidR="00CA5D42" w:rsidRPr="00CA5D42" w:rsidRDefault="00836F48" w:rsidP="00836F48">
      <w:pPr>
        <w:pStyle w:val="a4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A5D42" w:rsidRPr="00CA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ей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 шт.)</w:t>
      </w:r>
    </w:p>
    <w:p w14:paraId="2BC3D944" w14:textId="77777777" w:rsidR="00CA5D42" w:rsidRDefault="00030AE4" w:rsidP="00836F48">
      <w:pPr>
        <w:pStyle w:val="a4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A5D42" w:rsidRPr="00CA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га для рисования.</w:t>
      </w:r>
    </w:p>
    <w:p w14:paraId="388F2DD3" w14:textId="77777777" w:rsidR="002A128A" w:rsidRPr="002A128A" w:rsidRDefault="002A128A" w:rsidP="000874D2">
      <w:pPr>
        <w:rPr>
          <w:rFonts w:ascii="Times New Roman" w:hAnsi="Times New Roman" w:cs="Times New Roman"/>
          <w:sz w:val="28"/>
          <w:szCs w:val="28"/>
        </w:rPr>
      </w:pPr>
    </w:p>
    <w:p w14:paraId="67DDCBF2" w14:textId="77777777" w:rsidR="00C7419D" w:rsidRDefault="00030AE4" w:rsidP="000874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0D75BF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C741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419D" w:rsidRPr="00F5690D">
        <w:rPr>
          <w:rFonts w:ascii="Times New Roman" w:hAnsi="Times New Roman" w:cs="Times New Roman"/>
          <w:sz w:val="28"/>
          <w:szCs w:val="28"/>
        </w:rPr>
        <w:t>Участие в конкурсе. Открытые просмотры занятий.</w:t>
      </w:r>
    </w:p>
    <w:p w14:paraId="7F1C365F" w14:textId="77777777" w:rsidR="000874D2" w:rsidRDefault="00F5690D" w:rsidP="000874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4D2">
        <w:rPr>
          <w:rFonts w:ascii="Times New Roman" w:hAnsi="Times New Roman" w:cs="Times New Roman"/>
          <w:sz w:val="28"/>
          <w:szCs w:val="28"/>
        </w:rPr>
        <w:tab/>
      </w:r>
    </w:p>
    <w:p w14:paraId="094F72E6" w14:textId="7BF4F306" w:rsidR="00CA5D42" w:rsidRPr="00CA5D42" w:rsidRDefault="000874D2" w:rsidP="000874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пределения </w:t>
      </w:r>
      <w:r w:rsidR="000D75BF" w:rsidRPr="00CA5D42">
        <w:rPr>
          <w:rFonts w:ascii="Times New Roman" w:hAnsi="Times New Roman" w:cs="Times New Roman"/>
          <w:sz w:val="28"/>
          <w:szCs w:val="28"/>
        </w:rPr>
        <w:t xml:space="preserve">сформированности умения детей играть </w:t>
      </w:r>
      <w:r w:rsidR="000D75BF">
        <w:rPr>
          <w:rFonts w:ascii="Times New Roman" w:hAnsi="Times New Roman" w:cs="Times New Roman"/>
          <w:sz w:val="28"/>
          <w:szCs w:val="28"/>
        </w:rPr>
        <w:t>в шашки</w:t>
      </w:r>
      <w:r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0D7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5BF" w:rsidRPr="00CA5D42">
        <w:rPr>
          <w:rFonts w:ascii="Times New Roman" w:hAnsi="Times New Roman" w:cs="Times New Roman"/>
          <w:sz w:val="28"/>
          <w:szCs w:val="28"/>
        </w:rPr>
        <w:t>наблюдение за игрой с педагог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D75BF">
        <w:rPr>
          <w:rFonts w:ascii="Times New Roman" w:hAnsi="Times New Roman" w:cs="Times New Roman"/>
          <w:sz w:val="28"/>
          <w:szCs w:val="28"/>
        </w:rPr>
        <w:t xml:space="preserve"> сверстни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69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7940E" w14:textId="77777777" w:rsidR="00CA5D42" w:rsidRPr="00250BF2" w:rsidRDefault="00CA5D42" w:rsidP="000874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BF2">
        <w:rPr>
          <w:rFonts w:ascii="Times New Roman" w:hAnsi="Times New Roman" w:cs="Times New Roman"/>
          <w:b/>
          <w:sz w:val="28"/>
          <w:szCs w:val="28"/>
        </w:rPr>
        <w:t>Вопросы и задания:</w:t>
      </w:r>
    </w:p>
    <w:p w14:paraId="7FF7C741" w14:textId="77777777" w:rsidR="00CA5D42" w:rsidRPr="00CA5D42" w:rsidRDefault="00CA5D42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D42">
        <w:rPr>
          <w:rFonts w:ascii="Times New Roman" w:hAnsi="Times New Roman" w:cs="Times New Roman"/>
          <w:sz w:val="28"/>
          <w:szCs w:val="28"/>
        </w:rPr>
        <w:t>1. Ребенку предлагается расставить шашки в количестве 24 штук двух цветов для</w:t>
      </w:r>
    </w:p>
    <w:p w14:paraId="5FA41793" w14:textId="77777777" w:rsidR="00CA5D42" w:rsidRPr="00CA5D42" w:rsidRDefault="00CA5D42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D42">
        <w:rPr>
          <w:rFonts w:ascii="Times New Roman" w:hAnsi="Times New Roman" w:cs="Times New Roman"/>
          <w:sz w:val="28"/>
          <w:szCs w:val="28"/>
        </w:rPr>
        <w:t>дальнейшей игры.</w:t>
      </w:r>
    </w:p>
    <w:p w14:paraId="3529521F" w14:textId="77777777" w:rsidR="00CA5D42" w:rsidRPr="00CA5D42" w:rsidRDefault="00CA5D42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D42">
        <w:rPr>
          <w:rFonts w:ascii="Times New Roman" w:hAnsi="Times New Roman" w:cs="Times New Roman"/>
          <w:sz w:val="28"/>
          <w:szCs w:val="28"/>
        </w:rPr>
        <w:t>2. Педагог спрашивает у ребенка, кто начинает игру и поч</w:t>
      </w:r>
      <w:r w:rsidR="00250BF2">
        <w:rPr>
          <w:rFonts w:ascii="Times New Roman" w:hAnsi="Times New Roman" w:cs="Times New Roman"/>
          <w:sz w:val="28"/>
          <w:szCs w:val="28"/>
        </w:rPr>
        <w:t xml:space="preserve">ему? Как определить, кто играет </w:t>
      </w:r>
      <w:r w:rsidRPr="00CA5D42">
        <w:rPr>
          <w:rFonts w:ascii="Times New Roman" w:hAnsi="Times New Roman" w:cs="Times New Roman"/>
          <w:sz w:val="28"/>
          <w:szCs w:val="28"/>
        </w:rPr>
        <w:t>белыми шашками?</w:t>
      </w:r>
    </w:p>
    <w:p w14:paraId="0D40426F" w14:textId="77777777" w:rsidR="00CA5D42" w:rsidRPr="00CA5D42" w:rsidRDefault="00CA5D42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D42">
        <w:rPr>
          <w:rFonts w:ascii="Times New Roman" w:hAnsi="Times New Roman" w:cs="Times New Roman"/>
          <w:sz w:val="28"/>
          <w:szCs w:val="28"/>
        </w:rPr>
        <w:t>3. Педагог предлагает ребенку начать игру, наблюдая за тем, как он делает ходы.</w:t>
      </w:r>
    </w:p>
    <w:p w14:paraId="754167A0" w14:textId="77777777" w:rsidR="00CA5D42" w:rsidRPr="00CA5D42" w:rsidRDefault="00CA5D42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D42">
        <w:rPr>
          <w:rFonts w:ascii="Times New Roman" w:hAnsi="Times New Roman" w:cs="Times New Roman"/>
          <w:sz w:val="28"/>
          <w:szCs w:val="28"/>
        </w:rPr>
        <w:t>4. В игре педагог создает ситуацию, при которой ребен</w:t>
      </w:r>
      <w:r w:rsidR="00250BF2">
        <w:rPr>
          <w:rFonts w:ascii="Times New Roman" w:hAnsi="Times New Roman" w:cs="Times New Roman"/>
          <w:sz w:val="28"/>
          <w:szCs w:val="28"/>
        </w:rPr>
        <w:t xml:space="preserve">ок имеет возможность бить шашки </w:t>
      </w:r>
      <w:r w:rsidRPr="00CA5D42">
        <w:rPr>
          <w:rFonts w:ascii="Times New Roman" w:hAnsi="Times New Roman" w:cs="Times New Roman"/>
          <w:sz w:val="28"/>
          <w:szCs w:val="28"/>
        </w:rPr>
        <w:t>соперника как по одной, так и несколько.</w:t>
      </w:r>
    </w:p>
    <w:p w14:paraId="69315404" w14:textId="77777777" w:rsidR="00CA5D42" w:rsidRPr="00CA5D42" w:rsidRDefault="00CA5D42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D42">
        <w:rPr>
          <w:rFonts w:ascii="Times New Roman" w:hAnsi="Times New Roman" w:cs="Times New Roman"/>
          <w:sz w:val="28"/>
          <w:szCs w:val="28"/>
        </w:rPr>
        <w:t>5. Педагог предлагает разыграть диаграммы в соответствии с определенным условием.</w:t>
      </w:r>
    </w:p>
    <w:p w14:paraId="24711710" w14:textId="77777777" w:rsidR="00CA5D42" w:rsidRPr="00CA5D42" w:rsidRDefault="00CA5D42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D42">
        <w:rPr>
          <w:rFonts w:ascii="Times New Roman" w:hAnsi="Times New Roman" w:cs="Times New Roman"/>
          <w:sz w:val="28"/>
          <w:szCs w:val="28"/>
        </w:rPr>
        <w:t>6. Проверка понимания игроком преимущества дамк</w:t>
      </w:r>
      <w:r w:rsidR="00250BF2">
        <w:rPr>
          <w:rFonts w:ascii="Times New Roman" w:hAnsi="Times New Roman" w:cs="Times New Roman"/>
          <w:sz w:val="28"/>
          <w:szCs w:val="28"/>
        </w:rPr>
        <w:t xml:space="preserve">и перед обычной шашкой проходит </w:t>
      </w:r>
      <w:r w:rsidRPr="00CA5D42">
        <w:rPr>
          <w:rFonts w:ascii="Times New Roman" w:hAnsi="Times New Roman" w:cs="Times New Roman"/>
          <w:sz w:val="28"/>
          <w:szCs w:val="28"/>
        </w:rPr>
        <w:t>непосредственно во время игры.</w:t>
      </w:r>
    </w:p>
    <w:p w14:paraId="218E9316" w14:textId="77777777" w:rsidR="00CA5D42" w:rsidRPr="00CA5D42" w:rsidRDefault="00CA5D42" w:rsidP="0008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D42">
        <w:rPr>
          <w:rFonts w:ascii="Times New Roman" w:hAnsi="Times New Roman" w:cs="Times New Roman"/>
          <w:sz w:val="28"/>
          <w:szCs w:val="28"/>
        </w:rPr>
        <w:t>7. Проверку целесообразно проводить в игре как со взрослыми, так и со сверстниками.</w:t>
      </w:r>
    </w:p>
    <w:p w14:paraId="75AD7766" w14:textId="47633272" w:rsidR="00CA5D42" w:rsidRDefault="00CA5D42" w:rsidP="000874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D42">
        <w:rPr>
          <w:rFonts w:ascii="Times New Roman" w:hAnsi="Times New Roman" w:cs="Times New Roman"/>
          <w:sz w:val="28"/>
          <w:szCs w:val="28"/>
        </w:rPr>
        <w:t>8. Если ребенок оставляет партию незаконченной, пед</w:t>
      </w:r>
      <w:r w:rsidR="00250BF2">
        <w:rPr>
          <w:rFonts w:ascii="Times New Roman" w:hAnsi="Times New Roman" w:cs="Times New Roman"/>
          <w:sz w:val="28"/>
          <w:szCs w:val="28"/>
        </w:rPr>
        <w:t xml:space="preserve">агог должен попытаться выяснить </w:t>
      </w:r>
      <w:r w:rsidRPr="00CA5D42">
        <w:rPr>
          <w:rFonts w:ascii="Times New Roman" w:hAnsi="Times New Roman" w:cs="Times New Roman"/>
          <w:sz w:val="28"/>
          <w:szCs w:val="28"/>
        </w:rPr>
        <w:t>причину. Нежелание проиграть партию, обида на соперн</w:t>
      </w:r>
      <w:r w:rsidR="00250BF2">
        <w:rPr>
          <w:rFonts w:ascii="Times New Roman" w:hAnsi="Times New Roman" w:cs="Times New Roman"/>
          <w:sz w:val="28"/>
          <w:szCs w:val="28"/>
        </w:rPr>
        <w:t xml:space="preserve">ика, отставание в счете битых у </w:t>
      </w:r>
      <w:r w:rsidRPr="00CA5D42">
        <w:rPr>
          <w:rFonts w:ascii="Times New Roman" w:hAnsi="Times New Roman" w:cs="Times New Roman"/>
          <w:sz w:val="28"/>
          <w:szCs w:val="28"/>
        </w:rPr>
        <w:t>соперника шашек расценивается как низкий уровень развития игровой мотивации.</w:t>
      </w:r>
    </w:p>
    <w:p w14:paraId="439310B6" w14:textId="5E84DEF7" w:rsidR="000874D2" w:rsidRDefault="000874D2" w:rsidP="000874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6A93D5" w14:textId="77777777" w:rsidR="000874D2" w:rsidRDefault="000874D2" w:rsidP="000874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CA7E0A" w14:textId="56D257F3" w:rsidR="00250BF2" w:rsidRDefault="000874D2" w:rsidP="00250B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250BF2" w:rsidRPr="00674879">
        <w:rPr>
          <w:rFonts w:ascii="Times New Roman" w:hAnsi="Times New Roman" w:cs="Times New Roman"/>
          <w:b/>
          <w:sz w:val="28"/>
          <w:szCs w:val="28"/>
        </w:rPr>
        <w:t>ости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50BF2" w:rsidRPr="00674879">
        <w:rPr>
          <w:rFonts w:ascii="Times New Roman" w:hAnsi="Times New Roman" w:cs="Times New Roman"/>
          <w:b/>
          <w:sz w:val="28"/>
          <w:szCs w:val="28"/>
        </w:rPr>
        <w:t xml:space="preserve"> детьми планируемых результатов освоения программы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4"/>
        <w:gridCol w:w="1326"/>
        <w:gridCol w:w="963"/>
        <w:gridCol w:w="916"/>
        <w:gridCol w:w="1269"/>
        <w:gridCol w:w="1162"/>
        <w:gridCol w:w="668"/>
        <w:gridCol w:w="732"/>
        <w:gridCol w:w="1230"/>
      </w:tblGrid>
      <w:tr w:rsidR="00CA5D42" w:rsidRPr="00250BF2" w14:paraId="14C85466" w14:textId="77777777" w:rsidTr="00643AF7">
        <w:trPr>
          <w:trHeight w:val="330"/>
        </w:trPr>
        <w:tc>
          <w:tcPr>
            <w:tcW w:w="1407" w:type="dxa"/>
            <w:vMerge w:val="restart"/>
          </w:tcPr>
          <w:p w14:paraId="65521461" w14:textId="77777777" w:rsidR="00CA5D42" w:rsidRPr="00250BF2" w:rsidRDefault="00CA5D42" w:rsidP="00643AF7">
            <w:pPr>
              <w:shd w:val="clear" w:color="auto" w:fill="FFFFFF"/>
              <w:spacing w:line="20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F2">
              <w:rPr>
                <w:rFonts w:ascii="Times New Roman" w:hAnsi="Times New Roman"/>
                <w:spacing w:val="-7"/>
                <w:sz w:val="24"/>
                <w:szCs w:val="24"/>
              </w:rPr>
              <w:t>Фамилия,</w:t>
            </w:r>
          </w:p>
          <w:p w14:paraId="18E4C9C6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F2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  <w:r w:rsidRPr="00250BF2">
              <w:rPr>
                <w:rFonts w:ascii="Times New Roman" w:hAnsi="Times New Roman"/>
                <w:spacing w:val="-5"/>
                <w:sz w:val="24"/>
                <w:szCs w:val="24"/>
              </w:rPr>
              <w:t>ребенка</w:t>
            </w:r>
          </w:p>
        </w:tc>
        <w:tc>
          <w:tcPr>
            <w:tcW w:w="1254" w:type="dxa"/>
            <w:vMerge w:val="restart"/>
          </w:tcPr>
          <w:p w14:paraId="1C1D6010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F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асставляет </w:t>
            </w:r>
            <w:r w:rsidRPr="00250BF2">
              <w:rPr>
                <w:rFonts w:ascii="Times New Roman" w:hAnsi="Times New Roman"/>
                <w:sz w:val="24"/>
                <w:szCs w:val="24"/>
              </w:rPr>
              <w:t>шашки на поле</w:t>
            </w:r>
          </w:p>
        </w:tc>
        <w:tc>
          <w:tcPr>
            <w:tcW w:w="855" w:type="dxa"/>
            <w:vMerge w:val="restart"/>
          </w:tcPr>
          <w:p w14:paraId="2DFB02F5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F2">
              <w:rPr>
                <w:rFonts w:ascii="Times New Roman" w:hAnsi="Times New Roman"/>
                <w:sz w:val="24"/>
                <w:szCs w:val="24"/>
              </w:rPr>
              <w:t>Начало игры</w:t>
            </w:r>
          </w:p>
        </w:tc>
        <w:tc>
          <w:tcPr>
            <w:tcW w:w="854" w:type="dxa"/>
            <w:vMerge w:val="restart"/>
          </w:tcPr>
          <w:p w14:paraId="11AD2CE0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F2">
              <w:rPr>
                <w:rFonts w:ascii="Times New Roman" w:hAnsi="Times New Roman"/>
                <w:sz w:val="24"/>
                <w:szCs w:val="24"/>
              </w:rPr>
              <w:t>Ход шашек</w:t>
            </w:r>
          </w:p>
        </w:tc>
        <w:tc>
          <w:tcPr>
            <w:tcW w:w="1080" w:type="dxa"/>
            <w:vMerge w:val="restart"/>
          </w:tcPr>
          <w:p w14:paraId="3B9F45DF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F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Бой шашек </w:t>
            </w:r>
            <w:r w:rsidRPr="00250BF2">
              <w:rPr>
                <w:rFonts w:ascii="Times New Roman" w:hAnsi="Times New Roman"/>
                <w:spacing w:val="-1"/>
                <w:sz w:val="24"/>
                <w:szCs w:val="24"/>
              </w:rPr>
              <w:t>соперника</w:t>
            </w:r>
          </w:p>
        </w:tc>
        <w:tc>
          <w:tcPr>
            <w:tcW w:w="1103" w:type="dxa"/>
            <w:vMerge w:val="restart"/>
          </w:tcPr>
          <w:p w14:paraId="68485433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F2">
              <w:rPr>
                <w:rFonts w:ascii="Times New Roman" w:hAnsi="Times New Roman"/>
                <w:spacing w:val="-5"/>
                <w:sz w:val="24"/>
                <w:szCs w:val="24"/>
              </w:rPr>
              <w:t>Решение диаграмм</w:t>
            </w:r>
          </w:p>
        </w:tc>
        <w:tc>
          <w:tcPr>
            <w:tcW w:w="1584" w:type="dxa"/>
            <w:gridSpan w:val="2"/>
          </w:tcPr>
          <w:p w14:paraId="39D320B7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F2">
              <w:rPr>
                <w:rFonts w:ascii="Times New Roman" w:hAnsi="Times New Roman"/>
                <w:sz w:val="24"/>
                <w:szCs w:val="24"/>
              </w:rPr>
              <w:t>Дамка</w:t>
            </w:r>
          </w:p>
        </w:tc>
        <w:tc>
          <w:tcPr>
            <w:tcW w:w="1403" w:type="dxa"/>
            <w:vMerge w:val="restart"/>
          </w:tcPr>
          <w:p w14:paraId="739ACD71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водит игру </w:t>
            </w:r>
            <w:r w:rsidRPr="00250BF2">
              <w:rPr>
                <w:rFonts w:ascii="Times New Roman" w:hAnsi="Times New Roman"/>
                <w:sz w:val="24"/>
                <w:szCs w:val="24"/>
              </w:rPr>
              <w:t>до конца</w:t>
            </w:r>
          </w:p>
        </w:tc>
      </w:tr>
      <w:tr w:rsidR="00CA5D42" w:rsidRPr="00250BF2" w14:paraId="019952F9" w14:textId="77777777" w:rsidTr="00643AF7">
        <w:trPr>
          <w:trHeight w:val="705"/>
        </w:trPr>
        <w:tc>
          <w:tcPr>
            <w:tcW w:w="1407" w:type="dxa"/>
            <w:vMerge/>
          </w:tcPr>
          <w:p w14:paraId="645A99B4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vMerge/>
          </w:tcPr>
          <w:p w14:paraId="02C787A1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14:paraId="3BAADAEB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249D4264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4008B8B7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  <w:vMerge/>
          </w:tcPr>
          <w:p w14:paraId="29A31BC6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16D45DB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F2">
              <w:rPr>
                <w:rFonts w:ascii="Times New Roman" w:hAnsi="Times New Roman"/>
                <w:sz w:val="24"/>
                <w:szCs w:val="24"/>
              </w:rPr>
              <w:t>Ход</w:t>
            </w:r>
          </w:p>
        </w:tc>
        <w:tc>
          <w:tcPr>
            <w:tcW w:w="876" w:type="dxa"/>
          </w:tcPr>
          <w:p w14:paraId="081DD4FA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F2">
              <w:rPr>
                <w:rFonts w:ascii="Times New Roman" w:hAnsi="Times New Roman"/>
                <w:sz w:val="24"/>
                <w:szCs w:val="24"/>
              </w:rPr>
              <w:t>Бой</w:t>
            </w:r>
          </w:p>
        </w:tc>
        <w:tc>
          <w:tcPr>
            <w:tcW w:w="1403" w:type="dxa"/>
            <w:vMerge/>
          </w:tcPr>
          <w:p w14:paraId="7B803C61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D42" w:rsidRPr="00250BF2" w14:paraId="7440BF16" w14:textId="77777777" w:rsidTr="00643AF7">
        <w:trPr>
          <w:trHeight w:val="360"/>
        </w:trPr>
        <w:tc>
          <w:tcPr>
            <w:tcW w:w="1407" w:type="dxa"/>
          </w:tcPr>
          <w:p w14:paraId="7210C623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88E28F3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14:paraId="50C5B76F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4C1B1044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54BCC9B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14:paraId="07F5303A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447D358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14:paraId="3283D29A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06332C8D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D42" w:rsidRPr="00250BF2" w14:paraId="52F96BB0" w14:textId="77777777" w:rsidTr="00643AF7">
        <w:trPr>
          <w:trHeight w:val="360"/>
        </w:trPr>
        <w:tc>
          <w:tcPr>
            <w:tcW w:w="1407" w:type="dxa"/>
          </w:tcPr>
          <w:p w14:paraId="72EFB317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0B65C2F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14:paraId="1EFB6765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2DBA4BF5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F00CDAB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14:paraId="3CDF06E4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31836A3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14:paraId="62F4F4F0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6A658057" w14:textId="77777777" w:rsidR="00CA5D42" w:rsidRPr="00250BF2" w:rsidRDefault="00CA5D42" w:rsidP="00643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5A50FDC" w14:textId="77777777" w:rsidR="00CA5D42" w:rsidRPr="00CA5D42" w:rsidRDefault="00CA5D42" w:rsidP="00CA5D42">
      <w:pPr>
        <w:rPr>
          <w:rFonts w:ascii="Times New Roman" w:hAnsi="Times New Roman" w:cs="Times New Roman"/>
          <w:sz w:val="28"/>
          <w:szCs w:val="28"/>
        </w:rPr>
      </w:pPr>
    </w:p>
    <w:p w14:paraId="685E4B5A" w14:textId="77777777" w:rsidR="00CA5D42" w:rsidRPr="00250BF2" w:rsidRDefault="00CA5D42" w:rsidP="00CA5D42">
      <w:pPr>
        <w:rPr>
          <w:rFonts w:ascii="Times New Roman" w:hAnsi="Times New Roman" w:cs="Times New Roman"/>
          <w:b/>
          <w:sz w:val="28"/>
          <w:szCs w:val="28"/>
        </w:rPr>
      </w:pPr>
      <w:r w:rsidRPr="00250BF2">
        <w:rPr>
          <w:rFonts w:ascii="Times New Roman" w:hAnsi="Times New Roman" w:cs="Times New Roman"/>
          <w:b/>
          <w:sz w:val="28"/>
          <w:szCs w:val="28"/>
        </w:rPr>
        <w:t>Критерии оценки результатов:</w:t>
      </w:r>
    </w:p>
    <w:p w14:paraId="047DB323" w14:textId="77777777" w:rsidR="00CA5D42" w:rsidRPr="00CA5D42" w:rsidRDefault="00CA5D42" w:rsidP="000D7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сформирован</w:t>
      </w:r>
      <w:r w:rsidRPr="00CA5D42">
        <w:rPr>
          <w:rFonts w:ascii="Times New Roman" w:hAnsi="Times New Roman" w:cs="Times New Roman"/>
          <w:sz w:val="28"/>
          <w:szCs w:val="28"/>
        </w:rPr>
        <w:t>– ребенок самостоятельно и правильно справился с заданием;</w:t>
      </w:r>
    </w:p>
    <w:p w14:paraId="654DE75B" w14:textId="55B60DA5" w:rsidR="00CA5D42" w:rsidRPr="00CA5D42" w:rsidRDefault="00CA5D42" w:rsidP="000D7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сформирован частично</w:t>
      </w:r>
      <w:r w:rsidR="000874D2">
        <w:rPr>
          <w:rFonts w:ascii="Times New Roman" w:hAnsi="Times New Roman" w:cs="Times New Roman"/>
          <w:sz w:val="28"/>
          <w:szCs w:val="28"/>
        </w:rPr>
        <w:t xml:space="preserve"> </w:t>
      </w:r>
      <w:r w:rsidRPr="00CA5D42">
        <w:rPr>
          <w:rFonts w:ascii="Times New Roman" w:hAnsi="Times New Roman" w:cs="Times New Roman"/>
          <w:sz w:val="28"/>
          <w:szCs w:val="28"/>
        </w:rPr>
        <w:t>– для правильного выполнения зада</w:t>
      </w:r>
      <w:r>
        <w:rPr>
          <w:rFonts w:ascii="Times New Roman" w:hAnsi="Times New Roman" w:cs="Times New Roman"/>
          <w:sz w:val="28"/>
          <w:szCs w:val="28"/>
        </w:rPr>
        <w:t xml:space="preserve">ния ребенку требуется несколько </w:t>
      </w:r>
      <w:r w:rsidRPr="00CA5D42">
        <w:rPr>
          <w:rFonts w:ascii="Times New Roman" w:hAnsi="Times New Roman" w:cs="Times New Roman"/>
          <w:sz w:val="28"/>
          <w:szCs w:val="28"/>
        </w:rPr>
        <w:t>самостоятельных попыток или подсказка педагога;</w:t>
      </w:r>
    </w:p>
    <w:p w14:paraId="78B17D40" w14:textId="443666C8" w:rsidR="00CA5D42" w:rsidRDefault="00CA5D42" w:rsidP="000D7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не сформирован</w:t>
      </w:r>
      <w:r w:rsidRPr="00CA5D42">
        <w:rPr>
          <w:rFonts w:ascii="Times New Roman" w:hAnsi="Times New Roman" w:cs="Times New Roman"/>
          <w:sz w:val="28"/>
          <w:szCs w:val="28"/>
        </w:rPr>
        <w:t xml:space="preserve"> – ребенок не выполнил задание даже после подсказки педагога</w:t>
      </w:r>
      <w:r w:rsidR="000874D2">
        <w:rPr>
          <w:rFonts w:ascii="Times New Roman" w:hAnsi="Times New Roman" w:cs="Times New Roman"/>
          <w:sz w:val="28"/>
          <w:szCs w:val="28"/>
        </w:rPr>
        <w:t>.</w:t>
      </w:r>
    </w:p>
    <w:p w14:paraId="4C1EEF5E" w14:textId="77777777" w:rsidR="00420D51" w:rsidRDefault="00420D51" w:rsidP="00674879">
      <w:pPr>
        <w:rPr>
          <w:rFonts w:ascii="Times New Roman" w:hAnsi="Times New Roman" w:cs="Times New Roman"/>
          <w:b/>
          <w:sz w:val="28"/>
          <w:szCs w:val="28"/>
        </w:rPr>
      </w:pPr>
    </w:p>
    <w:p w14:paraId="59D1D15F" w14:textId="77777777" w:rsidR="00420D51" w:rsidRDefault="00420D51" w:rsidP="00674879">
      <w:pPr>
        <w:rPr>
          <w:rFonts w:ascii="Times New Roman" w:hAnsi="Times New Roman" w:cs="Times New Roman"/>
          <w:b/>
          <w:sz w:val="28"/>
          <w:szCs w:val="28"/>
        </w:rPr>
      </w:pPr>
    </w:p>
    <w:p w14:paraId="615A1CC0" w14:textId="77777777" w:rsidR="00420D51" w:rsidRDefault="00420D51" w:rsidP="00674879">
      <w:pPr>
        <w:rPr>
          <w:rFonts w:ascii="Times New Roman" w:hAnsi="Times New Roman" w:cs="Times New Roman"/>
          <w:b/>
          <w:sz w:val="28"/>
          <w:szCs w:val="28"/>
        </w:rPr>
      </w:pPr>
    </w:p>
    <w:p w14:paraId="590DD986" w14:textId="7611D973" w:rsidR="000D75BF" w:rsidRDefault="000D75BF" w:rsidP="00674879">
      <w:pPr>
        <w:rPr>
          <w:rFonts w:ascii="Times New Roman" w:hAnsi="Times New Roman" w:cs="Times New Roman"/>
          <w:b/>
          <w:sz w:val="28"/>
          <w:szCs w:val="28"/>
        </w:rPr>
      </w:pPr>
    </w:p>
    <w:p w14:paraId="25D005F8" w14:textId="3881B1DE" w:rsidR="000874D2" w:rsidRDefault="000874D2" w:rsidP="00674879">
      <w:pPr>
        <w:rPr>
          <w:rFonts w:ascii="Times New Roman" w:hAnsi="Times New Roman" w:cs="Times New Roman"/>
          <w:b/>
          <w:sz w:val="28"/>
          <w:szCs w:val="28"/>
        </w:rPr>
      </w:pPr>
    </w:p>
    <w:p w14:paraId="62916305" w14:textId="7E909AB1" w:rsidR="000874D2" w:rsidRDefault="000874D2" w:rsidP="00674879">
      <w:pPr>
        <w:rPr>
          <w:rFonts w:ascii="Times New Roman" w:hAnsi="Times New Roman" w:cs="Times New Roman"/>
          <w:b/>
          <w:sz w:val="28"/>
          <w:szCs w:val="28"/>
        </w:rPr>
      </w:pPr>
    </w:p>
    <w:p w14:paraId="0C8B7D60" w14:textId="5E559621" w:rsidR="000874D2" w:rsidRDefault="000874D2" w:rsidP="00674879">
      <w:pPr>
        <w:rPr>
          <w:rFonts w:ascii="Times New Roman" w:hAnsi="Times New Roman" w:cs="Times New Roman"/>
          <w:b/>
          <w:sz w:val="28"/>
          <w:szCs w:val="28"/>
        </w:rPr>
      </w:pPr>
    </w:p>
    <w:p w14:paraId="146D4A0E" w14:textId="3FBEBB4D" w:rsidR="000874D2" w:rsidRDefault="000874D2" w:rsidP="00674879">
      <w:pPr>
        <w:rPr>
          <w:rFonts w:ascii="Times New Roman" w:hAnsi="Times New Roman" w:cs="Times New Roman"/>
          <w:b/>
          <w:sz w:val="28"/>
          <w:szCs w:val="28"/>
        </w:rPr>
      </w:pPr>
    </w:p>
    <w:p w14:paraId="13244601" w14:textId="719E3D59" w:rsidR="000874D2" w:rsidRDefault="000874D2" w:rsidP="00674879">
      <w:pPr>
        <w:rPr>
          <w:rFonts w:ascii="Times New Roman" w:hAnsi="Times New Roman" w:cs="Times New Roman"/>
          <w:b/>
          <w:sz w:val="28"/>
          <w:szCs w:val="28"/>
        </w:rPr>
      </w:pPr>
    </w:p>
    <w:p w14:paraId="5EA466E2" w14:textId="640BC723" w:rsidR="000874D2" w:rsidRDefault="000874D2" w:rsidP="00674879">
      <w:pPr>
        <w:rPr>
          <w:rFonts w:ascii="Times New Roman" w:hAnsi="Times New Roman" w:cs="Times New Roman"/>
          <w:b/>
          <w:sz w:val="28"/>
          <w:szCs w:val="28"/>
        </w:rPr>
      </w:pPr>
    </w:p>
    <w:p w14:paraId="32E37E28" w14:textId="5C6B8258" w:rsidR="000874D2" w:rsidRDefault="000874D2" w:rsidP="00674879">
      <w:pPr>
        <w:rPr>
          <w:rFonts w:ascii="Times New Roman" w:hAnsi="Times New Roman" w:cs="Times New Roman"/>
          <w:b/>
          <w:sz w:val="28"/>
          <w:szCs w:val="28"/>
        </w:rPr>
      </w:pPr>
    </w:p>
    <w:p w14:paraId="2374648E" w14:textId="4342555B" w:rsidR="000874D2" w:rsidRDefault="000874D2" w:rsidP="00674879">
      <w:pPr>
        <w:rPr>
          <w:rFonts w:ascii="Times New Roman" w:hAnsi="Times New Roman" w:cs="Times New Roman"/>
          <w:b/>
          <w:sz w:val="28"/>
          <w:szCs w:val="28"/>
        </w:rPr>
      </w:pPr>
    </w:p>
    <w:p w14:paraId="62D15F9F" w14:textId="154E2F41" w:rsidR="000874D2" w:rsidRDefault="000874D2" w:rsidP="00674879">
      <w:pPr>
        <w:rPr>
          <w:rFonts w:ascii="Times New Roman" w:hAnsi="Times New Roman" w:cs="Times New Roman"/>
          <w:b/>
          <w:sz w:val="28"/>
          <w:szCs w:val="28"/>
        </w:rPr>
      </w:pPr>
    </w:p>
    <w:p w14:paraId="737797F1" w14:textId="4E0CF5C1" w:rsidR="000874D2" w:rsidRDefault="000874D2" w:rsidP="00674879">
      <w:pPr>
        <w:rPr>
          <w:rFonts w:ascii="Times New Roman" w:hAnsi="Times New Roman" w:cs="Times New Roman"/>
          <w:b/>
          <w:sz w:val="28"/>
          <w:szCs w:val="28"/>
        </w:rPr>
      </w:pPr>
    </w:p>
    <w:p w14:paraId="623CDB08" w14:textId="53ABADA7" w:rsidR="000874D2" w:rsidRDefault="000874D2" w:rsidP="00674879">
      <w:pPr>
        <w:rPr>
          <w:rFonts w:ascii="Times New Roman" w:hAnsi="Times New Roman" w:cs="Times New Roman"/>
          <w:b/>
          <w:sz w:val="28"/>
          <w:szCs w:val="28"/>
        </w:rPr>
      </w:pPr>
    </w:p>
    <w:p w14:paraId="7C31C125" w14:textId="77777777" w:rsidR="000874D2" w:rsidRDefault="000874D2" w:rsidP="00674879">
      <w:pPr>
        <w:rPr>
          <w:rFonts w:ascii="Times New Roman" w:hAnsi="Times New Roman" w:cs="Times New Roman"/>
          <w:b/>
          <w:sz w:val="28"/>
          <w:szCs w:val="28"/>
        </w:rPr>
      </w:pPr>
    </w:p>
    <w:p w14:paraId="035ED97A" w14:textId="77777777" w:rsidR="00420D51" w:rsidRPr="000874D2" w:rsidRDefault="00420D51" w:rsidP="00420D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4D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68C9D118" w14:textId="77777777" w:rsidR="00030AE4" w:rsidRPr="00030AE4" w:rsidRDefault="00030AE4" w:rsidP="00420D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677344" w14:textId="77777777" w:rsidR="00030AE4" w:rsidRPr="00030AE4" w:rsidRDefault="00030AE4" w:rsidP="00030AE4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30AE4">
        <w:rPr>
          <w:rFonts w:ascii="Times New Roman" w:hAnsi="Times New Roman" w:cs="Times New Roman"/>
          <w:sz w:val="28"/>
          <w:szCs w:val="28"/>
        </w:rPr>
        <w:t>Герцензон Б., Напреенков А. Шашки – это интересно. – СПб.: Литера, 1992. – 250 с.</w:t>
      </w:r>
    </w:p>
    <w:p w14:paraId="18BDC09C" w14:textId="77777777" w:rsidR="00030AE4" w:rsidRPr="00030AE4" w:rsidRDefault="00030AE4" w:rsidP="00030AE4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30AE4">
        <w:rPr>
          <w:rFonts w:ascii="Times New Roman" w:hAnsi="Times New Roman" w:cs="Times New Roman"/>
          <w:sz w:val="28"/>
          <w:szCs w:val="28"/>
        </w:rPr>
        <w:t>Городецкий В. Б. Книга о шашках. – М.: Физкультура и спорт, 1990. – 320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92F065" w14:textId="77777777" w:rsidR="00514FD9" w:rsidRPr="00030AE4" w:rsidRDefault="00CA5D42" w:rsidP="00250BF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30AE4">
        <w:rPr>
          <w:rFonts w:ascii="Times New Roman" w:hAnsi="Times New Roman" w:cs="Times New Roman"/>
          <w:sz w:val="28"/>
          <w:szCs w:val="28"/>
        </w:rPr>
        <w:t>Погрибной В. К. Шашки. Сборник комбинаций. – Ростов н/Д: Феникс, 2007. – 160 с.</w:t>
      </w:r>
    </w:p>
    <w:p w14:paraId="1A1D36B9" w14:textId="77777777" w:rsidR="00514FD9" w:rsidRDefault="00514FD9" w:rsidP="00992C0D">
      <w:pPr>
        <w:rPr>
          <w:rFonts w:ascii="Times New Roman" w:hAnsi="Times New Roman" w:cs="Times New Roman"/>
          <w:b/>
          <w:sz w:val="28"/>
          <w:szCs w:val="28"/>
        </w:rPr>
      </w:pPr>
    </w:p>
    <w:p w14:paraId="6DC91D7D" w14:textId="77777777" w:rsidR="00514FD9" w:rsidRDefault="00514FD9" w:rsidP="00992C0D">
      <w:pPr>
        <w:rPr>
          <w:rFonts w:ascii="Times New Roman" w:hAnsi="Times New Roman" w:cs="Times New Roman"/>
          <w:b/>
          <w:sz w:val="28"/>
          <w:szCs w:val="28"/>
        </w:rPr>
      </w:pPr>
    </w:p>
    <w:p w14:paraId="577D2CC9" w14:textId="77777777" w:rsidR="00514FD9" w:rsidRDefault="00514FD9" w:rsidP="00992C0D">
      <w:pPr>
        <w:rPr>
          <w:rFonts w:ascii="Times New Roman" w:hAnsi="Times New Roman" w:cs="Times New Roman"/>
          <w:b/>
          <w:sz w:val="28"/>
          <w:szCs w:val="28"/>
        </w:rPr>
      </w:pPr>
    </w:p>
    <w:p w14:paraId="782BF5E8" w14:textId="77777777" w:rsidR="00514FD9" w:rsidRDefault="00514FD9" w:rsidP="00992C0D">
      <w:pPr>
        <w:rPr>
          <w:rFonts w:ascii="Times New Roman" w:hAnsi="Times New Roman" w:cs="Times New Roman"/>
          <w:b/>
          <w:sz w:val="28"/>
          <w:szCs w:val="28"/>
        </w:rPr>
      </w:pPr>
    </w:p>
    <w:p w14:paraId="4985ABC8" w14:textId="77777777" w:rsidR="00514FD9" w:rsidRDefault="00514FD9" w:rsidP="00992C0D">
      <w:pPr>
        <w:rPr>
          <w:rFonts w:ascii="Times New Roman" w:hAnsi="Times New Roman" w:cs="Times New Roman"/>
          <w:b/>
          <w:sz w:val="28"/>
          <w:szCs w:val="28"/>
        </w:rPr>
      </w:pPr>
    </w:p>
    <w:p w14:paraId="281C0414" w14:textId="77777777" w:rsidR="00514FD9" w:rsidRDefault="00514FD9" w:rsidP="00992C0D">
      <w:pPr>
        <w:rPr>
          <w:rFonts w:ascii="Times New Roman" w:hAnsi="Times New Roman" w:cs="Times New Roman"/>
          <w:b/>
          <w:sz w:val="28"/>
          <w:szCs w:val="28"/>
        </w:rPr>
      </w:pPr>
    </w:p>
    <w:p w14:paraId="55D546BC" w14:textId="77777777" w:rsidR="00514FD9" w:rsidRDefault="00514FD9" w:rsidP="00992C0D">
      <w:pPr>
        <w:rPr>
          <w:rFonts w:ascii="Times New Roman" w:hAnsi="Times New Roman" w:cs="Times New Roman"/>
          <w:b/>
          <w:sz w:val="28"/>
          <w:szCs w:val="28"/>
        </w:rPr>
      </w:pPr>
    </w:p>
    <w:p w14:paraId="72078178" w14:textId="77777777" w:rsidR="00514FD9" w:rsidRDefault="00514FD9" w:rsidP="00992C0D">
      <w:pPr>
        <w:rPr>
          <w:rFonts w:ascii="Times New Roman" w:hAnsi="Times New Roman" w:cs="Times New Roman"/>
          <w:b/>
          <w:sz w:val="28"/>
          <w:szCs w:val="28"/>
        </w:rPr>
      </w:pPr>
    </w:p>
    <w:p w14:paraId="24FEDD5E" w14:textId="77777777" w:rsidR="00514FD9" w:rsidRDefault="00514FD9" w:rsidP="00992C0D">
      <w:pPr>
        <w:rPr>
          <w:rFonts w:ascii="Times New Roman" w:hAnsi="Times New Roman" w:cs="Times New Roman"/>
          <w:b/>
          <w:sz w:val="28"/>
          <w:szCs w:val="28"/>
        </w:rPr>
      </w:pPr>
    </w:p>
    <w:p w14:paraId="607F33E4" w14:textId="77777777" w:rsidR="00514FD9" w:rsidRDefault="00514FD9" w:rsidP="00992C0D">
      <w:pPr>
        <w:rPr>
          <w:rFonts w:ascii="Times New Roman" w:hAnsi="Times New Roman" w:cs="Times New Roman"/>
          <w:b/>
          <w:sz w:val="28"/>
          <w:szCs w:val="28"/>
        </w:rPr>
      </w:pPr>
    </w:p>
    <w:p w14:paraId="0AF69C61" w14:textId="77777777" w:rsidR="00514FD9" w:rsidRDefault="00514FD9" w:rsidP="00992C0D">
      <w:pPr>
        <w:rPr>
          <w:rFonts w:ascii="Times New Roman" w:hAnsi="Times New Roman" w:cs="Times New Roman"/>
          <w:b/>
          <w:sz w:val="28"/>
          <w:szCs w:val="28"/>
        </w:rPr>
      </w:pPr>
    </w:p>
    <w:p w14:paraId="31D9F3F4" w14:textId="77777777" w:rsidR="00514FD9" w:rsidRDefault="00514FD9" w:rsidP="00992C0D">
      <w:pPr>
        <w:rPr>
          <w:rFonts w:ascii="Times New Roman" w:hAnsi="Times New Roman" w:cs="Times New Roman"/>
          <w:b/>
          <w:sz w:val="28"/>
          <w:szCs w:val="28"/>
        </w:rPr>
      </w:pPr>
    </w:p>
    <w:p w14:paraId="1170B2C2" w14:textId="77777777" w:rsidR="00514FD9" w:rsidRDefault="00514FD9" w:rsidP="00992C0D">
      <w:pPr>
        <w:rPr>
          <w:rFonts w:ascii="Times New Roman" w:hAnsi="Times New Roman" w:cs="Times New Roman"/>
          <w:b/>
          <w:sz w:val="28"/>
          <w:szCs w:val="28"/>
        </w:rPr>
      </w:pPr>
    </w:p>
    <w:p w14:paraId="2B866B29" w14:textId="77777777" w:rsidR="00514FD9" w:rsidRDefault="00514FD9" w:rsidP="00992C0D">
      <w:pPr>
        <w:rPr>
          <w:rFonts w:ascii="Times New Roman" w:hAnsi="Times New Roman" w:cs="Times New Roman"/>
          <w:b/>
          <w:sz w:val="28"/>
          <w:szCs w:val="28"/>
        </w:rPr>
      </w:pPr>
    </w:p>
    <w:p w14:paraId="5EC9BD96" w14:textId="77777777" w:rsidR="00514FD9" w:rsidRDefault="00514FD9" w:rsidP="00992C0D">
      <w:pPr>
        <w:rPr>
          <w:rFonts w:ascii="Times New Roman" w:hAnsi="Times New Roman" w:cs="Times New Roman"/>
          <w:b/>
          <w:sz w:val="28"/>
          <w:szCs w:val="28"/>
        </w:rPr>
      </w:pPr>
    </w:p>
    <w:p w14:paraId="7C7B1E72" w14:textId="77777777" w:rsidR="00514FD9" w:rsidRDefault="00514FD9" w:rsidP="00992C0D">
      <w:pPr>
        <w:rPr>
          <w:rFonts w:ascii="Times New Roman" w:hAnsi="Times New Roman" w:cs="Times New Roman"/>
          <w:b/>
          <w:sz w:val="28"/>
          <w:szCs w:val="28"/>
        </w:rPr>
      </w:pPr>
    </w:p>
    <w:p w14:paraId="1A4BFE64" w14:textId="77777777" w:rsidR="00514FD9" w:rsidRDefault="00514FD9" w:rsidP="00992C0D">
      <w:pPr>
        <w:rPr>
          <w:rFonts w:ascii="Times New Roman" w:hAnsi="Times New Roman" w:cs="Times New Roman"/>
          <w:b/>
          <w:sz w:val="28"/>
          <w:szCs w:val="28"/>
        </w:rPr>
      </w:pPr>
    </w:p>
    <w:p w14:paraId="706B0948" w14:textId="77777777" w:rsidR="00514FD9" w:rsidRDefault="00514FD9" w:rsidP="00992C0D">
      <w:pPr>
        <w:rPr>
          <w:rFonts w:ascii="Times New Roman" w:hAnsi="Times New Roman" w:cs="Times New Roman"/>
          <w:b/>
          <w:sz w:val="28"/>
          <w:szCs w:val="28"/>
        </w:rPr>
      </w:pPr>
    </w:p>
    <w:p w14:paraId="55500FE2" w14:textId="77777777" w:rsidR="00514FD9" w:rsidRDefault="00514FD9" w:rsidP="00992C0D">
      <w:pPr>
        <w:rPr>
          <w:rFonts w:ascii="Times New Roman" w:hAnsi="Times New Roman" w:cs="Times New Roman"/>
          <w:b/>
          <w:sz w:val="28"/>
          <w:szCs w:val="28"/>
        </w:rPr>
      </w:pPr>
    </w:p>
    <w:p w14:paraId="7B7E2D56" w14:textId="77777777" w:rsidR="00514FD9" w:rsidRDefault="00514FD9" w:rsidP="00992C0D">
      <w:pPr>
        <w:rPr>
          <w:rFonts w:ascii="Times New Roman" w:hAnsi="Times New Roman" w:cs="Times New Roman"/>
          <w:b/>
          <w:sz w:val="28"/>
          <w:szCs w:val="28"/>
        </w:rPr>
      </w:pPr>
    </w:p>
    <w:p w14:paraId="329E2D16" w14:textId="77777777" w:rsidR="00514FD9" w:rsidRDefault="00514FD9" w:rsidP="00992C0D">
      <w:pPr>
        <w:rPr>
          <w:rFonts w:ascii="Times New Roman" w:hAnsi="Times New Roman" w:cs="Times New Roman"/>
          <w:b/>
          <w:sz w:val="28"/>
          <w:szCs w:val="28"/>
        </w:rPr>
      </w:pPr>
    </w:p>
    <w:p w14:paraId="79346DBF" w14:textId="77777777" w:rsidR="00514FD9" w:rsidRDefault="00514FD9" w:rsidP="00992C0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14FD9" w:rsidSect="00215473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EC125" w14:textId="77777777" w:rsidR="00B5776B" w:rsidRDefault="00B5776B" w:rsidP="004D7021">
      <w:pPr>
        <w:spacing w:after="0" w:line="240" w:lineRule="auto"/>
      </w:pPr>
      <w:r>
        <w:separator/>
      </w:r>
    </w:p>
  </w:endnote>
  <w:endnote w:type="continuationSeparator" w:id="0">
    <w:p w14:paraId="57148110" w14:textId="77777777" w:rsidR="00B5776B" w:rsidRDefault="00B5776B" w:rsidP="004D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502041"/>
      <w:docPartObj>
        <w:docPartGallery w:val="Page Numbers (Bottom of Page)"/>
        <w:docPartUnique/>
      </w:docPartObj>
    </w:sdtPr>
    <w:sdtContent>
      <w:p w14:paraId="2967B84A" w14:textId="4E2B5139" w:rsidR="00BB1C5C" w:rsidRDefault="00BB1C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96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B15B252" w14:textId="77777777" w:rsidR="00BB1C5C" w:rsidRDefault="00BB1C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5ECB0" w14:textId="77777777" w:rsidR="00B5776B" w:rsidRDefault="00B5776B" w:rsidP="004D7021">
      <w:pPr>
        <w:spacing w:after="0" w:line="240" w:lineRule="auto"/>
      </w:pPr>
      <w:r>
        <w:separator/>
      </w:r>
    </w:p>
  </w:footnote>
  <w:footnote w:type="continuationSeparator" w:id="0">
    <w:p w14:paraId="51F5762E" w14:textId="77777777" w:rsidR="00B5776B" w:rsidRDefault="00B5776B" w:rsidP="004D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162"/>
    <w:multiLevelType w:val="hybridMultilevel"/>
    <w:tmpl w:val="5B16B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5AC8"/>
    <w:multiLevelType w:val="multilevel"/>
    <w:tmpl w:val="C5E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73687"/>
    <w:multiLevelType w:val="hybridMultilevel"/>
    <w:tmpl w:val="1D9A25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33642B"/>
    <w:multiLevelType w:val="multilevel"/>
    <w:tmpl w:val="028E5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E73C7"/>
    <w:multiLevelType w:val="hybridMultilevel"/>
    <w:tmpl w:val="D4EE3464"/>
    <w:lvl w:ilvl="0" w:tplc="B05E7E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0B8C"/>
    <w:multiLevelType w:val="hybridMultilevel"/>
    <w:tmpl w:val="3FAAE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47790"/>
    <w:multiLevelType w:val="hybridMultilevel"/>
    <w:tmpl w:val="3F76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9137D"/>
    <w:multiLevelType w:val="multilevel"/>
    <w:tmpl w:val="A056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C91A50"/>
    <w:multiLevelType w:val="hybridMultilevel"/>
    <w:tmpl w:val="3564B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6622CD"/>
    <w:multiLevelType w:val="multilevel"/>
    <w:tmpl w:val="A0CE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67E66"/>
    <w:multiLevelType w:val="multilevel"/>
    <w:tmpl w:val="4AC6F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A348D"/>
    <w:multiLevelType w:val="hybridMultilevel"/>
    <w:tmpl w:val="9C90E4BA"/>
    <w:lvl w:ilvl="0" w:tplc="B05E7E98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245A2"/>
    <w:multiLevelType w:val="hybridMultilevel"/>
    <w:tmpl w:val="4B0C9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72391"/>
    <w:multiLevelType w:val="multilevel"/>
    <w:tmpl w:val="4BE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110102"/>
    <w:multiLevelType w:val="hybridMultilevel"/>
    <w:tmpl w:val="D5CC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317B5"/>
    <w:multiLevelType w:val="multilevel"/>
    <w:tmpl w:val="CB4EF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2B3152"/>
    <w:multiLevelType w:val="hybridMultilevel"/>
    <w:tmpl w:val="2784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62B9C"/>
    <w:multiLevelType w:val="multilevel"/>
    <w:tmpl w:val="1754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51AD9"/>
    <w:multiLevelType w:val="hybridMultilevel"/>
    <w:tmpl w:val="D52442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F3192F"/>
    <w:multiLevelType w:val="multilevel"/>
    <w:tmpl w:val="A4FE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C50C01"/>
    <w:multiLevelType w:val="hybridMultilevel"/>
    <w:tmpl w:val="8A462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AC2BF5"/>
    <w:multiLevelType w:val="hybridMultilevel"/>
    <w:tmpl w:val="D5CC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C709F"/>
    <w:multiLevelType w:val="multilevel"/>
    <w:tmpl w:val="2954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546DA4"/>
    <w:multiLevelType w:val="hybridMultilevel"/>
    <w:tmpl w:val="81DE86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"/>
  </w:num>
  <w:num w:numId="5">
    <w:abstractNumId w:val="13"/>
  </w:num>
  <w:num w:numId="6">
    <w:abstractNumId w:val="15"/>
  </w:num>
  <w:num w:numId="7">
    <w:abstractNumId w:val="10"/>
  </w:num>
  <w:num w:numId="8">
    <w:abstractNumId w:val="22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8"/>
  </w:num>
  <w:num w:numId="14">
    <w:abstractNumId w:val="20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6"/>
  </w:num>
  <w:num w:numId="20">
    <w:abstractNumId w:val="12"/>
  </w:num>
  <w:num w:numId="21">
    <w:abstractNumId w:val="23"/>
  </w:num>
  <w:num w:numId="22">
    <w:abstractNumId w:val="5"/>
  </w:num>
  <w:num w:numId="23">
    <w:abstractNumId w:val="6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FEB"/>
    <w:rsid w:val="00030AE4"/>
    <w:rsid w:val="00053089"/>
    <w:rsid w:val="00061528"/>
    <w:rsid w:val="000874D2"/>
    <w:rsid w:val="000917E2"/>
    <w:rsid w:val="000A0F92"/>
    <w:rsid w:val="000A57E0"/>
    <w:rsid w:val="000D75BF"/>
    <w:rsid w:val="00123D6C"/>
    <w:rsid w:val="001364C0"/>
    <w:rsid w:val="00137277"/>
    <w:rsid w:val="001717B4"/>
    <w:rsid w:val="001A5F64"/>
    <w:rsid w:val="001E167B"/>
    <w:rsid w:val="00215473"/>
    <w:rsid w:val="002253F5"/>
    <w:rsid w:val="00226EE5"/>
    <w:rsid w:val="002301BA"/>
    <w:rsid w:val="00250BF2"/>
    <w:rsid w:val="00256B0C"/>
    <w:rsid w:val="00262D69"/>
    <w:rsid w:val="00286109"/>
    <w:rsid w:val="00297307"/>
    <w:rsid w:val="002A128A"/>
    <w:rsid w:val="002D480E"/>
    <w:rsid w:val="002E259D"/>
    <w:rsid w:val="002E4A24"/>
    <w:rsid w:val="003059C7"/>
    <w:rsid w:val="003177CF"/>
    <w:rsid w:val="00342646"/>
    <w:rsid w:val="003755DA"/>
    <w:rsid w:val="003A5B33"/>
    <w:rsid w:val="003A76EA"/>
    <w:rsid w:val="003B00F7"/>
    <w:rsid w:val="003C0BF5"/>
    <w:rsid w:val="003C0F4B"/>
    <w:rsid w:val="003E0CC1"/>
    <w:rsid w:val="00420D51"/>
    <w:rsid w:val="004340B5"/>
    <w:rsid w:val="004477B1"/>
    <w:rsid w:val="00461967"/>
    <w:rsid w:val="004A143B"/>
    <w:rsid w:val="004A3AB6"/>
    <w:rsid w:val="004D7021"/>
    <w:rsid w:val="004F4E51"/>
    <w:rsid w:val="00504708"/>
    <w:rsid w:val="00514FD9"/>
    <w:rsid w:val="005172D2"/>
    <w:rsid w:val="0052302B"/>
    <w:rsid w:val="005422C4"/>
    <w:rsid w:val="005557EB"/>
    <w:rsid w:val="0059529D"/>
    <w:rsid w:val="005F66AC"/>
    <w:rsid w:val="006234BD"/>
    <w:rsid w:val="006237AE"/>
    <w:rsid w:val="00627968"/>
    <w:rsid w:val="00643AF7"/>
    <w:rsid w:val="00674879"/>
    <w:rsid w:val="006A48C2"/>
    <w:rsid w:val="006D0982"/>
    <w:rsid w:val="006E0C21"/>
    <w:rsid w:val="006E276C"/>
    <w:rsid w:val="00720C51"/>
    <w:rsid w:val="00732E4D"/>
    <w:rsid w:val="007366DE"/>
    <w:rsid w:val="00750F69"/>
    <w:rsid w:val="00773852"/>
    <w:rsid w:val="007854D9"/>
    <w:rsid w:val="007929EE"/>
    <w:rsid w:val="007E555E"/>
    <w:rsid w:val="007F0DCB"/>
    <w:rsid w:val="007F1E67"/>
    <w:rsid w:val="008141B9"/>
    <w:rsid w:val="00836F48"/>
    <w:rsid w:val="008445CC"/>
    <w:rsid w:val="0084562B"/>
    <w:rsid w:val="00850253"/>
    <w:rsid w:val="0087348F"/>
    <w:rsid w:val="00881956"/>
    <w:rsid w:val="008F4A1D"/>
    <w:rsid w:val="009076B0"/>
    <w:rsid w:val="0092131C"/>
    <w:rsid w:val="0093315A"/>
    <w:rsid w:val="00944DC8"/>
    <w:rsid w:val="00956B95"/>
    <w:rsid w:val="0097694A"/>
    <w:rsid w:val="00992C0D"/>
    <w:rsid w:val="00995DF1"/>
    <w:rsid w:val="009C7D6C"/>
    <w:rsid w:val="009E6475"/>
    <w:rsid w:val="009F696C"/>
    <w:rsid w:val="00A05384"/>
    <w:rsid w:val="00A3219A"/>
    <w:rsid w:val="00A465D0"/>
    <w:rsid w:val="00A54B3C"/>
    <w:rsid w:val="00AA0E95"/>
    <w:rsid w:val="00AC0E98"/>
    <w:rsid w:val="00AE612C"/>
    <w:rsid w:val="00AF28F3"/>
    <w:rsid w:val="00B12E1D"/>
    <w:rsid w:val="00B22250"/>
    <w:rsid w:val="00B432EC"/>
    <w:rsid w:val="00B55180"/>
    <w:rsid w:val="00B5776B"/>
    <w:rsid w:val="00B60C0B"/>
    <w:rsid w:val="00B74F43"/>
    <w:rsid w:val="00B85218"/>
    <w:rsid w:val="00BB1C5C"/>
    <w:rsid w:val="00BF20B0"/>
    <w:rsid w:val="00C32CCE"/>
    <w:rsid w:val="00C53C74"/>
    <w:rsid w:val="00C540FA"/>
    <w:rsid w:val="00C5767A"/>
    <w:rsid w:val="00C7419D"/>
    <w:rsid w:val="00C87350"/>
    <w:rsid w:val="00C9406F"/>
    <w:rsid w:val="00CA28B3"/>
    <w:rsid w:val="00CA5D42"/>
    <w:rsid w:val="00CB539B"/>
    <w:rsid w:val="00CE42B9"/>
    <w:rsid w:val="00D14A3D"/>
    <w:rsid w:val="00D32AEE"/>
    <w:rsid w:val="00D35A64"/>
    <w:rsid w:val="00D4278E"/>
    <w:rsid w:val="00D661D8"/>
    <w:rsid w:val="00D7550A"/>
    <w:rsid w:val="00D9401F"/>
    <w:rsid w:val="00DA1FC9"/>
    <w:rsid w:val="00DD18C9"/>
    <w:rsid w:val="00DE71C0"/>
    <w:rsid w:val="00E06F01"/>
    <w:rsid w:val="00E16E2D"/>
    <w:rsid w:val="00E35153"/>
    <w:rsid w:val="00E63410"/>
    <w:rsid w:val="00EB2603"/>
    <w:rsid w:val="00EC1A80"/>
    <w:rsid w:val="00EC2273"/>
    <w:rsid w:val="00EC2B67"/>
    <w:rsid w:val="00EC2CB6"/>
    <w:rsid w:val="00ED74BA"/>
    <w:rsid w:val="00EE387D"/>
    <w:rsid w:val="00F01208"/>
    <w:rsid w:val="00F20180"/>
    <w:rsid w:val="00F5690D"/>
    <w:rsid w:val="00F6208C"/>
    <w:rsid w:val="00FA32A8"/>
    <w:rsid w:val="00FC0CCD"/>
    <w:rsid w:val="00FD7CF2"/>
    <w:rsid w:val="00FF44BB"/>
    <w:rsid w:val="00FF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1166"/>
  <w15:docId w15:val="{46DBAA3D-CC05-4CD2-A60B-5536A32B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E51"/>
    <w:rPr>
      <w:color w:val="0563C1" w:themeColor="hyperlink"/>
      <w:u w:val="single"/>
    </w:rPr>
  </w:style>
  <w:style w:type="paragraph" w:customStyle="1" w:styleId="c20">
    <w:name w:val="c20"/>
    <w:basedOn w:val="a"/>
    <w:rsid w:val="004F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F4E51"/>
  </w:style>
  <w:style w:type="character" w:customStyle="1" w:styleId="c5">
    <w:name w:val="c5"/>
    <w:basedOn w:val="a0"/>
    <w:rsid w:val="004F4E51"/>
  </w:style>
  <w:style w:type="character" w:customStyle="1" w:styleId="c10">
    <w:name w:val="c10"/>
    <w:basedOn w:val="a0"/>
    <w:rsid w:val="004F4E51"/>
  </w:style>
  <w:style w:type="paragraph" w:styleId="a4">
    <w:name w:val="List Paragraph"/>
    <w:basedOn w:val="a"/>
    <w:uiPriority w:val="34"/>
    <w:qFormat/>
    <w:rsid w:val="005422C4"/>
    <w:pPr>
      <w:ind w:left="720"/>
      <w:contextualSpacing/>
    </w:pPr>
  </w:style>
  <w:style w:type="table" w:styleId="a5">
    <w:name w:val="Table Grid"/>
    <w:basedOn w:val="a1"/>
    <w:rsid w:val="00FD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2">
    <w:name w:val="c42"/>
    <w:basedOn w:val="a0"/>
    <w:rsid w:val="0059529D"/>
  </w:style>
  <w:style w:type="character" w:customStyle="1" w:styleId="c26">
    <w:name w:val="c26"/>
    <w:basedOn w:val="a0"/>
    <w:rsid w:val="0059529D"/>
  </w:style>
  <w:style w:type="paragraph" w:styleId="a6">
    <w:name w:val="header"/>
    <w:basedOn w:val="a"/>
    <w:link w:val="a7"/>
    <w:uiPriority w:val="99"/>
    <w:unhideWhenUsed/>
    <w:rsid w:val="004D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021"/>
  </w:style>
  <w:style w:type="paragraph" w:styleId="a8">
    <w:name w:val="footer"/>
    <w:basedOn w:val="a"/>
    <w:link w:val="a9"/>
    <w:uiPriority w:val="99"/>
    <w:unhideWhenUsed/>
    <w:rsid w:val="004D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021"/>
  </w:style>
  <w:style w:type="paragraph" w:styleId="aa">
    <w:name w:val="Balloon Text"/>
    <w:basedOn w:val="a"/>
    <w:link w:val="ab"/>
    <w:uiPriority w:val="99"/>
    <w:semiHidden/>
    <w:unhideWhenUsed/>
    <w:rsid w:val="004D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021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17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17B4"/>
  </w:style>
  <w:style w:type="character" w:customStyle="1" w:styleId="c52">
    <w:name w:val="c52"/>
    <w:basedOn w:val="a0"/>
    <w:rsid w:val="001717B4"/>
  </w:style>
  <w:style w:type="paragraph" w:customStyle="1" w:styleId="c22">
    <w:name w:val="c22"/>
    <w:basedOn w:val="a"/>
    <w:rsid w:val="0017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78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73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36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B421-ECFE-4F41-A6E9-CC72AE53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1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Людмила Швецова</cp:lastModifiedBy>
  <cp:revision>35</cp:revision>
  <cp:lastPrinted>2020-09-24T04:39:00Z</cp:lastPrinted>
  <dcterms:created xsi:type="dcterms:W3CDTF">2018-08-03T10:47:00Z</dcterms:created>
  <dcterms:modified xsi:type="dcterms:W3CDTF">2021-02-01T13:02:00Z</dcterms:modified>
</cp:coreProperties>
</file>